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DFKai-SB" w:eastAsia="DFKai-SB" w:hAnsi="DFKai-SB"/>
          <w:sz w:val="28"/>
          <w:szCs w:val="28"/>
        </w:rPr>
      </w:pPr>
      <w:r w:rsidRPr="00F22BE3">
        <w:rPr>
          <w:rFonts w:ascii="DFKai-SB" w:eastAsia="DFKai-SB" w:hAnsi="DFKai-SB"/>
          <w:sz w:val="28"/>
          <w:szCs w:val="28"/>
          <w:bdr w:val="single" w:sz="4" w:space="0" w:color="auto"/>
        </w:rPr>
        <w:t>附件</w:t>
      </w:r>
      <w:r w:rsidRPr="00F22BE3">
        <w:rPr>
          <w:rFonts w:ascii="DFKai-SB" w:eastAsia="DFKai-SB" w:hAnsi="DFKai-SB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DFKai-SB" w:eastAsia="DFKai-SB" w:hAnsi="DFKai-SB" w:hint="eastAsia"/>
          <w:sz w:val="28"/>
          <w:szCs w:val="28"/>
          <w:bdr w:val="single" w:sz="4" w:space="0" w:color="auto"/>
        </w:rPr>
        <w:t>-1</w:t>
      </w:r>
    </w:p>
    <w:p w14:paraId="13529D7D" w14:textId="2F1050C7" w:rsidR="00F80329" w:rsidRDefault="00F80329" w:rsidP="00F80329">
      <w:pPr>
        <w:adjustRightInd w:val="0"/>
        <w:snapToGrid w:val="0"/>
        <w:spacing w:line="240" w:lineRule="atLeast"/>
        <w:jc w:val="center"/>
        <w:rPr>
          <w:rFonts w:ascii="DFKai-SB" w:eastAsia="DFKai-SB" w:hAnsi="DFKai-SB"/>
          <w:b/>
          <w:sz w:val="28"/>
          <w:szCs w:val="28"/>
        </w:rPr>
      </w:pPr>
      <w:r>
        <w:rPr>
          <w:rFonts w:ascii="DFKai-SB" w:eastAsia="DFKai-SB" w:hAnsi="DFKai-SB" w:hint="eastAsia"/>
          <w:b/>
          <w:sz w:val="28"/>
          <w:szCs w:val="28"/>
        </w:rPr>
        <w:t>高雄市</w:t>
      </w:r>
      <w:proofErr w:type="gramStart"/>
      <w:r>
        <w:rPr>
          <w:rFonts w:ascii="DFKai-SB" w:eastAsia="DFKai-SB" w:hAnsi="DFKai-SB" w:hint="eastAsia"/>
          <w:b/>
          <w:sz w:val="28"/>
          <w:szCs w:val="28"/>
        </w:rPr>
        <w:t>梓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官區梓官國小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 w:rsidR="008B77CE">
        <w:rPr>
          <w:rFonts w:ascii="DFKai-SB" w:eastAsia="DFKai-SB" w:hAnsi="DFKai-SB" w:hint="eastAsia"/>
          <w:b/>
          <w:sz w:val="28"/>
          <w:szCs w:val="28"/>
          <w:u w:val="single"/>
        </w:rPr>
        <w:t>五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>
        <w:rPr>
          <w:rFonts w:ascii="DFKai-SB" w:eastAsia="DFKai-SB" w:hAnsi="DFKai-SB" w:hint="eastAsia"/>
          <w:b/>
          <w:sz w:val="28"/>
          <w:szCs w:val="28"/>
        </w:rPr>
        <w:t>年級第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>
        <w:rPr>
          <w:rFonts w:ascii="DFKai-SB" w:eastAsia="DFKai-SB" w:hAnsi="DFKai-SB"/>
          <w:b/>
          <w:sz w:val="28"/>
          <w:szCs w:val="28"/>
          <w:u w:val="single"/>
        </w:rPr>
        <w:t>2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DFKai-SB" w:eastAsia="DFKai-SB" w:hAnsi="DFKai-SB" w:hint="eastAsia"/>
          <w:b/>
          <w:sz w:val="28"/>
          <w:szCs w:val="28"/>
        </w:rPr>
        <w:t>學期部定課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程【英語領域】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6"/>
        <w:gridCol w:w="1209"/>
        <w:gridCol w:w="1556"/>
        <w:gridCol w:w="1708"/>
        <w:gridCol w:w="1701"/>
        <w:gridCol w:w="2476"/>
        <w:gridCol w:w="1747"/>
        <w:gridCol w:w="1877"/>
        <w:gridCol w:w="1956"/>
      </w:tblGrid>
      <w:tr w:rsidR="00D01283" w:rsidRPr="00C2223E" w14:paraId="05B94709" w14:textId="77777777" w:rsidTr="00E93F73">
        <w:trPr>
          <w:trHeight w:val="487"/>
          <w:jc w:val="center"/>
        </w:trPr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1AB39" w14:textId="77777777" w:rsidR="00D01283" w:rsidRPr="00C2223E" w:rsidRDefault="00D01283" w:rsidP="00200362">
            <w:pPr>
              <w:jc w:val="center"/>
              <w:rPr>
                <w:rFonts w:ascii="DFKai-SB" w:eastAsia="DFKai-SB" w:hAnsi="DFKai-SB"/>
              </w:rPr>
            </w:pPr>
            <w:proofErr w:type="gramStart"/>
            <w:r w:rsidRPr="00C2223E">
              <w:rPr>
                <w:rFonts w:ascii="DFKai-SB" w:eastAsia="DFKai-SB" w:hAnsi="DFKai-SB"/>
              </w:rPr>
              <w:t>週</w:t>
            </w:r>
            <w:proofErr w:type="gramEnd"/>
            <w:r w:rsidRPr="00C2223E">
              <w:rPr>
                <w:rFonts w:ascii="DFKai-SB" w:eastAsia="DFKai-SB" w:hAnsi="DFKai-SB"/>
              </w:rPr>
              <w:t>次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28306" w14:textId="77777777" w:rsidR="00D01283" w:rsidRPr="00C2223E" w:rsidRDefault="00D01283" w:rsidP="00200362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單元/主題名稱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94470" w14:textId="77777777" w:rsidR="00D01283" w:rsidRPr="00C2223E" w:rsidRDefault="00D01283" w:rsidP="00200362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對應領域</w:t>
            </w:r>
          </w:p>
          <w:p w14:paraId="18334C90" w14:textId="77777777" w:rsidR="00D01283" w:rsidRPr="00C2223E" w:rsidRDefault="00D01283" w:rsidP="00200362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核心素養指標</w:t>
            </w: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CFBEB" w14:textId="77777777" w:rsidR="00D01283" w:rsidRPr="00C2223E" w:rsidRDefault="00D01283" w:rsidP="00200362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重點</w:t>
            </w:r>
          </w:p>
        </w:tc>
        <w:tc>
          <w:tcPr>
            <w:tcW w:w="2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9246A" w14:textId="77777777" w:rsidR="00D01283" w:rsidRPr="00C2223E" w:rsidRDefault="00D01283" w:rsidP="00200362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學習目標</w:t>
            </w:r>
          </w:p>
        </w:tc>
        <w:tc>
          <w:tcPr>
            <w:tcW w:w="1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6B945" w14:textId="77777777" w:rsidR="00D01283" w:rsidRDefault="00D01283" w:rsidP="00200362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評量方式</w:t>
            </w:r>
          </w:p>
          <w:p w14:paraId="54DE76D7" w14:textId="77777777" w:rsidR="00D01283" w:rsidRPr="00C2223E" w:rsidRDefault="00D01283" w:rsidP="00200362">
            <w:pPr>
              <w:jc w:val="center"/>
              <w:rPr>
                <w:rFonts w:ascii="DFKai-SB" w:eastAsia="DFKai-SB" w:hAnsi="DFKai-SB"/>
              </w:rPr>
            </w:pPr>
            <w:r w:rsidRPr="008D218D">
              <w:rPr>
                <w:rFonts w:ascii="DFKai-SB" w:eastAsia="DFKai-SB" w:hAnsi="DFKai-SB" w:hint="eastAsia"/>
                <w:color w:val="AEAAAA"/>
                <w:sz w:val="14"/>
                <w:szCs w:val="14"/>
              </w:rPr>
              <w:t>(可循原來格式)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81E9B9" w14:textId="77777777" w:rsidR="00D01283" w:rsidRPr="00C2223E" w:rsidRDefault="00D01283" w:rsidP="00200362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議題融入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F05353" w14:textId="77777777" w:rsidR="00D01283" w:rsidRPr="00C2223E" w:rsidRDefault="00D01283" w:rsidP="00200362">
            <w:pPr>
              <w:jc w:val="center"/>
              <w:rPr>
                <w:rFonts w:ascii="DFKai-SB" w:eastAsia="DFKai-SB" w:hAnsi="DFKai-SB"/>
              </w:rPr>
            </w:pPr>
            <w:proofErr w:type="gramStart"/>
            <w:r>
              <w:rPr>
                <w:rFonts w:ascii="DFKai-SB" w:eastAsia="DFKai-SB" w:hAnsi="DFKai-SB" w:hint="eastAsia"/>
              </w:rPr>
              <w:t>線上教學</w:t>
            </w:r>
            <w:proofErr w:type="gramEnd"/>
          </w:p>
        </w:tc>
      </w:tr>
      <w:tr w:rsidR="00D01283" w:rsidRPr="00C2223E" w14:paraId="24710994" w14:textId="77777777" w:rsidTr="00E93F73">
        <w:trPr>
          <w:trHeight w:val="590"/>
          <w:jc w:val="center"/>
        </w:trPr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6DA5E" w14:textId="77777777" w:rsidR="00D01283" w:rsidRPr="00C2223E" w:rsidRDefault="00D01283" w:rsidP="00200362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42788" w14:textId="77777777" w:rsidR="00D01283" w:rsidRPr="00C2223E" w:rsidRDefault="00D01283" w:rsidP="00200362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D6F04" w14:textId="77777777" w:rsidR="00D01283" w:rsidRPr="00C2223E" w:rsidRDefault="00D01283" w:rsidP="00200362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8A16D" w14:textId="77777777" w:rsidR="00D01283" w:rsidRPr="00C2223E" w:rsidRDefault="00D01283" w:rsidP="00200362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內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5BC8C" w14:textId="77777777" w:rsidR="00D01283" w:rsidRPr="00C2223E" w:rsidRDefault="00D01283" w:rsidP="00200362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表現</w:t>
            </w: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F1A8E" w14:textId="77777777" w:rsidR="00D01283" w:rsidRPr="00C2223E" w:rsidRDefault="00D01283" w:rsidP="00200362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A8F4F" w14:textId="77777777" w:rsidR="00D01283" w:rsidRPr="00C2223E" w:rsidRDefault="00D01283" w:rsidP="00200362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87562" w14:textId="77777777" w:rsidR="00D01283" w:rsidRPr="00C2223E" w:rsidRDefault="00D01283" w:rsidP="00200362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C0678" w14:textId="77777777" w:rsidR="00D01283" w:rsidRPr="00C2223E" w:rsidRDefault="00D01283" w:rsidP="00200362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E93F73" w:rsidRPr="00C2223E" w14:paraId="0435456A" w14:textId="77777777" w:rsidTr="00E93F73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AA40D" w14:textId="77777777" w:rsidR="00E93F73" w:rsidRDefault="00E93F73" w:rsidP="00E93F73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F781D0F" w14:textId="397465E2" w:rsidR="00E93F73" w:rsidRPr="00EC1092" w:rsidRDefault="00E93F73" w:rsidP="00E93F73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09〜2026/02/13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45BD5" w14:textId="77777777" w:rsidR="00E93F73" w:rsidRPr="00E93F73" w:rsidRDefault="00E93F73" w:rsidP="00E93F73">
            <w:pPr>
              <w:ind w:left="-108" w:right="-101"/>
              <w:jc w:val="center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Phonics</w:t>
            </w:r>
          </w:p>
          <w:p w14:paraId="1D53E96D" w14:textId="77777777" w:rsidR="00E93F73" w:rsidRPr="00E93F73" w:rsidRDefault="00E93F73" w:rsidP="00E93F73">
            <w:pPr>
              <w:ind w:left="-108" w:right="-101"/>
              <w:jc w:val="center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 xml:space="preserve">Fun </w:t>
            </w:r>
            <w:r w:rsidRPr="00E93F73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❶</w:t>
            </w:r>
          </w:p>
          <w:p w14:paraId="372EB591" w14:textId="77777777" w:rsidR="00E93F73" w:rsidRPr="00E93F73" w:rsidRDefault="00E93F73" w:rsidP="00E93F73">
            <w:pPr>
              <w:ind w:left="-108" w:right="-101"/>
              <w:jc w:val="center"/>
              <w:rPr>
                <w:rFonts w:ascii="DFKai-SB" w:eastAsia="DFKai-SB" w:hAnsi="DFKai-SB" w:cs="PMingLiU"/>
                <w:sz w:val="20"/>
                <w:szCs w:val="20"/>
              </w:rPr>
            </w:pPr>
            <w:r w:rsidRPr="00E93F73">
              <w:rPr>
                <w:rFonts w:ascii="DFKai-SB" w:eastAsia="DFKai-SB" w:hAnsi="DFKai-SB"/>
                <w:sz w:val="20"/>
                <w:szCs w:val="20"/>
              </w:rPr>
              <w:t>long</w:t>
            </w:r>
          </w:p>
          <w:p w14:paraId="15F853A5" w14:textId="77777777" w:rsidR="00E93F73" w:rsidRPr="00E93F73" w:rsidRDefault="00E93F73" w:rsidP="00E93F73">
            <w:pPr>
              <w:ind w:left="-108" w:right="-101"/>
              <w:jc w:val="center"/>
              <w:rPr>
                <w:rFonts w:ascii="DFKai-SB" w:eastAsia="DFKai-SB" w:hAnsi="DFKai-SB" w:cs="PMingLiU"/>
                <w:sz w:val="20"/>
                <w:szCs w:val="20"/>
              </w:rPr>
            </w:pPr>
            <w:r w:rsidRPr="00E93F73">
              <w:rPr>
                <w:rFonts w:ascii="DFKai-SB" w:eastAsia="DFKai-SB" w:hAnsi="DFKai-SB"/>
                <w:sz w:val="20"/>
                <w:szCs w:val="20"/>
              </w:rPr>
              <w:t>vowel</w:t>
            </w:r>
          </w:p>
          <w:p w14:paraId="6DFFB564" w14:textId="72AD9DDB" w:rsidR="00E93F73" w:rsidRPr="00E93F73" w:rsidRDefault="00E93F73" w:rsidP="00E93F7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93F73">
              <w:rPr>
                <w:rFonts w:ascii="DFKai-SB" w:eastAsia="DFKai-SB" w:hAnsi="DFKai-SB"/>
                <w:sz w:val="20"/>
                <w:szCs w:val="20"/>
              </w:rPr>
              <w:t>a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A1451" w14:textId="77777777" w:rsidR="00E93F73" w:rsidRPr="00E93F73" w:rsidRDefault="00E93F73" w:rsidP="00E93F73">
            <w:pPr>
              <w:jc w:val="center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英-E-A1</w:t>
            </w:r>
          </w:p>
          <w:p w14:paraId="05DEC1BB" w14:textId="08569BB3" w:rsidR="00E93F73" w:rsidRPr="00E93F73" w:rsidRDefault="00E93F73" w:rsidP="00E93F7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A35DF" w14:textId="77777777" w:rsidR="00E93F73" w:rsidRPr="00E93F73" w:rsidRDefault="00E93F73" w:rsidP="00E93F73">
            <w:pP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b/>
                <w:sz w:val="20"/>
                <w:szCs w:val="20"/>
              </w:rPr>
              <w:t>英語領域</w:t>
            </w:r>
          </w:p>
          <w:p w14:paraId="0661B309" w14:textId="77777777" w:rsidR="00E93F73" w:rsidRPr="00E93F73" w:rsidRDefault="00E93F73" w:rsidP="00E93F73">
            <w:pP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◎Ab-Ⅱ-1 子音、母音及其組合。</w:t>
            </w:r>
          </w:p>
          <w:p w14:paraId="4DBAD4E9" w14:textId="6D1E2008" w:rsidR="00E93F73" w:rsidRPr="00E93F73" w:rsidRDefault="00E93F73" w:rsidP="00E93F73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◎ Ab-Ⅱ-4 所學的</w:t>
            </w:r>
            <w:proofErr w:type="gram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字母拼讀規則</w:t>
            </w:r>
            <w:proofErr w:type="gram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（含看字讀音、聽音拼字）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FC2DA" w14:textId="77777777" w:rsidR="00E93F73" w:rsidRPr="00E93F73" w:rsidRDefault="00E93F73" w:rsidP="00E93F73">
            <w:pP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b/>
                <w:sz w:val="20"/>
                <w:szCs w:val="20"/>
              </w:rPr>
              <w:t>英語領域</w:t>
            </w:r>
          </w:p>
          <w:p w14:paraId="52A2E70E" w14:textId="77777777" w:rsidR="00E93F73" w:rsidRPr="00E93F73" w:rsidRDefault="00E93F73" w:rsidP="00E93F73">
            <w:pP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1-Ⅱ-2 能聽辨英語的子音、母音及其基本的組合。</w:t>
            </w:r>
          </w:p>
          <w:p w14:paraId="1386CE68" w14:textId="4E86F753" w:rsidR="00E93F73" w:rsidRPr="00E93F73" w:rsidRDefault="00E93F73" w:rsidP="00E93F7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◎ 1-Ⅱ-4 能聽辨句子的語調。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B12EE" w14:textId="77777777" w:rsidR="00E93F73" w:rsidRPr="00E93F73" w:rsidRDefault="00E93F73" w:rsidP="00E93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1. 能</w:t>
            </w:r>
            <w:proofErr w:type="gram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聽辨長母音</w:t>
            </w:r>
            <w:proofErr w:type="spellStart"/>
            <w:proofErr w:type="gram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a_e</w:t>
            </w:r>
            <w:proofErr w:type="spell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/ai/ay發音。</w:t>
            </w:r>
          </w:p>
          <w:p w14:paraId="4BA1FDE4" w14:textId="77777777" w:rsidR="00E93F73" w:rsidRPr="00E93F73" w:rsidRDefault="00E93F73" w:rsidP="00E93F73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2. 能聽辨</w:t>
            </w:r>
            <w:proofErr w:type="spell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a_e</w:t>
            </w:r>
            <w:proofErr w:type="spell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/ai/ay</w:t>
            </w:r>
            <w:proofErr w:type="gram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字母拼讀規則</w:t>
            </w:r>
            <w:proofErr w:type="gram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（含看字讀音、聽音拼字）</w:t>
            </w:r>
          </w:p>
          <w:p w14:paraId="2095EDF8" w14:textId="77777777" w:rsidR="00E93F73" w:rsidRPr="00E93F73" w:rsidRDefault="00E93F73" w:rsidP="00E93F73">
            <w:pP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3. 能</w:t>
            </w:r>
            <w:proofErr w:type="gram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聽辨字詞</w:t>
            </w:r>
            <w:proofErr w:type="gram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中含有</w:t>
            </w:r>
            <w:proofErr w:type="spell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a_e</w:t>
            </w:r>
            <w:proofErr w:type="spell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/ai/ay句子的語調。</w:t>
            </w:r>
          </w:p>
          <w:p w14:paraId="35A92481" w14:textId="32D70A47" w:rsidR="00E93F73" w:rsidRPr="00E93F73" w:rsidRDefault="00E93F73" w:rsidP="00E93F7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4. 能聽懂課堂中所學的字詞，以及課室用語。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20EB2" w14:textId="77777777" w:rsidR="00E93F73" w:rsidRPr="00E93F73" w:rsidRDefault="00E93F73" w:rsidP="00E93F73">
            <w:pPr>
              <w:spacing w:line="260" w:lineRule="auto"/>
              <w:ind w:right="-22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行為觀察</w:t>
            </w:r>
          </w:p>
          <w:p w14:paraId="0FEAB8C1" w14:textId="77777777" w:rsidR="00E93F73" w:rsidRPr="00E93F73" w:rsidRDefault="00E93F73" w:rsidP="00E93F73">
            <w:pPr>
              <w:spacing w:line="260" w:lineRule="auto"/>
              <w:ind w:right="-22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習作作業</w:t>
            </w:r>
          </w:p>
          <w:p w14:paraId="34EA2F99" w14:textId="1E067E75" w:rsidR="00E93F73" w:rsidRPr="00E93F73" w:rsidRDefault="00E93F73" w:rsidP="00E93F73">
            <w:pPr>
              <w:autoSpaceDN/>
              <w:jc w:val="both"/>
              <w:textAlignment w:val="auto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0C60B" w14:textId="3ABE81C8" w:rsidR="00E93F73" w:rsidRPr="00E93F73" w:rsidRDefault="00E93F73" w:rsidP="00E93F7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課綱</w:t>
            </w:r>
            <w:proofErr w:type="gram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:閱讀素養-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A5615" w14:textId="39859BF1" w:rsidR="00E93F73" w:rsidRPr="00E93F73" w:rsidRDefault="00E93F73" w:rsidP="00E93F73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E93F7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E93F73" w:rsidRPr="00C2223E" w14:paraId="3C134953" w14:textId="77777777" w:rsidTr="00E93F73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55CCD" w14:textId="77777777" w:rsidR="00E93F73" w:rsidRDefault="00E93F73" w:rsidP="00E93F73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FB34081" w14:textId="4E760C2C" w:rsidR="00E93F73" w:rsidRPr="00EC1092" w:rsidRDefault="00E93F73" w:rsidP="00E93F73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16〜2026/02/2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DCE40" w14:textId="77777777" w:rsidR="00E93F73" w:rsidRPr="00E93F73" w:rsidRDefault="00E93F73" w:rsidP="00E93F73">
            <w:pPr>
              <w:ind w:left="-108" w:right="-101" w:firstLine="1"/>
              <w:jc w:val="center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Phonics</w:t>
            </w:r>
          </w:p>
          <w:p w14:paraId="202E321D" w14:textId="77777777" w:rsidR="00E93F73" w:rsidRPr="00E93F73" w:rsidRDefault="00E93F73" w:rsidP="00E93F73">
            <w:pPr>
              <w:ind w:left="-108" w:right="-101" w:firstLine="1"/>
              <w:jc w:val="center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 xml:space="preserve">Fun </w:t>
            </w:r>
            <w:r w:rsidRPr="00E93F73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❷</w:t>
            </w:r>
          </w:p>
          <w:p w14:paraId="2745333E" w14:textId="77777777" w:rsidR="00E93F73" w:rsidRPr="00E93F73" w:rsidRDefault="00E93F73" w:rsidP="00E93F73">
            <w:pPr>
              <w:ind w:left="-108" w:right="-101"/>
              <w:jc w:val="center"/>
              <w:rPr>
                <w:rFonts w:ascii="DFKai-SB" w:eastAsia="DFKai-SB" w:hAnsi="DFKai-SB" w:cs="PMingLiU"/>
                <w:sz w:val="20"/>
                <w:szCs w:val="20"/>
              </w:rPr>
            </w:pPr>
            <w:r w:rsidRPr="00E93F73">
              <w:rPr>
                <w:rFonts w:ascii="DFKai-SB" w:eastAsia="DFKai-SB" w:hAnsi="DFKai-SB"/>
                <w:sz w:val="20"/>
                <w:szCs w:val="20"/>
              </w:rPr>
              <w:t>long</w:t>
            </w:r>
          </w:p>
          <w:p w14:paraId="24CB878C" w14:textId="77777777" w:rsidR="00E93F73" w:rsidRPr="00E93F73" w:rsidRDefault="00E93F73" w:rsidP="00E93F73">
            <w:pPr>
              <w:ind w:left="-108" w:right="-101"/>
              <w:jc w:val="center"/>
              <w:rPr>
                <w:rFonts w:ascii="DFKai-SB" w:eastAsia="DFKai-SB" w:hAnsi="DFKai-SB" w:cs="PMingLiU"/>
                <w:sz w:val="20"/>
                <w:szCs w:val="20"/>
              </w:rPr>
            </w:pPr>
            <w:r w:rsidRPr="00E93F73">
              <w:rPr>
                <w:rFonts w:ascii="DFKai-SB" w:eastAsia="DFKai-SB" w:hAnsi="DFKai-SB"/>
                <w:sz w:val="20"/>
                <w:szCs w:val="20"/>
              </w:rPr>
              <w:t>vowel</w:t>
            </w:r>
          </w:p>
          <w:p w14:paraId="2ABE6470" w14:textId="2F1BDE47" w:rsidR="00E93F73" w:rsidRPr="00E93F73" w:rsidRDefault="00E93F73" w:rsidP="00E93F7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93F73">
              <w:rPr>
                <w:rFonts w:ascii="DFKai-SB" w:eastAsia="DFKai-SB" w:hAnsi="DFKai-SB"/>
                <w:sz w:val="20"/>
                <w:szCs w:val="20"/>
              </w:rPr>
              <w:t>e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B7356" w14:textId="77777777" w:rsidR="00E93F73" w:rsidRPr="00E93F73" w:rsidRDefault="00E93F73" w:rsidP="00E93F73">
            <w:pPr>
              <w:jc w:val="center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英-E-A1</w:t>
            </w:r>
          </w:p>
          <w:p w14:paraId="651FF2C7" w14:textId="1D9B338A" w:rsidR="00E93F73" w:rsidRPr="00E93F73" w:rsidRDefault="00E93F73" w:rsidP="00E93F7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476E5" w14:textId="77777777" w:rsidR="00E93F73" w:rsidRPr="00E93F73" w:rsidRDefault="00E93F73" w:rsidP="00E93F73">
            <w:pP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b/>
                <w:sz w:val="20"/>
                <w:szCs w:val="20"/>
              </w:rPr>
              <w:t>英語領域</w:t>
            </w:r>
          </w:p>
          <w:p w14:paraId="74A21910" w14:textId="77777777" w:rsidR="00E93F73" w:rsidRPr="00E93F73" w:rsidRDefault="00E93F73" w:rsidP="00E93F73">
            <w:pP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◎Ab-Ⅱ-1 子音、母音及其組合。</w:t>
            </w:r>
          </w:p>
          <w:p w14:paraId="09A86DE8" w14:textId="77777777" w:rsidR="00E93F73" w:rsidRPr="00E93F73" w:rsidRDefault="00E93F73" w:rsidP="00E93F73">
            <w:pP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◎ Ab-Ⅱ-4 所學的</w:t>
            </w:r>
            <w:proofErr w:type="gram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字母拼讀規則</w:t>
            </w:r>
            <w:proofErr w:type="gram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（含看字讀音、聽音拼字）。</w:t>
            </w:r>
          </w:p>
          <w:p w14:paraId="15B1B12F" w14:textId="1D388D8E" w:rsidR="00E93F73" w:rsidRPr="00E93F73" w:rsidRDefault="00E93F73" w:rsidP="00E93F73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D10C2" w14:textId="77777777" w:rsidR="00E93F73" w:rsidRPr="00E93F73" w:rsidRDefault="00E93F73" w:rsidP="00E93F73">
            <w:pP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b/>
                <w:sz w:val="20"/>
                <w:szCs w:val="20"/>
              </w:rPr>
              <w:t>英語領域</w:t>
            </w:r>
          </w:p>
          <w:p w14:paraId="47C8B426" w14:textId="77777777" w:rsidR="00E93F73" w:rsidRPr="00E93F73" w:rsidRDefault="00E93F73" w:rsidP="00E93F73">
            <w:pP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1-Ⅱ-2 能聽辨英語的子音、母音及其基本的組合。</w:t>
            </w:r>
          </w:p>
          <w:p w14:paraId="5CE71956" w14:textId="79B3EF31" w:rsidR="00E93F73" w:rsidRPr="00E93F73" w:rsidRDefault="00E93F73" w:rsidP="00E93F7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◎ 1-Ⅱ-4 能聽辨句子的語調。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C1F65" w14:textId="77777777" w:rsidR="00E93F73" w:rsidRPr="00E93F73" w:rsidRDefault="00E93F73" w:rsidP="00E93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1. 能</w:t>
            </w:r>
            <w:proofErr w:type="gram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聽辨長母音</w:t>
            </w:r>
            <w:proofErr w:type="spellStart"/>
            <w:proofErr w:type="gram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e_e</w:t>
            </w:r>
            <w:proofErr w:type="spell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/</w:t>
            </w:r>
            <w:proofErr w:type="spell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ee</w:t>
            </w:r>
            <w:proofErr w:type="spell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/</w:t>
            </w:r>
            <w:proofErr w:type="spell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ea</w:t>
            </w:r>
            <w:proofErr w:type="spell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發音。</w:t>
            </w:r>
          </w:p>
          <w:p w14:paraId="2B7D0B15" w14:textId="77777777" w:rsidR="00E93F73" w:rsidRPr="00E93F73" w:rsidRDefault="00E93F73" w:rsidP="00E93F73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2. 能聽辨</w:t>
            </w:r>
            <w:proofErr w:type="spell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e_e</w:t>
            </w:r>
            <w:proofErr w:type="spell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/</w:t>
            </w:r>
            <w:proofErr w:type="spell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ee</w:t>
            </w:r>
            <w:proofErr w:type="spell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/</w:t>
            </w:r>
            <w:proofErr w:type="spell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ea</w:t>
            </w:r>
            <w:proofErr w:type="spellEnd"/>
            <w:proofErr w:type="gram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字母拼讀規則</w:t>
            </w:r>
            <w:proofErr w:type="gram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（含看字讀音、聽音拼字）</w:t>
            </w:r>
          </w:p>
          <w:p w14:paraId="771EF09A" w14:textId="77777777" w:rsidR="00E93F73" w:rsidRPr="00E93F73" w:rsidRDefault="00E93F73" w:rsidP="00E93F73">
            <w:pP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3. 能</w:t>
            </w:r>
            <w:proofErr w:type="gram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聽辨字詞</w:t>
            </w:r>
            <w:proofErr w:type="gram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中含有</w:t>
            </w:r>
            <w:proofErr w:type="spell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e_e</w:t>
            </w:r>
            <w:proofErr w:type="spell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/</w:t>
            </w:r>
            <w:proofErr w:type="spell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ee</w:t>
            </w:r>
            <w:proofErr w:type="spell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/</w:t>
            </w:r>
            <w:proofErr w:type="spell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ea</w:t>
            </w:r>
            <w:proofErr w:type="spell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句子的語調。</w:t>
            </w:r>
          </w:p>
          <w:p w14:paraId="28C3DA1A" w14:textId="79014B30" w:rsidR="00E93F73" w:rsidRPr="00E93F73" w:rsidRDefault="00E93F73" w:rsidP="00E93F7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4. 能聽懂課堂中所學的字詞，以及課室用語。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E6B65" w14:textId="77777777" w:rsidR="00E93F73" w:rsidRPr="00E93F73" w:rsidRDefault="00E93F73" w:rsidP="00E93F73">
            <w:pPr>
              <w:spacing w:line="260" w:lineRule="auto"/>
              <w:ind w:right="-22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行為觀察</w:t>
            </w:r>
          </w:p>
          <w:p w14:paraId="5B5ADE60" w14:textId="77777777" w:rsidR="00E93F73" w:rsidRPr="00E93F73" w:rsidRDefault="00E93F73" w:rsidP="00E93F73">
            <w:pPr>
              <w:spacing w:line="260" w:lineRule="auto"/>
              <w:ind w:right="-22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習作作業</w:t>
            </w:r>
          </w:p>
          <w:p w14:paraId="7C92D376" w14:textId="227B5E34" w:rsidR="00E93F73" w:rsidRPr="00E93F73" w:rsidRDefault="00E93F73" w:rsidP="00E93F7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742AA" w14:textId="4811FD2A" w:rsidR="00E93F73" w:rsidRPr="00E93F73" w:rsidRDefault="00E93F73" w:rsidP="00E93F7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課綱</w:t>
            </w:r>
            <w:proofErr w:type="gram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:閱讀素養-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543B5" w14:textId="752A0A7F" w:rsidR="00E93F73" w:rsidRPr="00E93F73" w:rsidRDefault="00E93F73" w:rsidP="00E93F73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E93F7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E93F73" w:rsidRPr="00C2223E" w14:paraId="2E800554" w14:textId="77777777" w:rsidTr="00E93F73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DDCD0" w14:textId="77777777" w:rsidR="00E93F73" w:rsidRDefault="00E93F73" w:rsidP="00E93F73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438ECD4" w14:textId="0BCCCF76" w:rsidR="00E93F73" w:rsidRPr="00EC1092" w:rsidRDefault="00E93F73" w:rsidP="00E93F73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23〜2026/02/27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17B7F" w14:textId="77777777" w:rsidR="00E93F73" w:rsidRPr="00E93F73" w:rsidRDefault="00E93F73" w:rsidP="00E93F73">
            <w:pPr>
              <w:ind w:left="-108" w:right="-101"/>
              <w:jc w:val="center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Topic 1</w:t>
            </w:r>
          </w:p>
          <w:p w14:paraId="66E22AE6" w14:textId="0E5B7E3F" w:rsidR="00E93F73" w:rsidRPr="00E93F73" w:rsidRDefault="00E93F73" w:rsidP="00E93F7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故事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4C019" w14:textId="77777777" w:rsidR="00E93F73" w:rsidRPr="00E93F73" w:rsidRDefault="00E93F73" w:rsidP="00E93F73">
            <w:pPr>
              <w:jc w:val="center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英-E-A2</w:t>
            </w:r>
          </w:p>
          <w:p w14:paraId="0D94A801" w14:textId="795A522D" w:rsidR="00E93F73" w:rsidRPr="00E93F73" w:rsidRDefault="00E93F73" w:rsidP="00E93F7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綜-E-A1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F730C" w14:textId="77777777" w:rsidR="00E93F73" w:rsidRPr="00E93F73" w:rsidRDefault="00E93F73" w:rsidP="00E93F73">
            <w:pP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b/>
                <w:sz w:val="20"/>
                <w:szCs w:val="20"/>
              </w:rPr>
              <w:t>英語領域</w:t>
            </w:r>
          </w:p>
          <w:p w14:paraId="00BD6004" w14:textId="77777777" w:rsidR="00E93F73" w:rsidRPr="00E93F73" w:rsidRDefault="00E93F73" w:rsidP="00E93F73">
            <w:pP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Aa-Ⅱ-2 印刷體大小寫字母的辨識及書寫。</w:t>
            </w:r>
          </w:p>
          <w:p w14:paraId="7C1925F5" w14:textId="77777777" w:rsidR="00E93F73" w:rsidRPr="00E93F73" w:rsidRDefault="00E93F73" w:rsidP="00E93F73">
            <w:pP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◎Ab-Ⅱ-1 子音、母音及其組合。</w:t>
            </w:r>
          </w:p>
          <w:p w14:paraId="6BD22429" w14:textId="77777777" w:rsidR="00E93F73" w:rsidRPr="00E93F73" w:rsidRDefault="00E93F73" w:rsidP="00E93F73">
            <w:pP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b/>
                <w:sz w:val="20"/>
                <w:szCs w:val="20"/>
              </w:rPr>
              <w:t>綜合活動領域</w:t>
            </w:r>
          </w:p>
          <w:p w14:paraId="1AFDD7CD" w14:textId="77C21D85" w:rsidR="00E93F73" w:rsidRPr="00E93F73" w:rsidRDefault="00E93F73" w:rsidP="00E93F73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Bc-Ⅱ-1各類資源的認識與彙整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3756B" w14:textId="77777777" w:rsidR="00E93F73" w:rsidRPr="00E93F73" w:rsidRDefault="00E93F73" w:rsidP="00E93F73">
            <w:pP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b/>
                <w:sz w:val="20"/>
                <w:szCs w:val="20"/>
              </w:rPr>
              <w:t>英語領域</w:t>
            </w:r>
          </w:p>
          <w:p w14:paraId="52EC7EAF" w14:textId="77777777" w:rsidR="00E93F73" w:rsidRPr="00E93F73" w:rsidRDefault="00E93F73" w:rsidP="00E93F73">
            <w:pP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◎1-Ⅱ-5 能聽辨課堂中所學的片語、句子及其重音。</w:t>
            </w:r>
          </w:p>
          <w:p w14:paraId="174C981C" w14:textId="55C4E04E" w:rsidR="00E93F73" w:rsidRPr="00E93F73" w:rsidRDefault="00E93F73" w:rsidP="00E93F7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◎1-Ⅱ-7 能聽懂課堂中所學的字詞。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DFD47" w14:textId="77777777" w:rsidR="00E93F73" w:rsidRPr="00E93F73" w:rsidRDefault="00E93F73" w:rsidP="00E93F73">
            <w:pPr>
              <w:numPr>
                <w:ilvl w:val="0"/>
                <w:numId w:val="16"/>
              </w:num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能</w:t>
            </w:r>
            <w:proofErr w:type="gram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唸</w:t>
            </w:r>
            <w:proofErr w:type="gram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出故事對話。</w:t>
            </w:r>
          </w:p>
          <w:p w14:paraId="6B4A910A" w14:textId="77777777" w:rsidR="00E93F73" w:rsidRPr="00E93F73" w:rsidRDefault="00E93F73" w:rsidP="00E93F73">
            <w:pPr>
              <w:numPr>
                <w:ilvl w:val="0"/>
                <w:numId w:val="16"/>
              </w:num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能理解故事內容</w:t>
            </w:r>
            <w:proofErr w:type="gram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和語用</w:t>
            </w:r>
            <w:proofErr w:type="gram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情境。</w:t>
            </w:r>
          </w:p>
          <w:p w14:paraId="26AB1D67" w14:textId="77777777" w:rsidR="00E93F73" w:rsidRPr="00E93F73" w:rsidRDefault="00E93F73" w:rsidP="00E93F73">
            <w:pPr>
              <w:numPr>
                <w:ilvl w:val="0"/>
                <w:numId w:val="16"/>
              </w:num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能參與問題討論。</w:t>
            </w:r>
          </w:p>
          <w:p w14:paraId="0D93BA22" w14:textId="77777777" w:rsidR="00E93F73" w:rsidRPr="00E93F73" w:rsidRDefault="00E93F73" w:rsidP="00E93F73">
            <w:pPr>
              <w:numPr>
                <w:ilvl w:val="0"/>
                <w:numId w:val="16"/>
              </w:num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能</w:t>
            </w:r>
            <w:proofErr w:type="gram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聽懂課室</w:t>
            </w:r>
            <w:proofErr w:type="gram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所學生活用語。</w:t>
            </w:r>
          </w:p>
          <w:p w14:paraId="70742C55" w14:textId="7758694A" w:rsidR="00E93F73" w:rsidRPr="00E93F73" w:rsidRDefault="00E93F73" w:rsidP="00E93F7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能運用課室</w:t>
            </w:r>
            <w:proofErr w:type="gram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所學字詞</w:t>
            </w:r>
            <w:proofErr w:type="gram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及句型的生活溝通。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C2BE7" w14:textId="77777777" w:rsidR="00E93F73" w:rsidRPr="00E93F73" w:rsidRDefault="00E93F73" w:rsidP="00E93F73">
            <w:pPr>
              <w:spacing w:line="260" w:lineRule="auto"/>
              <w:ind w:right="-22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行為觀察</w:t>
            </w:r>
          </w:p>
          <w:p w14:paraId="54BD05AC" w14:textId="77777777" w:rsidR="00E93F73" w:rsidRPr="00E93F73" w:rsidRDefault="00E93F73" w:rsidP="00E93F73">
            <w:pPr>
              <w:spacing w:line="260" w:lineRule="auto"/>
              <w:ind w:right="-22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習作作業</w:t>
            </w:r>
          </w:p>
          <w:p w14:paraId="33D5A1A1" w14:textId="19965C2E" w:rsidR="00E93F73" w:rsidRPr="00E93F73" w:rsidRDefault="00E93F73" w:rsidP="00E93F7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F7FA2" w14:textId="77777777" w:rsidR="00E93F73" w:rsidRPr="00E93F73" w:rsidRDefault="00E93F73" w:rsidP="00E93F73">
            <w:pPr>
              <w:spacing w:line="220" w:lineRule="auto"/>
              <w:ind w:right="12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proofErr w:type="gram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課綱</w:t>
            </w:r>
            <w:proofErr w:type="gram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:閱讀素養-2</w:t>
            </w:r>
          </w:p>
          <w:p w14:paraId="25A674EE" w14:textId="06205620" w:rsidR="00E93F73" w:rsidRPr="00E93F73" w:rsidRDefault="00E93F73" w:rsidP="00E93F7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課綱</w:t>
            </w:r>
            <w:proofErr w:type="gram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:品德-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0A753" w14:textId="2194CF3C" w:rsidR="00E93F73" w:rsidRPr="00E93F73" w:rsidRDefault="00E93F73" w:rsidP="00E93F73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E93F7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E93F73" w:rsidRPr="00C2223E" w14:paraId="1726AC65" w14:textId="77777777" w:rsidTr="00E93F73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FA8AD" w14:textId="77777777" w:rsidR="00E93F73" w:rsidRDefault="00E93F73" w:rsidP="00E93F73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7A67A56" w14:textId="6436C146" w:rsidR="00E93F73" w:rsidRPr="00EC1092" w:rsidRDefault="00E93F73" w:rsidP="00E93F73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2026/03/02〜2026/03/06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48A80" w14:textId="77777777" w:rsidR="00E93F73" w:rsidRPr="00E93F73" w:rsidRDefault="00E93F73" w:rsidP="00E93F73">
            <w:pPr>
              <w:ind w:left="-108" w:right="-101"/>
              <w:jc w:val="center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Topic 1</w:t>
            </w:r>
          </w:p>
          <w:p w14:paraId="24C20DCB" w14:textId="77777777" w:rsidR="00E93F73" w:rsidRPr="00E93F73" w:rsidRDefault="00E93F73" w:rsidP="00E93F73">
            <w:pPr>
              <w:ind w:left="-108" w:right="-101"/>
              <w:jc w:val="center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故事+Lesson 1</w:t>
            </w:r>
          </w:p>
          <w:p w14:paraId="48B02AA8" w14:textId="4397EE8D" w:rsidR="00E93F73" w:rsidRPr="00E93F73" w:rsidRDefault="00E93F73" w:rsidP="00E93F7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sdt>
              <w:sdtPr>
                <w:rPr>
                  <w:rFonts w:ascii="DFKai-SB" w:eastAsia="DFKai-SB" w:hAnsi="DFKai-SB"/>
                  <w:sz w:val="20"/>
                  <w:szCs w:val="20"/>
                </w:rPr>
                <w:tag w:val="goog_rdk_0"/>
                <w:id w:val="2082099420"/>
              </w:sdtPr>
              <w:sdtContent>
                <w:r w:rsidRPr="00E93F73">
                  <w:rPr>
                    <w:rFonts w:ascii="DFKai-SB" w:eastAsia="DFKai-SB" w:hAnsi="DFKai-SB" w:cs="Gungsuh"/>
                    <w:sz w:val="20"/>
                    <w:szCs w:val="20"/>
                  </w:rPr>
                  <w:t>動作</w:t>
                </w:r>
              </w:sdtContent>
            </w:sdt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3BE39" w14:textId="77777777" w:rsidR="00E93F73" w:rsidRPr="00E93F73" w:rsidRDefault="00E93F73" w:rsidP="00E93F73">
            <w:pPr>
              <w:jc w:val="center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英-E-A2</w:t>
            </w:r>
          </w:p>
          <w:p w14:paraId="2961492C" w14:textId="3F9ECB03" w:rsidR="00E93F73" w:rsidRPr="00E93F73" w:rsidRDefault="00E93F73" w:rsidP="00E93F7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55D6F" w14:textId="77777777" w:rsidR="00E93F73" w:rsidRPr="00E93F73" w:rsidRDefault="00E93F73" w:rsidP="00E93F73">
            <w:pP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b/>
                <w:sz w:val="20"/>
                <w:szCs w:val="20"/>
              </w:rPr>
              <w:t>英語領域</w:t>
            </w:r>
          </w:p>
          <w:p w14:paraId="1D1E452A" w14:textId="77777777" w:rsidR="00E93F73" w:rsidRPr="00E93F73" w:rsidRDefault="00E93F73" w:rsidP="00E93F73">
            <w:pP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◎Ab-Ⅱ-1 子音、母音及其組合。</w:t>
            </w:r>
          </w:p>
          <w:p w14:paraId="2D502DEE" w14:textId="77777777" w:rsidR="00E93F73" w:rsidRPr="00E93F73" w:rsidRDefault="00E93F73" w:rsidP="00E93F73">
            <w:pP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◎Ac-Ⅱ-2 簡易的生活用語。</w:t>
            </w:r>
          </w:p>
          <w:p w14:paraId="1440E42B" w14:textId="685C7FC6" w:rsidR="00E93F73" w:rsidRPr="00E93F73" w:rsidRDefault="00E93F73" w:rsidP="00E93F73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EDCD9" w14:textId="77777777" w:rsidR="00E93F73" w:rsidRPr="00E93F73" w:rsidRDefault="00E93F73" w:rsidP="00E93F73">
            <w:pP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b/>
                <w:sz w:val="20"/>
                <w:szCs w:val="20"/>
              </w:rPr>
              <w:lastRenderedPageBreak/>
              <w:t>英語領域</w:t>
            </w:r>
          </w:p>
          <w:p w14:paraId="076B656D" w14:textId="77777777" w:rsidR="00E93F73" w:rsidRPr="00E93F73" w:rsidRDefault="00E93F73" w:rsidP="00E93F73">
            <w:pP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◎1-Ⅱ-5 能聽辨課堂中所學的片語、句子及其重音。</w:t>
            </w:r>
          </w:p>
          <w:p w14:paraId="187E0E87" w14:textId="3E1EABFD" w:rsidR="00E93F73" w:rsidRPr="00E93F73" w:rsidRDefault="00E93F73" w:rsidP="00E93F7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◎1-Ⅱ-9 能聽懂簡易的日常生活用語。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8D4E3" w14:textId="77777777" w:rsidR="00E93F73" w:rsidRPr="00E93F73" w:rsidRDefault="00E93F73" w:rsidP="00E93F73">
            <w:pPr>
              <w:numPr>
                <w:ilvl w:val="0"/>
                <w:numId w:val="17"/>
              </w:numPr>
              <w:ind w:left="360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能</w:t>
            </w:r>
            <w:proofErr w:type="gram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唸</w:t>
            </w:r>
            <w:proofErr w:type="gram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出故事對話。</w:t>
            </w:r>
          </w:p>
          <w:p w14:paraId="02CBE95A" w14:textId="77777777" w:rsidR="00E93F73" w:rsidRPr="00E93F73" w:rsidRDefault="00E93F73" w:rsidP="00E93F73">
            <w:pPr>
              <w:numPr>
                <w:ilvl w:val="0"/>
                <w:numId w:val="17"/>
              </w:numPr>
              <w:ind w:left="360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能理解故事內容</w:t>
            </w:r>
            <w:proofErr w:type="gram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和語用</w:t>
            </w:r>
            <w:proofErr w:type="gram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情境。</w:t>
            </w:r>
          </w:p>
          <w:p w14:paraId="63C3CFD9" w14:textId="77777777" w:rsidR="00E93F73" w:rsidRPr="00E93F73" w:rsidRDefault="00E93F73" w:rsidP="00E93F73">
            <w:pPr>
              <w:numPr>
                <w:ilvl w:val="0"/>
                <w:numId w:val="17"/>
              </w:numPr>
              <w:ind w:left="360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能參與問題討論。</w:t>
            </w:r>
          </w:p>
          <w:p w14:paraId="6A09B3D7" w14:textId="77777777" w:rsidR="00E93F73" w:rsidRPr="00E93F73" w:rsidRDefault="00E93F73" w:rsidP="00E93F73">
            <w:pPr>
              <w:numPr>
                <w:ilvl w:val="0"/>
                <w:numId w:val="17"/>
              </w:numPr>
              <w:ind w:left="360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能</w:t>
            </w:r>
            <w:proofErr w:type="gram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聽懂課室</w:t>
            </w:r>
            <w:proofErr w:type="gram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所學生活用語。</w:t>
            </w:r>
          </w:p>
          <w:p w14:paraId="11452131" w14:textId="77777777" w:rsidR="00E93F73" w:rsidRPr="00E93F73" w:rsidRDefault="00E93F73" w:rsidP="00E93F73">
            <w:pPr>
              <w:numPr>
                <w:ilvl w:val="0"/>
                <w:numId w:val="17"/>
              </w:numPr>
              <w:ind w:left="360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能運用課室</w:t>
            </w:r>
            <w:proofErr w:type="gram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所學字詞</w:t>
            </w:r>
            <w:proofErr w:type="gram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及句型的生活溝通。</w:t>
            </w:r>
          </w:p>
          <w:p w14:paraId="2416FF5D" w14:textId="77777777" w:rsidR="00E93F73" w:rsidRPr="00E93F73" w:rsidRDefault="00E93F73" w:rsidP="00E93F73">
            <w:pPr>
              <w:numPr>
                <w:ilvl w:val="0"/>
                <w:numId w:val="17"/>
              </w:numPr>
              <w:ind w:left="360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能聽懂課堂中所學的單字</w:t>
            </w:r>
          </w:p>
          <w:p w14:paraId="214F4CDB" w14:textId="77777777" w:rsidR="00E93F73" w:rsidRPr="00E93F73" w:rsidRDefault="00E93F73" w:rsidP="00E93F73">
            <w:pPr>
              <w:ind w:left="357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Lesson1範圍</w:t>
            </w:r>
          </w:p>
          <w:p w14:paraId="7A443EA1" w14:textId="77777777" w:rsidR="00E93F73" w:rsidRPr="00E93F73" w:rsidRDefault="00E93F73" w:rsidP="00E93F73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cooking, jumping, sleeping, studying, writing, dancing, running</w:t>
            </w:r>
          </w:p>
          <w:p w14:paraId="272394DC" w14:textId="77777777" w:rsidR="00E93F73" w:rsidRPr="00E93F73" w:rsidRDefault="00E93F73" w:rsidP="00E93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7. 能聽懂課堂中所學的句型</w:t>
            </w:r>
          </w:p>
          <w:p w14:paraId="1B1284D4" w14:textId="77777777" w:rsidR="00E93F73" w:rsidRPr="00E93F73" w:rsidRDefault="00E93F73" w:rsidP="00E93F73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What are you doing?</w:t>
            </w:r>
          </w:p>
          <w:p w14:paraId="307E88BE" w14:textId="77777777" w:rsidR="00E93F73" w:rsidRPr="00E93F73" w:rsidRDefault="00E93F73" w:rsidP="00E93F73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 xml:space="preserve">I’m </w:t>
            </w:r>
            <w:r w:rsidRPr="00E93F73">
              <w:rPr>
                <w:rFonts w:ascii="DFKai-SB" w:eastAsia="DFKai-SB" w:hAnsi="DFKai-SB" w:cs="DFKai-SB"/>
                <w:sz w:val="20"/>
                <w:szCs w:val="20"/>
                <w:u w:val="single"/>
              </w:rPr>
              <w:t>cooking</w:t>
            </w: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.</w:t>
            </w:r>
          </w:p>
          <w:p w14:paraId="01509EB2" w14:textId="77777777" w:rsidR="00E93F73" w:rsidRPr="00E93F73" w:rsidRDefault="00E93F73" w:rsidP="00E93F73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What’s he / she doing?</w:t>
            </w:r>
          </w:p>
          <w:p w14:paraId="370020C4" w14:textId="0CE4B296" w:rsidR="00E93F73" w:rsidRPr="00E93F73" w:rsidRDefault="00E93F73" w:rsidP="00E93F7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 xml:space="preserve">He’s / She’s </w:t>
            </w:r>
            <w:r w:rsidRPr="00E93F73">
              <w:rPr>
                <w:rFonts w:ascii="DFKai-SB" w:eastAsia="DFKai-SB" w:hAnsi="DFKai-SB" w:cs="DFKai-SB"/>
                <w:sz w:val="20"/>
                <w:szCs w:val="20"/>
                <w:u w:val="single"/>
              </w:rPr>
              <w:t>dancing</w:t>
            </w: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3E681" w14:textId="77777777" w:rsidR="00E93F73" w:rsidRPr="00E93F73" w:rsidRDefault="00E93F73" w:rsidP="00E93F73">
            <w:pPr>
              <w:spacing w:line="260" w:lineRule="auto"/>
              <w:ind w:right="-22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行為觀察</w:t>
            </w:r>
          </w:p>
          <w:p w14:paraId="76CEC92D" w14:textId="77777777" w:rsidR="00E93F73" w:rsidRPr="00E93F73" w:rsidRDefault="00E93F73" w:rsidP="00E93F73">
            <w:pPr>
              <w:spacing w:line="260" w:lineRule="auto"/>
              <w:ind w:right="-22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習作作業</w:t>
            </w:r>
          </w:p>
          <w:p w14:paraId="1AF5E33C" w14:textId="283021A8" w:rsidR="00E93F73" w:rsidRPr="00E93F73" w:rsidRDefault="00E93F73" w:rsidP="00E93F7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8B17D" w14:textId="77777777" w:rsidR="00E93F73" w:rsidRPr="00E93F73" w:rsidRDefault="00E93F73" w:rsidP="00E93F73">
            <w:pPr>
              <w:spacing w:line="220" w:lineRule="auto"/>
              <w:ind w:right="12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proofErr w:type="gram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課綱</w:t>
            </w:r>
            <w:proofErr w:type="gram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:閱讀素養-2</w:t>
            </w:r>
          </w:p>
          <w:p w14:paraId="468E0936" w14:textId="77777777" w:rsidR="00E93F73" w:rsidRPr="00E93F73" w:rsidRDefault="00E93F73" w:rsidP="00E93F73">
            <w:pPr>
              <w:spacing w:line="220" w:lineRule="auto"/>
              <w:ind w:right="12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proofErr w:type="gram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課綱</w:t>
            </w:r>
            <w:proofErr w:type="gram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:品德-2</w:t>
            </w:r>
          </w:p>
          <w:p w14:paraId="52043FBF" w14:textId="77777777" w:rsidR="00E93F73" w:rsidRPr="00E93F73" w:rsidRDefault="00E93F73" w:rsidP="00E93F73">
            <w:pPr>
              <w:spacing w:line="220" w:lineRule="auto"/>
              <w:ind w:right="12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。</w:t>
            </w:r>
          </w:p>
          <w:p w14:paraId="661B3B14" w14:textId="21969072" w:rsidR="00E93F73" w:rsidRPr="00E93F73" w:rsidRDefault="00E93F73" w:rsidP="00E93F7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56A4" w14:textId="080E6825" w:rsidR="00E93F73" w:rsidRPr="00E93F73" w:rsidRDefault="00E93F73" w:rsidP="00E93F73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lastRenderedPageBreak/>
              <w:t>□</w:t>
            </w:r>
            <w:proofErr w:type="gramStart"/>
            <w:r w:rsidRPr="00E93F7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E93F73" w:rsidRPr="00C2223E" w14:paraId="59068C24" w14:textId="77777777" w:rsidTr="00E93F73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17EC3" w14:textId="77777777" w:rsidR="00E93F73" w:rsidRDefault="00E93F73" w:rsidP="00E93F73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5278377" w14:textId="0588BAA3" w:rsidR="00E93F73" w:rsidRPr="00EC1092" w:rsidRDefault="00E93F73" w:rsidP="00E93F73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09〜2026/03/13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DAA0B" w14:textId="77777777" w:rsidR="00E93F73" w:rsidRPr="00E93F73" w:rsidRDefault="00E93F73" w:rsidP="00E93F73">
            <w:pPr>
              <w:ind w:left="-108" w:right="-101"/>
              <w:jc w:val="center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Topic 1</w:t>
            </w:r>
          </w:p>
          <w:p w14:paraId="02E15924" w14:textId="77777777" w:rsidR="00E93F73" w:rsidRPr="00E93F73" w:rsidRDefault="00E93F73" w:rsidP="00E93F73">
            <w:pPr>
              <w:ind w:left="-108" w:right="-101"/>
              <w:jc w:val="center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Lesson 1</w:t>
            </w:r>
          </w:p>
          <w:p w14:paraId="77EB3F53" w14:textId="1A257832" w:rsidR="00E93F73" w:rsidRPr="00E93F73" w:rsidRDefault="00E93F73" w:rsidP="00E93F7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sdt>
              <w:sdtPr>
                <w:rPr>
                  <w:rFonts w:ascii="DFKai-SB" w:eastAsia="DFKai-SB" w:hAnsi="DFKai-SB"/>
                  <w:sz w:val="20"/>
                  <w:szCs w:val="20"/>
                </w:rPr>
                <w:tag w:val="goog_rdk_1"/>
                <w:id w:val="1276826369"/>
              </w:sdtPr>
              <w:sdtContent>
                <w:r w:rsidRPr="00E93F73">
                  <w:rPr>
                    <w:rFonts w:ascii="DFKai-SB" w:eastAsia="DFKai-SB" w:hAnsi="DFKai-SB" w:cs="Gungsuh"/>
                    <w:sz w:val="20"/>
                    <w:szCs w:val="20"/>
                  </w:rPr>
                  <w:t>動作</w:t>
                </w:r>
              </w:sdtContent>
            </w:sdt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EB3B9" w14:textId="77777777" w:rsidR="00E93F73" w:rsidRPr="00E93F73" w:rsidRDefault="00E93F73" w:rsidP="00E93F73">
            <w:pPr>
              <w:jc w:val="center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英-E-B1</w:t>
            </w:r>
          </w:p>
          <w:p w14:paraId="16E93DDA" w14:textId="3F517CF9" w:rsidR="00E93F73" w:rsidRPr="00E93F73" w:rsidRDefault="00E93F73" w:rsidP="00E93F7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綜-E-B3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44236" w14:textId="77777777" w:rsidR="00E93F73" w:rsidRPr="00E93F73" w:rsidRDefault="00E93F73" w:rsidP="00E93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b/>
                <w:sz w:val="20"/>
                <w:szCs w:val="20"/>
              </w:rPr>
              <w:t>英語領域</w:t>
            </w:r>
          </w:p>
          <w:p w14:paraId="53DCDEB8" w14:textId="77777777" w:rsidR="00E93F73" w:rsidRPr="00E93F73" w:rsidRDefault="00E93F73" w:rsidP="00E93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◎Ac-Ⅱ-2 簡易的生活用語。</w:t>
            </w:r>
          </w:p>
          <w:p w14:paraId="5B590F29" w14:textId="77777777" w:rsidR="00E93F73" w:rsidRPr="00E93F73" w:rsidRDefault="00E93F73" w:rsidP="00E93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B-Ⅱ-1 第二學習階段</w:t>
            </w:r>
            <w:proofErr w:type="gram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所學字詞</w:t>
            </w:r>
            <w:proofErr w:type="gram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及句型的生活溝通。</w:t>
            </w:r>
          </w:p>
          <w:p w14:paraId="02A77B54" w14:textId="77777777" w:rsidR="00E93F73" w:rsidRPr="00E93F73" w:rsidRDefault="00E93F73" w:rsidP="00E93F73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</w:p>
          <w:p w14:paraId="6E32FA6A" w14:textId="77777777" w:rsidR="00E93F73" w:rsidRPr="00E93F73" w:rsidRDefault="00E93F73" w:rsidP="00E93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b/>
                <w:sz w:val="20"/>
                <w:szCs w:val="20"/>
              </w:rPr>
              <w:t>綜合活動領域</w:t>
            </w:r>
          </w:p>
          <w:p w14:paraId="34BD977E" w14:textId="77777777" w:rsidR="00E93F73" w:rsidRPr="00E93F73" w:rsidRDefault="00E93F73" w:rsidP="00E93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Ba-Ⅱ-3 人際溝通的態度與技巧。</w:t>
            </w:r>
          </w:p>
          <w:p w14:paraId="0CF6A0DA" w14:textId="6869853A" w:rsidR="00E93F73" w:rsidRPr="00E93F73" w:rsidRDefault="00E93F73" w:rsidP="00E93F73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Bb-Ⅱ-3 團體活動的參與態度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8F4B6" w14:textId="77777777" w:rsidR="00E93F73" w:rsidRPr="00E93F73" w:rsidRDefault="00E93F73" w:rsidP="00E93F73">
            <w:pP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b/>
                <w:sz w:val="20"/>
                <w:szCs w:val="20"/>
              </w:rPr>
              <w:t>英語領域</w:t>
            </w:r>
          </w:p>
          <w:p w14:paraId="4540C082" w14:textId="77777777" w:rsidR="00E93F73" w:rsidRPr="00E93F73" w:rsidRDefault="00E93F73" w:rsidP="00E93F73">
            <w:pP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◎1-Ⅱ-5 能聽辨課堂中所學的片語、句子及其重音。</w:t>
            </w:r>
          </w:p>
          <w:p w14:paraId="602625A0" w14:textId="77777777" w:rsidR="00E93F73" w:rsidRPr="00E93F73" w:rsidRDefault="00E93F73" w:rsidP="00E93F73">
            <w:pP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◎1-Ⅱ-10 能聽懂簡易句型的句子。</w:t>
            </w:r>
          </w:p>
          <w:p w14:paraId="6C8577B3" w14:textId="2DD59A12" w:rsidR="00E93F73" w:rsidRPr="00E93F73" w:rsidRDefault="00E93F73" w:rsidP="00E93F7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E4245" w14:textId="77777777" w:rsidR="00E93F73" w:rsidRPr="00E93F73" w:rsidRDefault="00E93F73" w:rsidP="00E93F73">
            <w:pPr>
              <w:numPr>
                <w:ilvl w:val="0"/>
                <w:numId w:val="18"/>
              </w:numPr>
              <w:ind w:left="360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能聽懂課堂中所學的單字</w:t>
            </w:r>
          </w:p>
          <w:p w14:paraId="30C10E0F" w14:textId="77777777" w:rsidR="00E93F73" w:rsidRPr="00E93F73" w:rsidRDefault="00E93F73" w:rsidP="00E93F73">
            <w:pPr>
              <w:ind w:left="357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Lesson1範圍</w:t>
            </w:r>
          </w:p>
          <w:p w14:paraId="794529BE" w14:textId="77777777" w:rsidR="00E93F73" w:rsidRPr="00E93F73" w:rsidRDefault="00E93F73" w:rsidP="00E93F73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cooking, jumping, sleeping, studying, writing, dancing, running</w:t>
            </w:r>
          </w:p>
          <w:p w14:paraId="6D5F451F" w14:textId="77777777" w:rsidR="00E93F73" w:rsidRPr="00E93F73" w:rsidRDefault="00E93F73" w:rsidP="00E93F73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2. 能聽懂課堂中所學的句型</w:t>
            </w:r>
          </w:p>
          <w:p w14:paraId="7AEBB410" w14:textId="77777777" w:rsidR="00E93F73" w:rsidRPr="00E93F73" w:rsidRDefault="00E93F73" w:rsidP="00E93F73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What are you doing?</w:t>
            </w:r>
          </w:p>
          <w:p w14:paraId="3F67C91E" w14:textId="77777777" w:rsidR="00E93F73" w:rsidRPr="00E93F73" w:rsidRDefault="00E93F73" w:rsidP="00E93F73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 xml:space="preserve">I’m </w:t>
            </w:r>
            <w:r w:rsidRPr="00E93F73">
              <w:rPr>
                <w:rFonts w:ascii="DFKai-SB" w:eastAsia="DFKai-SB" w:hAnsi="DFKai-SB" w:cs="DFKai-SB"/>
                <w:sz w:val="20"/>
                <w:szCs w:val="20"/>
                <w:u w:val="single"/>
              </w:rPr>
              <w:t>cooking</w:t>
            </w: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.</w:t>
            </w:r>
          </w:p>
          <w:p w14:paraId="0B9B4EC1" w14:textId="77777777" w:rsidR="00E93F73" w:rsidRPr="00E93F73" w:rsidRDefault="00E93F73" w:rsidP="00E93F73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What’s he / she doing?</w:t>
            </w:r>
          </w:p>
          <w:p w14:paraId="574E0A2F" w14:textId="60290732" w:rsidR="00E93F73" w:rsidRPr="00E93F73" w:rsidRDefault="00E93F73" w:rsidP="00E93F7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 xml:space="preserve">He’s / She’s </w:t>
            </w:r>
            <w:r w:rsidRPr="00E93F73">
              <w:rPr>
                <w:rFonts w:ascii="DFKai-SB" w:eastAsia="DFKai-SB" w:hAnsi="DFKai-SB" w:cs="DFKai-SB"/>
                <w:sz w:val="20"/>
                <w:szCs w:val="20"/>
                <w:u w:val="single"/>
              </w:rPr>
              <w:t>dancing</w:t>
            </w: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5F523" w14:textId="77777777" w:rsidR="00E93F73" w:rsidRPr="00E93F73" w:rsidRDefault="00E93F73" w:rsidP="00E93F73">
            <w:pPr>
              <w:spacing w:line="260" w:lineRule="auto"/>
              <w:ind w:right="-22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行為觀察</w:t>
            </w:r>
          </w:p>
          <w:p w14:paraId="7C9A0FBC" w14:textId="77777777" w:rsidR="00E93F73" w:rsidRPr="00E93F73" w:rsidRDefault="00E93F73" w:rsidP="00E93F73">
            <w:pPr>
              <w:spacing w:line="260" w:lineRule="auto"/>
              <w:ind w:right="-22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習作作業</w:t>
            </w:r>
          </w:p>
          <w:p w14:paraId="67E98629" w14:textId="2F03D22A" w:rsidR="00E93F73" w:rsidRPr="00E93F73" w:rsidRDefault="00E93F73" w:rsidP="00E93F7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CD1FA" w14:textId="3D5A9F33" w:rsidR="00E93F73" w:rsidRPr="00E93F73" w:rsidRDefault="00E93F73" w:rsidP="00E93F7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課綱</w:t>
            </w:r>
            <w:proofErr w:type="gram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:閱讀素養-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A43C3" w14:textId="77777777" w:rsidR="00E93F73" w:rsidRPr="00E93F73" w:rsidRDefault="00E93F73" w:rsidP="00E93F73">
            <w:pPr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■</w:t>
            </w:r>
            <w:proofErr w:type="gramStart"/>
            <w:r w:rsidRPr="00E93F7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  <w:p w14:paraId="40A019B2" w14:textId="312680AF" w:rsidR="00E93F73" w:rsidRPr="00E93F73" w:rsidRDefault="00E93F73" w:rsidP="00E93F73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proofErr w:type="spellStart"/>
            <w:r w:rsidRPr="00E93F7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Wordwall</w:t>
            </w:r>
            <w:proofErr w:type="spellEnd"/>
            <w:r w:rsidRPr="00E93F7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數位平台練習</w:t>
            </w:r>
          </w:p>
        </w:tc>
      </w:tr>
      <w:tr w:rsidR="00E93F73" w:rsidRPr="00C2223E" w14:paraId="50331EC0" w14:textId="77777777" w:rsidTr="00E93F73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CB0BE" w14:textId="77777777" w:rsidR="00E93F73" w:rsidRDefault="00E93F73" w:rsidP="00E93F73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8AF1692" w14:textId="09C54557" w:rsidR="00E93F73" w:rsidRPr="00EC1092" w:rsidRDefault="00E93F73" w:rsidP="00E93F73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16〜2026/03/2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0DFE6" w14:textId="77777777" w:rsidR="00E93F73" w:rsidRPr="00E93F73" w:rsidRDefault="00E93F73" w:rsidP="00E93F73">
            <w:pPr>
              <w:ind w:left="-108" w:right="-101"/>
              <w:jc w:val="center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Topic 1</w:t>
            </w:r>
          </w:p>
          <w:p w14:paraId="2D1A3AD8" w14:textId="77777777" w:rsidR="00E93F73" w:rsidRPr="00E93F73" w:rsidRDefault="00E93F73" w:rsidP="00E93F73">
            <w:pPr>
              <w:ind w:left="-108" w:right="-101"/>
              <w:jc w:val="center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Lesson 2</w:t>
            </w:r>
          </w:p>
          <w:p w14:paraId="62504476" w14:textId="77777777" w:rsidR="00E93F73" w:rsidRPr="00E93F73" w:rsidRDefault="00E93F73" w:rsidP="00E93F73">
            <w:pPr>
              <w:ind w:left="-108" w:right="-101"/>
              <w:jc w:val="center"/>
              <w:rPr>
                <w:rFonts w:ascii="DFKai-SB" w:eastAsia="DFKai-SB" w:hAnsi="DFKai-SB" w:cs="PMingLiU"/>
                <w:sz w:val="20"/>
                <w:szCs w:val="20"/>
              </w:rPr>
            </w:pPr>
            <w:sdt>
              <w:sdtPr>
                <w:rPr>
                  <w:rFonts w:ascii="DFKai-SB" w:eastAsia="DFKai-SB" w:hAnsi="DFKai-SB"/>
                  <w:sz w:val="20"/>
                  <w:szCs w:val="20"/>
                </w:rPr>
                <w:tag w:val="goog_rdk_2"/>
                <w:id w:val="703827440"/>
              </w:sdtPr>
              <w:sdtContent>
                <w:r w:rsidRPr="00E93F73">
                  <w:rPr>
                    <w:rFonts w:ascii="DFKai-SB" w:eastAsia="DFKai-SB" w:hAnsi="DFKai-SB" w:cs="Gungsuh"/>
                    <w:sz w:val="20"/>
                    <w:szCs w:val="20"/>
                  </w:rPr>
                  <w:t>病狀</w:t>
                </w:r>
              </w:sdtContent>
            </w:sdt>
          </w:p>
          <w:p w14:paraId="3C5F5476" w14:textId="77777777" w:rsidR="00E93F73" w:rsidRPr="00E93F73" w:rsidRDefault="00E93F73" w:rsidP="00E93F73">
            <w:pPr>
              <w:ind w:left="-108" w:right="-101"/>
              <w:jc w:val="center"/>
              <w:rPr>
                <w:rFonts w:ascii="DFKai-SB" w:eastAsia="DFKai-SB" w:hAnsi="DFKai-SB" w:cs="PMingLiU"/>
                <w:sz w:val="20"/>
                <w:szCs w:val="20"/>
              </w:rPr>
            </w:pPr>
            <w:sdt>
              <w:sdtPr>
                <w:rPr>
                  <w:rFonts w:ascii="DFKai-SB" w:eastAsia="DFKai-SB" w:hAnsi="DFKai-SB"/>
                  <w:sz w:val="20"/>
                  <w:szCs w:val="20"/>
                </w:rPr>
                <w:tag w:val="goog_rdk_3"/>
                <w:id w:val="-1719887278"/>
              </w:sdtPr>
              <w:sdtContent>
                <w:r w:rsidRPr="00E93F73">
                  <w:rPr>
                    <w:rFonts w:ascii="DFKai-SB" w:eastAsia="DFKai-SB" w:hAnsi="DFKai-SB" w:cs="Gungsuh"/>
                    <w:sz w:val="20"/>
                    <w:szCs w:val="20"/>
                  </w:rPr>
                  <w:t>與身體</w:t>
                </w:r>
              </w:sdtContent>
            </w:sdt>
          </w:p>
          <w:p w14:paraId="3037F46E" w14:textId="77777777" w:rsidR="00E93F73" w:rsidRPr="00E93F73" w:rsidRDefault="00E93F73" w:rsidP="00E93F73">
            <w:pPr>
              <w:ind w:left="-108" w:right="-101"/>
              <w:jc w:val="center"/>
              <w:rPr>
                <w:rFonts w:ascii="DFKai-SB" w:eastAsia="DFKai-SB" w:hAnsi="DFKai-SB" w:cs="PMingLiU"/>
                <w:sz w:val="20"/>
                <w:szCs w:val="20"/>
              </w:rPr>
            </w:pPr>
            <w:sdt>
              <w:sdtPr>
                <w:rPr>
                  <w:rFonts w:ascii="DFKai-SB" w:eastAsia="DFKai-SB" w:hAnsi="DFKai-SB"/>
                  <w:sz w:val="20"/>
                  <w:szCs w:val="20"/>
                </w:rPr>
                <w:tag w:val="goog_rdk_4"/>
                <w:id w:val="-1603025410"/>
              </w:sdtPr>
              <w:sdtContent>
                <w:r w:rsidRPr="00E93F73">
                  <w:rPr>
                    <w:rFonts w:ascii="DFKai-SB" w:eastAsia="DFKai-SB" w:hAnsi="DFKai-SB" w:cs="Gungsuh"/>
                    <w:sz w:val="20"/>
                    <w:szCs w:val="20"/>
                  </w:rPr>
                  <w:t>部位</w:t>
                </w:r>
              </w:sdtContent>
            </w:sdt>
          </w:p>
          <w:p w14:paraId="5001D38D" w14:textId="625DF9F4" w:rsidR="00E93F73" w:rsidRPr="00E93F73" w:rsidRDefault="00E93F73" w:rsidP="00E93F7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929A8" w14:textId="77777777" w:rsidR="00E93F73" w:rsidRPr="00E93F73" w:rsidRDefault="00E93F73" w:rsidP="00E93F73">
            <w:pPr>
              <w:jc w:val="center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英-E-B1</w:t>
            </w:r>
          </w:p>
          <w:p w14:paraId="711DB35E" w14:textId="757FEA12" w:rsidR="00E93F73" w:rsidRPr="00E93F73" w:rsidRDefault="00E93F73" w:rsidP="00E93F7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綜-E-B3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39ECA" w14:textId="77777777" w:rsidR="00E93F73" w:rsidRPr="00E93F73" w:rsidRDefault="00E93F73" w:rsidP="00E93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b/>
                <w:sz w:val="20"/>
                <w:szCs w:val="20"/>
              </w:rPr>
              <w:t>英語領域</w:t>
            </w:r>
          </w:p>
          <w:p w14:paraId="082F74BE" w14:textId="77777777" w:rsidR="00E93F73" w:rsidRPr="00E93F73" w:rsidRDefault="00E93F73" w:rsidP="00E93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◎Ac-Ⅱ-2 簡易的生活用語。</w:t>
            </w:r>
          </w:p>
          <w:p w14:paraId="1F9E49D5" w14:textId="77777777" w:rsidR="00E93F73" w:rsidRPr="00E93F73" w:rsidRDefault="00E93F73" w:rsidP="00E93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B-Ⅱ-1 第二學習階段</w:t>
            </w:r>
            <w:proofErr w:type="gram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所學字詞</w:t>
            </w:r>
            <w:proofErr w:type="gram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及句型的生活溝通。</w:t>
            </w:r>
          </w:p>
          <w:p w14:paraId="16833BAF" w14:textId="77777777" w:rsidR="00E93F73" w:rsidRPr="00E93F73" w:rsidRDefault="00E93F73" w:rsidP="00E93F73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</w:p>
          <w:p w14:paraId="4395711B" w14:textId="77777777" w:rsidR="00E93F73" w:rsidRPr="00E93F73" w:rsidRDefault="00E93F73" w:rsidP="00E93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b/>
                <w:sz w:val="20"/>
                <w:szCs w:val="20"/>
              </w:rPr>
              <w:t>綜合活動領域</w:t>
            </w:r>
          </w:p>
          <w:p w14:paraId="1B77139D" w14:textId="5720EC0E" w:rsidR="00E93F73" w:rsidRPr="00E93F73" w:rsidRDefault="00E93F73" w:rsidP="00E93F73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Bb-Ⅱ-3 團體活動的參與態度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CA75C" w14:textId="77777777" w:rsidR="00E93F73" w:rsidRPr="00E93F73" w:rsidRDefault="00E93F73" w:rsidP="00E93F73">
            <w:pP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b/>
                <w:sz w:val="20"/>
                <w:szCs w:val="20"/>
              </w:rPr>
              <w:lastRenderedPageBreak/>
              <w:t>英語領域</w:t>
            </w:r>
          </w:p>
          <w:p w14:paraId="717D38D4" w14:textId="77777777" w:rsidR="00E93F73" w:rsidRPr="00E93F73" w:rsidRDefault="00E93F73" w:rsidP="00E93F73">
            <w:pP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◎1-Ⅱ-9 能聽懂簡易的日常生活用語。</w:t>
            </w:r>
          </w:p>
          <w:p w14:paraId="6BFA16FF" w14:textId="77777777" w:rsidR="00E93F73" w:rsidRPr="00E93F73" w:rsidRDefault="00E93F73" w:rsidP="00E93F73">
            <w:pP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◎1-Ⅱ-10 能聽懂簡易句型的句子。</w:t>
            </w:r>
          </w:p>
          <w:p w14:paraId="42382841" w14:textId="049CF437" w:rsidR="00E93F73" w:rsidRPr="00E93F73" w:rsidRDefault="00E93F73" w:rsidP="00E93F7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129BF" w14:textId="77777777" w:rsidR="00E93F73" w:rsidRPr="00E93F73" w:rsidRDefault="00E93F73" w:rsidP="00E93F73">
            <w:pPr>
              <w:numPr>
                <w:ilvl w:val="0"/>
                <w:numId w:val="19"/>
              </w:numPr>
              <w:ind w:left="360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能聽懂課堂中所學的單字</w:t>
            </w:r>
          </w:p>
          <w:p w14:paraId="68BB80FE" w14:textId="77777777" w:rsidR="00E93F73" w:rsidRPr="00E93F73" w:rsidRDefault="00E93F73" w:rsidP="00E93F73">
            <w:pPr>
              <w:ind w:left="357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Lesson1範圍</w:t>
            </w:r>
          </w:p>
          <w:p w14:paraId="7C506CCE" w14:textId="77777777" w:rsidR="00E93F73" w:rsidRPr="00E93F73" w:rsidRDefault="00E93F73" w:rsidP="00E93F73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cooking, jumping, sleeping, studying, writing, dancing, running</w:t>
            </w:r>
          </w:p>
          <w:p w14:paraId="346B278D" w14:textId="77777777" w:rsidR="00E93F73" w:rsidRPr="00E93F73" w:rsidRDefault="00E93F73" w:rsidP="00E93F73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2. 能聽懂課堂中所學的句型</w:t>
            </w:r>
          </w:p>
          <w:p w14:paraId="0DD92ADC" w14:textId="77777777" w:rsidR="00E93F73" w:rsidRPr="00E93F73" w:rsidRDefault="00E93F73" w:rsidP="00E93F73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What are you doing?</w:t>
            </w:r>
          </w:p>
          <w:p w14:paraId="5F4DFD35" w14:textId="77777777" w:rsidR="00E93F73" w:rsidRPr="00E93F73" w:rsidRDefault="00E93F73" w:rsidP="00E93F73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 xml:space="preserve">I’m </w:t>
            </w:r>
            <w:r w:rsidRPr="00E93F73">
              <w:rPr>
                <w:rFonts w:ascii="DFKai-SB" w:eastAsia="DFKai-SB" w:hAnsi="DFKai-SB" w:cs="DFKai-SB"/>
                <w:sz w:val="20"/>
                <w:szCs w:val="20"/>
                <w:u w:val="single"/>
              </w:rPr>
              <w:t>cooking</w:t>
            </w: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.</w:t>
            </w:r>
          </w:p>
          <w:p w14:paraId="4DF7B870" w14:textId="77777777" w:rsidR="00E93F73" w:rsidRPr="00E93F73" w:rsidRDefault="00E93F73" w:rsidP="00E93F73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What’s he / she doing?</w:t>
            </w:r>
          </w:p>
          <w:p w14:paraId="336B86E4" w14:textId="77777777" w:rsidR="00E93F73" w:rsidRPr="00E93F73" w:rsidRDefault="00E93F73" w:rsidP="00E93F73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 xml:space="preserve">He’s / She’s </w:t>
            </w:r>
            <w:r w:rsidRPr="00E93F73">
              <w:rPr>
                <w:rFonts w:ascii="DFKai-SB" w:eastAsia="DFKai-SB" w:hAnsi="DFKai-SB" w:cs="DFKai-SB"/>
                <w:sz w:val="20"/>
                <w:szCs w:val="20"/>
                <w:u w:val="single"/>
              </w:rPr>
              <w:t>dancing</w:t>
            </w: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.</w:t>
            </w:r>
          </w:p>
          <w:p w14:paraId="7F6D249E" w14:textId="3F22A960" w:rsidR="00E93F73" w:rsidRPr="00E93F73" w:rsidRDefault="00E93F73" w:rsidP="00E93F7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能完成練習活動。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8ABD5" w14:textId="77777777" w:rsidR="00E93F73" w:rsidRPr="00E93F73" w:rsidRDefault="00E93F73" w:rsidP="00E93F73">
            <w:pPr>
              <w:spacing w:line="260" w:lineRule="auto"/>
              <w:ind w:right="-22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行為觀察</w:t>
            </w:r>
          </w:p>
          <w:p w14:paraId="4074C9B2" w14:textId="77777777" w:rsidR="00E93F73" w:rsidRPr="00E93F73" w:rsidRDefault="00E93F73" w:rsidP="00E93F73">
            <w:pPr>
              <w:spacing w:line="260" w:lineRule="auto"/>
              <w:ind w:right="-22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習作作業</w:t>
            </w:r>
          </w:p>
          <w:p w14:paraId="1922CDE4" w14:textId="2F544DC1" w:rsidR="00E93F73" w:rsidRPr="00E93F73" w:rsidRDefault="00E93F73" w:rsidP="00E93F7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A77CC" w14:textId="77777777" w:rsidR="00E93F73" w:rsidRPr="00E93F73" w:rsidRDefault="00E93F73" w:rsidP="00E93F73">
            <w:pPr>
              <w:spacing w:line="220" w:lineRule="auto"/>
              <w:ind w:right="12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proofErr w:type="gram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課綱</w:t>
            </w:r>
            <w:proofErr w:type="gram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:閱讀素養-2</w:t>
            </w:r>
          </w:p>
          <w:p w14:paraId="1E82A78D" w14:textId="77777777" w:rsidR="00E93F73" w:rsidRPr="00E93F73" w:rsidRDefault="00E93F73" w:rsidP="00E93F73">
            <w:pPr>
              <w:spacing w:line="220" w:lineRule="auto"/>
              <w:ind w:right="12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proofErr w:type="gram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課綱</w:t>
            </w:r>
            <w:proofErr w:type="gram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:品德-2</w:t>
            </w:r>
          </w:p>
          <w:p w14:paraId="156288EB" w14:textId="77777777" w:rsidR="00E93F73" w:rsidRPr="00E93F73" w:rsidRDefault="00E93F73" w:rsidP="00E93F73">
            <w:pPr>
              <w:spacing w:line="220" w:lineRule="auto"/>
              <w:ind w:right="12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  <w:p w14:paraId="67416D7B" w14:textId="77777777" w:rsidR="00E93F73" w:rsidRPr="00E93F73" w:rsidRDefault="00E93F73" w:rsidP="00E93F7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1F6BA" w14:textId="002B57CC" w:rsidR="00E93F73" w:rsidRPr="00E93F73" w:rsidRDefault="00E93F73" w:rsidP="00E93F73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E93F7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E93F73" w:rsidRPr="00C2223E" w14:paraId="522AA315" w14:textId="77777777" w:rsidTr="00E93F73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1C5B0" w14:textId="77777777" w:rsidR="00E93F73" w:rsidRDefault="00E93F73" w:rsidP="00E93F73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185FC9A" w14:textId="0F09DBCA" w:rsidR="00E93F73" w:rsidRPr="00EC1092" w:rsidRDefault="00E93F73" w:rsidP="00E93F73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23〜2026/03/27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8F753" w14:textId="77777777" w:rsidR="00E93F73" w:rsidRPr="00E93F73" w:rsidRDefault="00E93F73" w:rsidP="00E93F73">
            <w:pPr>
              <w:ind w:left="-108" w:right="-101"/>
              <w:jc w:val="center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Topic 1</w:t>
            </w:r>
          </w:p>
          <w:p w14:paraId="0625236B" w14:textId="77777777" w:rsidR="00E93F73" w:rsidRPr="00E93F73" w:rsidRDefault="00E93F73" w:rsidP="00E93F73">
            <w:pPr>
              <w:ind w:left="-108" w:right="-101"/>
              <w:jc w:val="center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Lesson 2</w:t>
            </w:r>
          </w:p>
          <w:p w14:paraId="59CC6183" w14:textId="77777777" w:rsidR="00E93F73" w:rsidRPr="00E93F73" w:rsidRDefault="00E93F73" w:rsidP="00E93F73">
            <w:pPr>
              <w:ind w:left="-108" w:right="-101"/>
              <w:jc w:val="center"/>
              <w:rPr>
                <w:rFonts w:ascii="DFKai-SB" w:eastAsia="DFKai-SB" w:hAnsi="DFKai-SB" w:cs="PMingLiU"/>
                <w:sz w:val="20"/>
                <w:szCs w:val="20"/>
              </w:rPr>
            </w:pPr>
            <w:sdt>
              <w:sdtPr>
                <w:rPr>
                  <w:rFonts w:ascii="DFKai-SB" w:eastAsia="DFKai-SB" w:hAnsi="DFKai-SB"/>
                  <w:sz w:val="20"/>
                  <w:szCs w:val="20"/>
                </w:rPr>
                <w:tag w:val="goog_rdk_5"/>
                <w:id w:val="440041002"/>
              </w:sdtPr>
              <w:sdtContent>
                <w:r w:rsidRPr="00E93F73">
                  <w:rPr>
                    <w:rFonts w:ascii="DFKai-SB" w:eastAsia="DFKai-SB" w:hAnsi="DFKai-SB" w:cs="Gungsuh"/>
                    <w:sz w:val="20"/>
                    <w:szCs w:val="20"/>
                  </w:rPr>
                  <w:t>病狀</w:t>
                </w:r>
              </w:sdtContent>
            </w:sdt>
          </w:p>
          <w:p w14:paraId="10C5CDC9" w14:textId="77777777" w:rsidR="00E93F73" w:rsidRPr="00E93F73" w:rsidRDefault="00E93F73" w:rsidP="00E93F73">
            <w:pPr>
              <w:ind w:left="-108" w:right="-101"/>
              <w:jc w:val="center"/>
              <w:rPr>
                <w:rFonts w:ascii="DFKai-SB" w:eastAsia="DFKai-SB" w:hAnsi="DFKai-SB" w:cs="PMingLiU"/>
                <w:sz w:val="20"/>
                <w:szCs w:val="20"/>
              </w:rPr>
            </w:pPr>
            <w:sdt>
              <w:sdtPr>
                <w:rPr>
                  <w:rFonts w:ascii="DFKai-SB" w:eastAsia="DFKai-SB" w:hAnsi="DFKai-SB"/>
                  <w:sz w:val="20"/>
                  <w:szCs w:val="20"/>
                </w:rPr>
                <w:tag w:val="goog_rdk_6"/>
                <w:id w:val="2083714775"/>
              </w:sdtPr>
              <w:sdtContent>
                <w:r w:rsidRPr="00E93F73">
                  <w:rPr>
                    <w:rFonts w:ascii="DFKai-SB" w:eastAsia="DFKai-SB" w:hAnsi="DFKai-SB" w:cs="Gungsuh"/>
                    <w:sz w:val="20"/>
                    <w:szCs w:val="20"/>
                  </w:rPr>
                  <w:t>與身體</w:t>
                </w:r>
              </w:sdtContent>
            </w:sdt>
          </w:p>
          <w:p w14:paraId="0F7460C7" w14:textId="77777777" w:rsidR="00E93F73" w:rsidRPr="00E93F73" w:rsidRDefault="00E93F73" w:rsidP="00E93F73">
            <w:pPr>
              <w:ind w:left="-108" w:right="-101"/>
              <w:jc w:val="center"/>
              <w:rPr>
                <w:rFonts w:ascii="DFKai-SB" w:eastAsia="DFKai-SB" w:hAnsi="DFKai-SB" w:cs="PMingLiU"/>
                <w:sz w:val="20"/>
                <w:szCs w:val="20"/>
              </w:rPr>
            </w:pPr>
            <w:sdt>
              <w:sdtPr>
                <w:rPr>
                  <w:rFonts w:ascii="DFKai-SB" w:eastAsia="DFKai-SB" w:hAnsi="DFKai-SB"/>
                  <w:sz w:val="20"/>
                  <w:szCs w:val="20"/>
                </w:rPr>
                <w:tag w:val="goog_rdk_7"/>
                <w:id w:val="390931298"/>
              </w:sdtPr>
              <w:sdtContent>
                <w:r w:rsidRPr="00E93F73">
                  <w:rPr>
                    <w:rFonts w:ascii="DFKai-SB" w:eastAsia="DFKai-SB" w:hAnsi="DFKai-SB" w:cs="Gungsuh"/>
                    <w:sz w:val="20"/>
                    <w:szCs w:val="20"/>
                  </w:rPr>
                  <w:t>部位</w:t>
                </w:r>
              </w:sdtContent>
            </w:sdt>
          </w:p>
          <w:p w14:paraId="4C386C86" w14:textId="5CCE0F6D" w:rsidR="00E93F73" w:rsidRPr="00E93F73" w:rsidRDefault="00E93F73" w:rsidP="00E93F7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8F0BE" w14:textId="77777777" w:rsidR="00E93F73" w:rsidRPr="00E93F73" w:rsidRDefault="00E93F73" w:rsidP="00E93F73">
            <w:pPr>
              <w:jc w:val="center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英-E-B1</w:t>
            </w:r>
          </w:p>
          <w:p w14:paraId="0CF8A449" w14:textId="77777777" w:rsidR="00E93F73" w:rsidRPr="00E93F73" w:rsidRDefault="00E93F73" w:rsidP="00E93F73">
            <w:pPr>
              <w:jc w:val="center"/>
              <w:rPr>
                <w:rFonts w:ascii="DFKai-SB" w:eastAsia="DFKai-SB" w:hAnsi="DFKai-SB" w:cs="DFKai-SB"/>
                <w:sz w:val="20"/>
                <w:szCs w:val="20"/>
              </w:rPr>
            </w:pPr>
          </w:p>
          <w:p w14:paraId="2BA81C95" w14:textId="39C34748" w:rsidR="00E93F73" w:rsidRPr="00E93F73" w:rsidRDefault="00E93F73" w:rsidP="00E93F7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綜-E-B3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268EE" w14:textId="77777777" w:rsidR="00E93F73" w:rsidRPr="00E93F73" w:rsidRDefault="00E93F73" w:rsidP="00E93F73">
            <w:pP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b/>
                <w:sz w:val="20"/>
                <w:szCs w:val="20"/>
              </w:rPr>
              <w:t>英語領域</w:t>
            </w:r>
          </w:p>
          <w:p w14:paraId="72D028C8" w14:textId="77777777" w:rsidR="00E93F73" w:rsidRPr="00E93F73" w:rsidRDefault="00E93F73" w:rsidP="00E93F73">
            <w:pP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◎Ac-Ⅱ-2 簡易的生活用語。</w:t>
            </w:r>
          </w:p>
          <w:p w14:paraId="36B974F2" w14:textId="77777777" w:rsidR="00E93F73" w:rsidRPr="00E93F73" w:rsidRDefault="00E93F73" w:rsidP="00E93F73">
            <w:pP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B-Ⅱ-1 第二學習階段</w:t>
            </w:r>
            <w:proofErr w:type="gram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所學字詞</w:t>
            </w:r>
            <w:proofErr w:type="gram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及句型的生活溝通。</w:t>
            </w:r>
          </w:p>
          <w:p w14:paraId="03C83E29" w14:textId="77777777" w:rsidR="00E93F73" w:rsidRPr="00E93F73" w:rsidRDefault="00E93F73" w:rsidP="00E93F73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</w:p>
          <w:p w14:paraId="340560FE" w14:textId="77777777" w:rsidR="00E93F73" w:rsidRPr="00E93F73" w:rsidRDefault="00E93F73" w:rsidP="00E93F73">
            <w:pP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b/>
                <w:sz w:val="20"/>
                <w:szCs w:val="20"/>
              </w:rPr>
              <w:t>綜合活動領域</w:t>
            </w:r>
          </w:p>
          <w:p w14:paraId="4D66CFA8" w14:textId="77777777" w:rsidR="00E93F73" w:rsidRPr="00E93F73" w:rsidRDefault="00E93F73" w:rsidP="00E93F73">
            <w:pP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Ba-Ⅱ-3 人際溝通的態度與技巧。</w:t>
            </w:r>
          </w:p>
          <w:p w14:paraId="6B5D5A0A" w14:textId="4F35F614" w:rsidR="00E93F73" w:rsidRPr="00E93F73" w:rsidRDefault="00E93F73" w:rsidP="00E93F73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942A2" w14:textId="77777777" w:rsidR="00E93F73" w:rsidRPr="00E93F73" w:rsidRDefault="00E93F73" w:rsidP="00E93F73">
            <w:pP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b/>
                <w:sz w:val="20"/>
                <w:szCs w:val="20"/>
              </w:rPr>
              <w:t>英語領域</w:t>
            </w:r>
          </w:p>
          <w:p w14:paraId="3BBE428E" w14:textId="77777777" w:rsidR="00E93F73" w:rsidRPr="00E93F73" w:rsidRDefault="00E93F73" w:rsidP="00E93F73">
            <w:pP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◎1-Ⅱ-10 能聽懂簡易句型的句子。</w:t>
            </w:r>
          </w:p>
          <w:p w14:paraId="0D0C0540" w14:textId="77777777" w:rsidR="00E93F73" w:rsidRPr="00E93F73" w:rsidRDefault="00E93F73" w:rsidP="00E93F73">
            <w:pP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◎2-Ⅱ-6 能以正確的發音及適切的語調說出簡易句型的句子。</w:t>
            </w:r>
          </w:p>
          <w:p w14:paraId="775430A2" w14:textId="17A9267B" w:rsidR="00E93F73" w:rsidRPr="00E93F73" w:rsidRDefault="00E93F73" w:rsidP="00E93F7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21C8D" w14:textId="77777777" w:rsidR="00E93F73" w:rsidRPr="00E93F73" w:rsidRDefault="00E93F73" w:rsidP="00E93F73">
            <w:pPr>
              <w:numPr>
                <w:ilvl w:val="0"/>
                <w:numId w:val="20"/>
              </w:numPr>
              <w:ind w:left="360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能聽懂課堂中所學的單字</w:t>
            </w:r>
          </w:p>
          <w:p w14:paraId="1A7E1ED2" w14:textId="77777777" w:rsidR="00E93F73" w:rsidRPr="00E93F73" w:rsidRDefault="00E93F73" w:rsidP="00E93F73">
            <w:pPr>
              <w:ind w:left="357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Lesson2範圍</w:t>
            </w:r>
          </w:p>
          <w:p w14:paraId="737130B5" w14:textId="77777777" w:rsidR="00E93F73" w:rsidRPr="00E93F73" w:rsidRDefault="00E93F73" w:rsidP="00E93F73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fever, runny nose, toothache, headache,</w:t>
            </w:r>
          </w:p>
          <w:p w14:paraId="58668876" w14:textId="77777777" w:rsidR="00E93F73" w:rsidRPr="00E93F73" w:rsidRDefault="00E93F73" w:rsidP="00E93F73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legs, foot / feet, hands, eyes</w:t>
            </w:r>
          </w:p>
          <w:p w14:paraId="708E08AE" w14:textId="77777777" w:rsidR="00E93F73" w:rsidRPr="00E93F73" w:rsidRDefault="00E93F73" w:rsidP="00E93F73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2. 能聽懂課堂中所學的句型</w:t>
            </w:r>
          </w:p>
          <w:p w14:paraId="13EFF80B" w14:textId="77777777" w:rsidR="00E93F73" w:rsidRPr="00E93F73" w:rsidRDefault="00E93F73" w:rsidP="00E93F73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What’s wrong?</w:t>
            </w:r>
          </w:p>
          <w:p w14:paraId="780B8925" w14:textId="77777777" w:rsidR="00E93F73" w:rsidRPr="00E93F73" w:rsidRDefault="00E93F73" w:rsidP="00E93F73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 xml:space="preserve">I have a </w:t>
            </w:r>
            <w:r w:rsidRPr="00E93F73">
              <w:rPr>
                <w:rFonts w:ascii="DFKai-SB" w:eastAsia="DFKai-SB" w:hAnsi="DFKai-SB" w:cs="DFKai-SB"/>
                <w:sz w:val="20"/>
                <w:szCs w:val="20"/>
                <w:u w:val="single"/>
              </w:rPr>
              <w:t>runny nose</w:t>
            </w: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.</w:t>
            </w:r>
          </w:p>
          <w:p w14:paraId="6D9957C2" w14:textId="77777777" w:rsidR="00E93F73" w:rsidRPr="00E93F73" w:rsidRDefault="00E93F73" w:rsidP="00E93F73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 xml:space="preserve">He / She has a </w:t>
            </w:r>
            <w:r w:rsidRPr="00E93F73">
              <w:rPr>
                <w:rFonts w:ascii="DFKai-SB" w:eastAsia="DFKai-SB" w:hAnsi="DFKai-SB" w:cs="DFKai-SB"/>
                <w:sz w:val="20"/>
                <w:szCs w:val="20"/>
                <w:u w:val="single"/>
              </w:rPr>
              <w:t>headache</w:t>
            </w: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.</w:t>
            </w:r>
          </w:p>
          <w:p w14:paraId="2EC8AF7B" w14:textId="77777777" w:rsidR="00E93F73" w:rsidRPr="00E93F73" w:rsidRDefault="00E93F73" w:rsidP="00E93F73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My hand hurts.</w:t>
            </w:r>
          </w:p>
          <w:p w14:paraId="73DAB28E" w14:textId="6400BADA" w:rsidR="00E93F73" w:rsidRPr="00E93F73" w:rsidRDefault="00E93F73" w:rsidP="00E93F7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His / Her feet hurt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D2DBE" w14:textId="77777777" w:rsidR="00E93F73" w:rsidRPr="00E93F73" w:rsidRDefault="00E93F73" w:rsidP="00E93F73">
            <w:pPr>
              <w:spacing w:line="260" w:lineRule="auto"/>
              <w:ind w:right="-22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行為觀察</w:t>
            </w:r>
          </w:p>
          <w:p w14:paraId="13A07EC2" w14:textId="77777777" w:rsidR="00E93F73" w:rsidRPr="00E93F73" w:rsidRDefault="00E93F73" w:rsidP="00E93F73">
            <w:pPr>
              <w:spacing w:line="260" w:lineRule="auto"/>
              <w:ind w:right="-22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習作作業</w:t>
            </w:r>
          </w:p>
          <w:p w14:paraId="2800ED98" w14:textId="35B9DFDD" w:rsidR="00E93F73" w:rsidRPr="00E93F73" w:rsidRDefault="00E93F73" w:rsidP="00E93F7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B9CD1" w14:textId="77777777" w:rsidR="00E93F73" w:rsidRPr="00E93F73" w:rsidRDefault="00E93F73" w:rsidP="00E93F73">
            <w:pPr>
              <w:spacing w:line="220" w:lineRule="auto"/>
              <w:ind w:right="12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proofErr w:type="gram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課綱</w:t>
            </w:r>
            <w:proofErr w:type="gram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:閱讀素養-2</w:t>
            </w:r>
          </w:p>
          <w:p w14:paraId="46A7AB5F" w14:textId="77777777" w:rsidR="00E93F73" w:rsidRPr="00E93F73" w:rsidRDefault="00E93F73" w:rsidP="00E93F7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BA438" w14:textId="77777777" w:rsidR="00E93F73" w:rsidRPr="00E93F73" w:rsidRDefault="00E93F73" w:rsidP="00E93F73">
            <w:pPr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■</w:t>
            </w:r>
            <w:proofErr w:type="gramStart"/>
            <w:r w:rsidRPr="00E93F7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  <w:p w14:paraId="29663C78" w14:textId="0047A4DB" w:rsidR="00E93F73" w:rsidRPr="00E93F73" w:rsidRDefault="00E93F73" w:rsidP="00E93F73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proofErr w:type="spellStart"/>
            <w:r w:rsidRPr="00E93F7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Wordwall</w:t>
            </w:r>
            <w:proofErr w:type="spellEnd"/>
            <w:r w:rsidRPr="00E93F7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數位平台練習</w:t>
            </w:r>
          </w:p>
        </w:tc>
      </w:tr>
      <w:tr w:rsidR="00E93F73" w:rsidRPr="00C2223E" w14:paraId="53C0F273" w14:textId="77777777" w:rsidTr="00E93F73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188C3" w14:textId="77777777" w:rsidR="00E93F73" w:rsidRDefault="00E93F73" w:rsidP="00E93F73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95A599E" w14:textId="5528530A" w:rsidR="00E93F73" w:rsidRPr="00EC1092" w:rsidRDefault="00E93F73" w:rsidP="00E93F73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30〜2026/04/03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CFF3B" w14:textId="78BF0F89" w:rsidR="00E93F73" w:rsidRPr="00E93F73" w:rsidRDefault="00E93F73" w:rsidP="00E93F7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Review 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E06ED" w14:textId="77777777" w:rsidR="00E93F73" w:rsidRPr="00E93F73" w:rsidRDefault="00E93F73" w:rsidP="00E93F73">
            <w:pPr>
              <w:jc w:val="center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英-E-A2</w:t>
            </w:r>
          </w:p>
          <w:p w14:paraId="3B484570" w14:textId="29CBBA21" w:rsidR="00E93F73" w:rsidRPr="00E93F73" w:rsidRDefault="00E93F73" w:rsidP="00E93F7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C923C" w14:textId="77777777" w:rsidR="00E93F73" w:rsidRPr="00E93F73" w:rsidRDefault="00E93F73" w:rsidP="00E93F73">
            <w:pP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b/>
                <w:sz w:val="20"/>
                <w:szCs w:val="20"/>
              </w:rPr>
              <w:t>英語領域</w:t>
            </w:r>
          </w:p>
          <w:p w14:paraId="5DF2BCFF" w14:textId="77777777" w:rsidR="00E93F73" w:rsidRPr="00E93F73" w:rsidRDefault="00E93F73" w:rsidP="00E93F73">
            <w:pP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◎Ab-Ⅱ-1 子音、母音及其組合。</w:t>
            </w:r>
          </w:p>
          <w:p w14:paraId="44495B21" w14:textId="77777777" w:rsidR="00E93F73" w:rsidRPr="00E93F73" w:rsidRDefault="00E93F73" w:rsidP="00E93F73">
            <w:pP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◎Ac-Ⅱ-2 簡易的生活用語。</w:t>
            </w:r>
          </w:p>
          <w:p w14:paraId="5E9CACB5" w14:textId="4DD2C490" w:rsidR="00E93F73" w:rsidRPr="00E93F73" w:rsidRDefault="00E93F73" w:rsidP="00E93F73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9C852" w14:textId="77777777" w:rsidR="00E93F73" w:rsidRPr="00E93F73" w:rsidRDefault="00E93F73" w:rsidP="00E93F73">
            <w:pP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b/>
                <w:sz w:val="20"/>
                <w:szCs w:val="20"/>
              </w:rPr>
              <w:t>英語領域</w:t>
            </w:r>
          </w:p>
          <w:p w14:paraId="3CC6C8A2" w14:textId="77777777" w:rsidR="00E93F73" w:rsidRPr="00E93F73" w:rsidRDefault="00E93F73" w:rsidP="00E93F73">
            <w:pP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◎2-Ⅱ-6 能以正確的發音及適切的語調說出簡易句型的句子。</w:t>
            </w:r>
          </w:p>
          <w:p w14:paraId="310BB656" w14:textId="77777777" w:rsidR="00E93F73" w:rsidRPr="00E93F73" w:rsidRDefault="00E93F73" w:rsidP="00E93F73">
            <w:pP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◎3-Ⅱ-3 能看懂課堂中所學的句子。</w:t>
            </w:r>
          </w:p>
          <w:p w14:paraId="3B9A7F7C" w14:textId="27ED1887" w:rsidR="00E93F73" w:rsidRPr="00E93F73" w:rsidRDefault="00E93F73" w:rsidP="00E93F7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EBFA9" w14:textId="77777777" w:rsidR="00E93F73" w:rsidRPr="00E93F73" w:rsidRDefault="00E93F73" w:rsidP="00E93F73">
            <w:pPr>
              <w:numPr>
                <w:ilvl w:val="0"/>
                <w:numId w:val="21"/>
              </w:numPr>
              <w:ind w:left="360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能聽懂課堂中所學的單字</w:t>
            </w:r>
          </w:p>
          <w:p w14:paraId="32EB75A3" w14:textId="77777777" w:rsidR="00E93F73" w:rsidRPr="00E93F73" w:rsidRDefault="00E93F73" w:rsidP="00E93F73">
            <w:pPr>
              <w:ind w:left="357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Lesson2範圍</w:t>
            </w:r>
          </w:p>
          <w:p w14:paraId="0E0CAD62" w14:textId="77777777" w:rsidR="00E93F73" w:rsidRPr="00E93F73" w:rsidRDefault="00E93F73" w:rsidP="00E93F73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fever, runny nose, toothache, headache,</w:t>
            </w:r>
          </w:p>
          <w:p w14:paraId="176440CD" w14:textId="77777777" w:rsidR="00E93F73" w:rsidRPr="00E93F73" w:rsidRDefault="00E93F73" w:rsidP="00E93F73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legs, foot / feet, hands, eyes</w:t>
            </w:r>
          </w:p>
          <w:p w14:paraId="7C16B4C9" w14:textId="77777777" w:rsidR="00E93F73" w:rsidRPr="00E93F73" w:rsidRDefault="00E93F73" w:rsidP="00E93F73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2. 能聽懂課堂中所學的句型</w:t>
            </w:r>
          </w:p>
          <w:p w14:paraId="0E228BB1" w14:textId="77777777" w:rsidR="00E93F73" w:rsidRPr="00E93F73" w:rsidRDefault="00E93F73" w:rsidP="00E93F73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What’s wrong?</w:t>
            </w:r>
          </w:p>
          <w:p w14:paraId="5E55C4C3" w14:textId="77777777" w:rsidR="00E93F73" w:rsidRPr="00E93F73" w:rsidRDefault="00E93F73" w:rsidP="00E93F73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 xml:space="preserve">I have a </w:t>
            </w:r>
            <w:r w:rsidRPr="00E93F73">
              <w:rPr>
                <w:rFonts w:ascii="DFKai-SB" w:eastAsia="DFKai-SB" w:hAnsi="DFKai-SB" w:cs="DFKai-SB"/>
                <w:sz w:val="20"/>
                <w:szCs w:val="20"/>
                <w:u w:val="single"/>
              </w:rPr>
              <w:t>runny nose</w:t>
            </w: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.</w:t>
            </w:r>
          </w:p>
          <w:p w14:paraId="1B6A6746" w14:textId="77777777" w:rsidR="00E93F73" w:rsidRPr="00E93F73" w:rsidRDefault="00E93F73" w:rsidP="00E93F73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 xml:space="preserve">He / She has a </w:t>
            </w:r>
            <w:r w:rsidRPr="00E93F73">
              <w:rPr>
                <w:rFonts w:ascii="DFKai-SB" w:eastAsia="DFKai-SB" w:hAnsi="DFKai-SB" w:cs="DFKai-SB"/>
                <w:sz w:val="20"/>
                <w:szCs w:val="20"/>
                <w:u w:val="single"/>
              </w:rPr>
              <w:t>headache</w:t>
            </w: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.</w:t>
            </w:r>
          </w:p>
          <w:p w14:paraId="5C08BAA0" w14:textId="77777777" w:rsidR="00E93F73" w:rsidRPr="00E93F73" w:rsidRDefault="00E93F73" w:rsidP="00E93F73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My hand hurts.</w:t>
            </w:r>
          </w:p>
          <w:p w14:paraId="55EC6FEE" w14:textId="77777777" w:rsidR="00E93F73" w:rsidRPr="00E93F73" w:rsidRDefault="00E93F73" w:rsidP="00E93F73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His / Her feet hurt.</w:t>
            </w:r>
          </w:p>
          <w:p w14:paraId="6A8ED533" w14:textId="77777777" w:rsidR="00E93F73" w:rsidRPr="00E93F73" w:rsidRDefault="00E93F73" w:rsidP="00E93F73">
            <w:pPr>
              <w:numPr>
                <w:ilvl w:val="0"/>
                <w:numId w:val="22"/>
              </w:num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能完成練習活動。</w:t>
            </w:r>
          </w:p>
          <w:p w14:paraId="311988D2" w14:textId="0495FA45" w:rsidR="00E93F73" w:rsidRPr="00E93F73" w:rsidRDefault="00E93F73" w:rsidP="00E93F7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能閱讀並理解reading延伸閱讀的文章與圖像含意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EDC65" w14:textId="77777777" w:rsidR="00E93F73" w:rsidRPr="00E93F73" w:rsidRDefault="00E93F73" w:rsidP="00E93F73">
            <w:pPr>
              <w:spacing w:line="260" w:lineRule="auto"/>
              <w:ind w:right="-22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聽力與口語溝通</w:t>
            </w:r>
          </w:p>
          <w:p w14:paraId="3749D26D" w14:textId="77777777" w:rsidR="00E93F73" w:rsidRPr="00E93F73" w:rsidRDefault="00E93F73" w:rsidP="00E93F73">
            <w:pPr>
              <w:spacing w:line="260" w:lineRule="auto"/>
              <w:ind w:right="-22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習作作業</w:t>
            </w:r>
          </w:p>
          <w:p w14:paraId="3BA2B2C9" w14:textId="7C405551" w:rsidR="00E93F73" w:rsidRPr="00E93F73" w:rsidRDefault="00E93F73" w:rsidP="00E93F7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A813B" w14:textId="77777777" w:rsidR="00E93F73" w:rsidRPr="00E93F73" w:rsidRDefault="00E93F73" w:rsidP="00E93F73">
            <w:pPr>
              <w:spacing w:line="220" w:lineRule="auto"/>
              <w:ind w:right="12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proofErr w:type="gram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課綱</w:t>
            </w:r>
            <w:proofErr w:type="gram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:閱讀素養-2</w:t>
            </w:r>
          </w:p>
          <w:p w14:paraId="61DC81E8" w14:textId="77777777" w:rsidR="00E93F73" w:rsidRPr="00E93F73" w:rsidRDefault="00E93F73" w:rsidP="00E93F73">
            <w:pPr>
              <w:spacing w:line="220" w:lineRule="auto"/>
              <w:ind w:right="12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proofErr w:type="gram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課綱</w:t>
            </w:r>
            <w:proofErr w:type="gram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:品德-2</w:t>
            </w:r>
          </w:p>
          <w:p w14:paraId="63709A70" w14:textId="77777777" w:rsidR="00E93F73" w:rsidRPr="00E93F73" w:rsidRDefault="00E93F73" w:rsidP="00E93F73">
            <w:pPr>
              <w:spacing w:line="220" w:lineRule="auto"/>
              <w:ind w:right="12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  <w:p w14:paraId="6BB1A255" w14:textId="77777777" w:rsidR="00E93F73" w:rsidRPr="00E93F73" w:rsidRDefault="00E93F73" w:rsidP="00E93F7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1AFDF" w14:textId="77777777" w:rsidR="00E93F73" w:rsidRPr="00E93F73" w:rsidRDefault="00E93F73" w:rsidP="00E93F73">
            <w:pPr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■</w:t>
            </w:r>
            <w:proofErr w:type="gramStart"/>
            <w:r w:rsidRPr="00E93F7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  <w:p w14:paraId="18AD8480" w14:textId="7A250182" w:rsidR="00E93F73" w:rsidRPr="00E93F73" w:rsidRDefault="00E93F73" w:rsidP="00E93F73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proofErr w:type="spellStart"/>
            <w:r w:rsidRPr="00E93F7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Wordwall</w:t>
            </w:r>
            <w:proofErr w:type="spellEnd"/>
            <w:r w:rsidRPr="00E93F7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數位平台練習</w:t>
            </w:r>
          </w:p>
        </w:tc>
      </w:tr>
      <w:tr w:rsidR="00E93F73" w:rsidRPr="00C2223E" w14:paraId="1993630C" w14:textId="77777777" w:rsidTr="00E93F73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69B4D" w14:textId="77777777" w:rsidR="00E93F73" w:rsidRDefault="00E93F73" w:rsidP="00E93F73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E414E9E" w14:textId="23808555" w:rsidR="00E93F73" w:rsidRPr="00EC1092" w:rsidRDefault="00E93F73" w:rsidP="00E93F73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06〜2026/04/1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7D71E" w14:textId="77777777" w:rsidR="00E93F73" w:rsidRPr="00E93F73" w:rsidRDefault="00E93F73" w:rsidP="00E93F73">
            <w:pPr>
              <w:ind w:left="-108" w:right="-101"/>
              <w:jc w:val="center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複習</w:t>
            </w:r>
          </w:p>
          <w:p w14:paraId="6284A0C4" w14:textId="77777777" w:rsidR="00E93F73" w:rsidRPr="00E93F73" w:rsidRDefault="00E93F73" w:rsidP="00E93F73">
            <w:pPr>
              <w:ind w:left="-108" w:right="-101"/>
              <w:jc w:val="center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Phonics</w:t>
            </w:r>
          </w:p>
          <w:p w14:paraId="15187D9C" w14:textId="77777777" w:rsidR="00E93F73" w:rsidRPr="00E93F73" w:rsidRDefault="00E93F73" w:rsidP="00E93F73">
            <w:pPr>
              <w:ind w:left="-108" w:right="-101"/>
              <w:jc w:val="center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 xml:space="preserve">Fun </w:t>
            </w:r>
            <w:r w:rsidRPr="00E93F73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❶❷</w:t>
            </w:r>
          </w:p>
          <w:p w14:paraId="67978D8E" w14:textId="77777777" w:rsidR="00E93F73" w:rsidRPr="00E93F73" w:rsidRDefault="00E93F73" w:rsidP="00E93F73">
            <w:pPr>
              <w:ind w:left="-108" w:right="-101"/>
              <w:jc w:val="center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、</w:t>
            </w:r>
          </w:p>
          <w:p w14:paraId="3C1E7028" w14:textId="77777777" w:rsidR="00E93F73" w:rsidRPr="00E93F73" w:rsidRDefault="00E93F73" w:rsidP="00E93F73">
            <w:pPr>
              <w:ind w:left="-108" w:right="-101"/>
              <w:jc w:val="center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Topic 1</w:t>
            </w:r>
          </w:p>
          <w:p w14:paraId="76C173C3" w14:textId="77777777" w:rsidR="00E93F73" w:rsidRPr="00E93F73" w:rsidRDefault="00E93F73" w:rsidP="00E93F73">
            <w:pPr>
              <w:ind w:left="-108" w:right="-101"/>
              <w:jc w:val="center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、</w:t>
            </w:r>
          </w:p>
          <w:p w14:paraId="1A71C689" w14:textId="7682F9BF" w:rsidR="00E93F73" w:rsidRPr="00E93F73" w:rsidRDefault="00E93F73" w:rsidP="00E93F7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Review 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E3C1A" w14:textId="77777777" w:rsidR="00E93F73" w:rsidRPr="00E93F73" w:rsidRDefault="00E93F73" w:rsidP="00E93F73">
            <w:pPr>
              <w:jc w:val="center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英-E-A2</w:t>
            </w:r>
          </w:p>
          <w:p w14:paraId="19DA4605" w14:textId="44CC6ABD" w:rsidR="00E93F73" w:rsidRPr="00E93F73" w:rsidRDefault="00E93F73" w:rsidP="00E93F7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49554" w14:textId="77777777" w:rsidR="00E93F73" w:rsidRPr="00E93F73" w:rsidRDefault="00E93F73" w:rsidP="00E93F73">
            <w:pP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b/>
                <w:sz w:val="20"/>
                <w:szCs w:val="20"/>
              </w:rPr>
              <w:t>英語領域</w:t>
            </w:r>
          </w:p>
          <w:p w14:paraId="18E16FDD" w14:textId="77777777" w:rsidR="00E93F73" w:rsidRPr="00E93F73" w:rsidRDefault="00E93F73" w:rsidP="00E93F73">
            <w:pP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◎Ac-Ⅱ-1 簡易的教室用語。</w:t>
            </w:r>
          </w:p>
          <w:p w14:paraId="65BCF5E5" w14:textId="1B8D3B8B" w:rsidR="00E93F73" w:rsidRPr="00E93F73" w:rsidRDefault="00E93F73" w:rsidP="00E93F73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◎Ac-Ⅱ-2 簡易的生活用語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1F733" w14:textId="77777777" w:rsidR="00E93F73" w:rsidRPr="00E93F73" w:rsidRDefault="00E93F73" w:rsidP="00E93F73">
            <w:pP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b/>
                <w:sz w:val="20"/>
                <w:szCs w:val="20"/>
              </w:rPr>
              <w:t>英語領域</w:t>
            </w:r>
          </w:p>
          <w:p w14:paraId="5BE51FBD" w14:textId="77777777" w:rsidR="00E93F73" w:rsidRPr="00E93F73" w:rsidRDefault="00E93F73" w:rsidP="00E93F73">
            <w:pP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◎3-Ⅱ-2 能辨識課堂中所學的字詞。</w:t>
            </w:r>
          </w:p>
          <w:p w14:paraId="1D32485B" w14:textId="7FFF890C" w:rsidR="00E93F73" w:rsidRPr="00E93F73" w:rsidRDefault="00E93F73" w:rsidP="00E93F7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◎3-Ⅱ-3 能看懂課堂中所學的句子。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98713" w14:textId="77777777" w:rsidR="00E93F73" w:rsidRPr="00E93F73" w:rsidRDefault="00E93F73" w:rsidP="00E93F73">
            <w:pPr>
              <w:numPr>
                <w:ilvl w:val="0"/>
                <w:numId w:val="23"/>
              </w:numPr>
              <w:ind w:left="425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能運用且能說出並書寫Topic1所學單字與句型。</w:t>
            </w:r>
          </w:p>
          <w:p w14:paraId="7EFFA529" w14:textId="77777777" w:rsidR="00E93F73" w:rsidRPr="00E93F73" w:rsidRDefault="00E93F73" w:rsidP="00E93F73">
            <w:pPr>
              <w:numPr>
                <w:ilvl w:val="0"/>
                <w:numId w:val="23"/>
              </w:numPr>
              <w:ind w:left="425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能參與問題討論。</w:t>
            </w:r>
          </w:p>
          <w:p w14:paraId="30701E1E" w14:textId="77777777" w:rsidR="00E93F73" w:rsidRPr="00E93F73" w:rsidRDefault="00E93F73" w:rsidP="00E93F73">
            <w:pPr>
              <w:numPr>
                <w:ilvl w:val="0"/>
                <w:numId w:val="23"/>
              </w:numPr>
              <w:ind w:left="425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能完成課堂活動</w:t>
            </w:r>
          </w:p>
          <w:p w14:paraId="58402111" w14:textId="77777777" w:rsidR="00E93F73" w:rsidRPr="00E93F73" w:rsidRDefault="00E93F73" w:rsidP="00E93F73">
            <w:pPr>
              <w:numPr>
                <w:ilvl w:val="0"/>
                <w:numId w:val="23"/>
              </w:numPr>
              <w:ind w:left="425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能將以往課堂所學單字與句型結合現階段Topic1學習範圍。</w:t>
            </w:r>
          </w:p>
          <w:p w14:paraId="2D0E8FB2" w14:textId="2F415D8C" w:rsidR="00E93F73" w:rsidRPr="00E93F73" w:rsidRDefault="00E93F73" w:rsidP="00E93F7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能完成練習活動。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E8B90" w14:textId="77777777" w:rsidR="00E93F73" w:rsidRPr="00E93F73" w:rsidRDefault="00E93F73" w:rsidP="00E93F73">
            <w:pPr>
              <w:spacing w:line="260" w:lineRule="auto"/>
              <w:ind w:right="-22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 xml:space="preserve">聽力與口語溝通 </w:t>
            </w:r>
          </w:p>
          <w:p w14:paraId="382D0CFF" w14:textId="77777777" w:rsidR="00E93F73" w:rsidRPr="00E93F73" w:rsidRDefault="00E93F73" w:rsidP="00E93F73">
            <w:pPr>
              <w:spacing w:line="260" w:lineRule="auto"/>
              <w:ind w:right="-22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紙筆測驗</w:t>
            </w:r>
          </w:p>
          <w:p w14:paraId="22AB61D4" w14:textId="575F1F3F" w:rsidR="00E93F73" w:rsidRPr="00E93F73" w:rsidRDefault="00E93F73" w:rsidP="00E93F7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86BE1" w14:textId="77777777" w:rsidR="00E93F73" w:rsidRPr="00E93F73" w:rsidRDefault="00E93F73" w:rsidP="00E93F73">
            <w:pPr>
              <w:spacing w:line="220" w:lineRule="auto"/>
              <w:ind w:right="12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proofErr w:type="gram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課綱</w:t>
            </w:r>
            <w:proofErr w:type="gram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:閱讀素養-2</w:t>
            </w:r>
          </w:p>
          <w:p w14:paraId="622F5706" w14:textId="77777777" w:rsidR="00E93F73" w:rsidRPr="00E93F73" w:rsidRDefault="00E93F73" w:rsidP="00E93F73">
            <w:pPr>
              <w:spacing w:line="220" w:lineRule="auto"/>
              <w:ind w:right="12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proofErr w:type="gram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課綱</w:t>
            </w:r>
            <w:proofErr w:type="gram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:品德-2</w:t>
            </w:r>
          </w:p>
          <w:p w14:paraId="4D2A7B89" w14:textId="77777777" w:rsidR="00E93F73" w:rsidRPr="00E93F73" w:rsidRDefault="00E93F73" w:rsidP="00E93F73">
            <w:pPr>
              <w:spacing w:line="220" w:lineRule="auto"/>
              <w:ind w:right="12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  <w:p w14:paraId="23D4C467" w14:textId="77777777" w:rsidR="00E93F73" w:rsidRPr="00E93F73" w:rsidRDefault="00E93F73" w:rsidP="00E93F7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2285C" w14:textId="77777777" w:rsidR="00E93F73" w:rsidRPr="00E93F73" w:rsidRDefault="00E93F73" w:rsidP="00E93F73">
            <w:pPr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■</w:t>
            </w:r>
            <w:proofErr w:type="gramStart"/>
            <w:r w:rsidRPr="00E93F7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  <w:p w14:paraId="347F7AB6" w14:textId="26633959" w:rsidR="00E93F73" w:rsidRPr="00E93F73" w:rsidRDefault="00E93F73" w:rsidP="00E93F73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proofErr w:type="spellStart"/>
            <w:r w:rsidRPr="00E93F7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Wordwall</w:t>
            </w:r>
            <w:proofErr w:type="spellEnd"/>
            <w:r w:rsidRPr="00E93F7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數位平台練習</w:t>
            </w:r>
          </w:p>
        </w:tc>
      </w:tr>
      <w:tr w:rsidR="00E93F73" w:rsidRPr="00C2223E" w14:paraId="163E34A1" w14:textId="77777777" w:rsidTr="00E93F73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7D5BD" w14:textId="77777777" w:rsidR="00E93F73" w:rsidRDefault="00E93F73" w:rsidP="00E93F73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BC996FE" w14:textId="3A1F6E8E" w:rsidR="00E93F73" w:rsidRPr="00EC1092" w:rsidRDefault="00E93F73" w:rsidP="00E93F73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13〜2026/04/17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4D5A4" w14:textId="77777777" w:rsidR="00E93F73" w:rsidRPr="00E93F73" w:rsidRDefault="00E93F73" w:rsidP="00E93F73">
            <w:pPr>
              <w:ind w:left="-108" w:right="-101"/>
              <w:jc w:val="center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期中考</w:t>
            </w:r>
          </w:p>
          <w:p w14:paraId="6514CC8B" w14:textId="77777777" w:rsidR="00E93F73" w:rsidRPr="00E93F73" w:rsidRDefault="00E93F73" w:rsidP="00E93F73">
            <w:pPr>
              <w:ind w:left="-108" w:right="-101"/>
              <w:jc w:val="center"/>
              <w:rPr>
                <w:rFonts w:ascii="DFKai-SB" w:eastAsia="DFKai-SB" w:hAnsi="DFKai-SB" w:cs="PMingLiU"/>
                <w:sz w:val="20"/>
                <w:szCs w:val="20"/>
              </w:rPr>
            </w:pPr>
            <w:sdt>
              <w:sdtPr>
                <w:rPr>
                  <w:rFonts w:ascii="DFKai-SB" w:eastAsia="DFKai-SB" w:hAnsi="DFKai-SB"/>
                  <w:sz w:val="20"/>
                  <w:szCs w:val="20"/>
                </w:rPr>
                <w:tag w:val="goog_rdk_8"/>
                <w:id w:val="-1139184592"/>
              </w:sdtPr>
              <w:sdtContent>
                <w:r w:rsidRPr="00E93F73">
                  <w:rPr>
                    <w:rFonts w:ascii="DFKai-SB" w:eastAsia="DFKai-SB" w:hAnsi="DFKai-SB" w:cs="Gungsuh"/>
                    <w:sz w:val="20"/>
                    <w:szCs w:val="20"/>
                  </w:rPr>
                  <w:t>複習</w:t>
                </w:r>
              </w:sdtContent>
            </w:sdt>
          </w:p>
          <w:p w14:paraId="69F7D3C6" w14:textId="77777777" w:rsidR="00E93F73" w:rsidRPr="00E93F73" w:rsidRDefault="00E93F73" w:rsidP="00E93F73">
            <w:pPr>
              <w:ind w:left="-108" w:right="-101"/>
              <w:jc w:val="center"/>
              <w:rPr>
                <w:rFonts w:ascii="DFKai-SB" w:eastAsia="DFKai-SB" w:hAnsi="DFKai-SB" w:cs="PMingLiU"/>
                <w:sz w:val="20"/>
                <w:szCs w:val="20"/>
              </w:rPr>
            </w:pPr>
            <w:r w:rsidRPr="00E93F73">
              <w:rPr>
                <w:rFonts w:ascii="DFKai-SB" w:eastAsia="DFKai-SB" w:hAnsi="DFKai-SB"/>
                <w:sz w:val="20"/>
                <w:szCs w:val="20"/>
              </w:rPr>
              <w:t>Phonics</w:t>
            </w:r>
          </w:p>
          <w:p w14:paraId="6384469E" w14:textId="77777777" w:rsidR="00E93F73" w:rsidRPr="00E93F73" w:rsidRDefault="00E93F73" w:rsidP="00E93F73">
            <w:pPr>
              <w:ind w:left="-108" w:right="-101"/>
              <w:jc w:val="center"/>
              <w:rPr>
                <w:rFonts w:ascii="DFKai-SB" w:eastAsia="DFKai-SB" w:hAnsi="DFKai-SB" w:cs="PMingLiU"/>
                <w:sz w:val="20"/>
                <w:szCs w:val="20"/>
              </w:rPr>
            </w:pPr>
            <w:r w:rsidRPr="00E93F73">
              <w:rPr>
                <w:rFonts w:ascii="DFKai-SB" w:eastAsia="DFKai-SB" w:hAnsi="DFKai-SB"/>
                <w:sz w:val="20"/>
                <w:szCs w:val="20"/>
              </w:rPr>
              <w:t xml:space="preserve">Fun </w:t>
            </w:r>
            <w:r w:rsidRPr="00E93F73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❶❷</w:t>
            </w:r>
          </w:p>
          <w:p w14:paraId="6496069E" w14:textId="77777777" w:rsidR="00E93F73" w:rsidRPr="00E93F73" w:rsidRDefault="00E93F73" w:rsidP="00E93F73">
            <w:pPr>
              <w:ind w:left="-108" w:right="-101"/>
              <w:jc w:val="center"/>
              <w:rPr>
                <w:rFonts w:ascii="DFKai-SB" w:eastAsia="DFKai-SB" w:hAnsi="DFKai-SB" w:cs="PMingLiU"/>
                <w:sz w:val="20"/>
                <w:szCs w:val="20"/>
              </w:rPr>
            </w:pPr>
            <w:sdt>
              <w:sdtPr>
                <w:rPr>
                  <w:rFonts w:ascii="DFKai-SB" w:eastAsia="DFKai-SB" w:hAnsi="DFKai-SB"/>
                  <w:sz w:val="20"/>
                  <w:szCs w:val="20"/>
                </w:rPr>
                <w:tag w:val="goog_rdk_9"/>
                <w:id w:val="-768384080"/>
              </w:sdtPr>
              <w:sdtContent>
                <w:r w:rsidRPr="00E93F73">
                  <w:rPr>
                    <w:rFonts w:ascii="DFKai-SB" w:eastAsia="DFKai-SB" w:hAnsi="DFKai-SB" w:cs="Gungsuh"/>
                    <w:sz w:val="20"/>
                    <w:szCs w:val="20"/>
                  </w:rPr>
                  <w:t>、</w:t>
                </w:r>
              </w:sdtContent>
            </w:sdt>
          </w:p>
          <w:p w14:paraId="6A88D8D3" w14:textId="77777777" w:rsidR="00E93F73" w:rsidRPr="00E93F73" w:rsidRDefault="00E93F73" w:rsidP="00E93F73">
            <w:pPr>
              <w:ind w:left="-108" w:right="-101"/>
              <w:jc w:val="center"/>
              <w:rPr>
                <w:rFonts w:ascii="DFKai-SB" w:eastAsia="DFKai-SB" w:hAnsi="DFKai-SB" w:cs="PMingLiU"/>
                <w:sz w:val="20"/>
                <w:szCs w:val="20"/>
              </w:rPr>
            </w:pPr>
            <w:r w:rsidRPr="00E93F73">
              <w:rPr>
                <w:rFonts w:ascii="DFKai-SB" w:eastAsia="DFKai-SB" w:hAnsi="DFKai-SB"/>
                <w:sz w:val="20"/>
                <w:szCs w:val="20"/>
              </w:rPr>
              <w:t>Topic 1</w:t>
            </w:r>
          </w:p>
          <w:p w14:paraId="1EF31968" w14:textId="77777777" w:rsidR="00E93F73" w:rsidRPr="00E93F73" w:rsidRDefault="00E93F73" w:rsidP="00E93F73">
            <w:pPr>
              <w:ind w:left="-108" w:right="-101"/>
              <w:jc w:val="center"/>
              <w:rPr>
                <w:rFonts w:ascii="DFKai-SB" w:eastAsia="DFKai-SB" w:hAnsi="DFKai-SB" w:cs="PMingLiU"/>
                <w:sz w:val="20"/>
                <w:szCs w:val="20"/>
              </w:rPr>
            </w:pPr>
            <w:sdt>
              <w:sdtPr>
                <w:rPr>
                  <w:rFonts w:ascii="DFKai-SB" w:eastAsia="DFKai-SB" w:hAnsi="DFKai-SB"/>
                  <w:sz w:val="20"/>
                  <w:szCs w:val="20"/>
                </w:rPr>
                <w:tag w:val="goog_rdk_10"/>
                <w:id w:val="-1526783112"/>
              </w:sdtPr>
              <w:sdtContent>
                <w:r w:rsidRPr="00E93F73">
                  <w:rPr>
                    <w:rFonts w:ascii="DFKai-SB" w:eastAsia="DFKai-SB" w:hAnsi="DFKai-SB" w:cs="Gungsuh"/>
                    <w:sz w:val="20"/>
                    <w:szCs w:val="20"/>
                  </w:rPr>
                  <w:t>、</w:t>
                </w:r>
              </w:sdtContent>
            </w:sdt>
          </w:p>
          <w:p w14:paraId="6F225CD5" w14:textId="77777777" w:rsidR="00E93F73" w:rsidRPr="00E93F73" w:rsidRDefault="00E93F73" w:rsidP="00E93F73">
            <w:pPr>
              <w:ind w:left="-108" w:right="-101"/>
              <w:jc w:val="center"/>
              <w:rPr>
                <w:rFonts w:ascii="DFKai-SB" w:eastAsia="DFKai-SB" w:hAnsi="DFKai-SB" w:cs="PMingLiU"/>
                <w:sz w:val="20"/>
                <w:szCs w:val="20"/>
              </w:rPr>
            </w:pPr>
            <w:r w:rsidRPr="00E93F73">
              <w:rPr>
                <w:rFonts w:ascii="DFKai-SB" w:eastAsia="DFKai-SB" w:hAnsi="DFKai-SB"/>
                <w:sz w:val="20"/>
                <w:szCs w:val="20"/>
              </w:rPr>
              <w:t>Review 1</w:t>
            </w:r>
          </w:p>
          <w:p w14:paraId="14503E1C" w14:textId="77777777" w:rsidR="00E93F73" w:rsidRPr="00E93F73" w:rsidRDefault="00E93F73" w:rsidP="00E93F73">
            <w:pPr>
              <w:ind w:left="-108" w:right="-101"/>
              <w:jc w:val="center"/>
              <w:rPr>
                <w:rFonts w:ascii="DFKai-SB" w:eastAsia="DFKai-SB" w:hAnsi="DFKai-SB" w:cs="DFKai-SB"/>
                <w:sz w:val="20"/>
                <w:szCs w:val="20"/>
              </w:rPr>
            </w:pPr>
          </w:p>
          <w:p w14:paraId="5FB28508" w14:textId="656B6CD8" w:rsidR="00E93F73" w:rsidRPr="00E93F73" w:rsidRDefault="00E93F73" w:rsidP="00E93F7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93F73">
              <w:rPr>
                <w:rFonts w:ascii="DFKai-SB" w:eastAsia="DFKai-SB" w:hAnsi="DFKai-SB"/>
                <w:sz w:val="20"/>
                <w:szCs w:val="20"/>
              </w:rPr>
              <w:t>*Culture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1EDD6" w14:textId="77777777" w:rsidR="00E93F73" w:rsidRPr="00E93F73" w:rsidRDefault="00E93F73" w:rsidP="00E93F73">
            <w:pPr>
              <w:ind w:right="-108"/>
              <w:jc w:val="center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英-E-B1</w:t>
            </w:r>
          </w:p>
          <w:p w14:paraId="719E0C4C" w14:textId="77777777" w:rsidR="00E93F73" w:rsidRPr="00E93F73" w:rsidRDefault="00E93F73" w:rsidP="00E93F73">
            <w:pPr>
              <w:ind w:right="-108"/>
              <w:jc w:val="center"/>
              <w:rPr>
                <w:rFonts w:ascii="DFKai-SB" w:eastAsia="DFKai-SB" w:hAnsi="DFKai-SB" w:cs="DFKai-SB"/>
                <w:sz w:val="20"/>
                <w:szCs w:val="20"/>
              </w:rPr>
            </w:pPr>
          </w:p>
          <w:p w14:paraId="5EA68049" w14:textId="2CE922D5" w:rsidR="00E93F73" w:rsidRPr="00E93F73" w:rsidRDefault="00E93F73" w:rsidP="00E93F7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AAC7B" w14:textId="77777777" w:rsidR="00E93F73" w:rsidRPr="00E93F73" w:rsidRDefault="00E93F73" w:rsidP="00E93F73">
            <w:pP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b/>
                <w:sz w:val="20"/>
                <w:szCs w:val="20"/>
              </w:rPr>
              <w:t>英語領域</w:t>
            </w:r>
          </w:p>
          <w:p w14:paraId="66C7C1AC" w14:textId="77777777" w:rsidR="00E93F73" w:rsidRPr="00E93F73" w:rsidRDefault="00E93F73" w:rsidP="00E93F73">
            <w:pP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◎Ac-Ⅱ-2 簡易的生活用語。</w:t>
            </w:r>
          </w:p>
          <w:p w14:paraId="185DDF45" w14:textId="77777777" w:rsidR="00E93F73" w:rsidRPr="00E93F73" w:rsidRDefault="00E93F73" w:rsidP="00E93F73">
            <w:pP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B-Ⅱ-1 第二學習階段</w:t>
            </w:r>
            <w:proofErr w:type="gram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所學字詞</w:t>
            </w:r>
            <w:proofErr w:type="gram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及句型的生活溝通。</w:t>
            </w:r>
          </w:p>
          <w:p w14:paraId="34945E71" w14:textId="6BC2D819" w:rsidR="00E93F73" w:rsidRPr="00E93F73" w:rsidRDefault="00E93F73" w:rsidP="00E93F73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B103D" w14:textId="77777777" w:rsidR="00E93F73" w:rsidRPr="00E93F73" w:rsidRDefault="00E93F73" w:rsidP="00E93F73">
            <w:pP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b/>
                <w:sz w:val="20"/>
                <w:szCs w:val="20"/>
              </w:rPr>
              <w:t>英語領域</w:t>
            </w: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br/>
              <w:t>◎1-Ⅱ-9 能聽懂簡易的日常生活用語。</w:t>
            </w:r>
          </w:p>
          <w:p w14:paraId="2EBADA83" w14:textId="77777777" w:rsidR="00E93F73" w:rsidRPr="00E93F73" w:rsidRDefault="00E93F73" w:rsidP="00E93F73">
            <w:pP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◎2-Ⅱ-6 能以正確的發音及適切的語調說出簡易句型的句子。</w:t>
            </w:r>
          </w:p>
          <w:p w14:paraId="3AF7DA6F" w14:textId="05B0D408" w:rsidR="00E93F73" w:rsidRPr="00E93F73" w:rsidRDefault="00E93F73" w:rsidP="00E93F7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DB213" w14:textId="77777777" w:rsidR="00E93F73" w:rsidRPr="00E93F73" w:rsidRDefault="00E93F73" w:rsidP="00E93F73">
            <w:pPr>
              <w:numPr>
                <w:ilvl w:val="0"/>
                <w:numId w:val="24"/>
              </w:numPr>
              <w:ind w:left="360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能運用且能說出並書寫Topic1所學單字與句型。</w:t>
            </w:r>
          </w:p>
          <w:p w14:paraId="12855E9E" w14:textId="77777777" w:rsidR="00E93F73" w:rsidRPr="00E93F73" w:rsidRDefault="00E93F73" w:rsidP="00E93F73">
            <w:pPr>
              <w:numPr>
                <w:ilvl w:val="0"/>
                <w:numId w:val="24"/>
              </w:numPr>
              <w:ind w:left="360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能參與問題討論。</w:t>
            </w:r>
          </w:p>
          <w:p w14:paraId="218B9377" w14:textId="77777777" w:rsidR="00E93F73" w:rsidRPr="00E93F73" w:rsidRDefault="00E93F73" w:rsidP="00E93F73">
            <w:pPr>
              <w:numPr>
                <w:ilvl w:val="0"/>
                <w:numId w:val="24"/>
              </w:numPr>
              <w:ind w:left="360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能完成課堂活動</w:t>
            </w:r>
          </w:p>
          <w:p w14:paraId="02A4FB53" w14:textId="77777777" w:rsidR="00E93F73" w:rsidRPr="00E93F73" w:rsidRDefault="00E93F73" w:rsidP="00E93F73">
            <w:pPr>
              <w:numPr>
                <w:ilvl w:val="0"/>
                <w:numId w:val="24"/>
              </w:numPr>
              <w:ind w:left="360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能將以往課堂所學單字與句型結合現階段Topic1學習範圍。</w:t>
            </w:r>
          </w:p>
          <w:p w14:paraId="0E4A5062" w14:textId="77777777" w:rsidR="00E93F73" w:rsidRPr="00E93F73" w:rsidRDefault="00E93F73" w:rsidP="00E93F73">
            <w:pPr>
              <w:numPr>
                <w:ilvl w:val="0"/>
                <w:numId w:val="24"/>
              </w:numPr>
              <w:ind w:left="360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能對long vowel a/e 理解發音規則，且能</w:t>
            </w:r>
            <w:proofErr w:type="gram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唸</w:t>
            </w:r>
            <w:proofErr w:type="gram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出</w:t>
            </w:r>
            <w:proofErr w:type="spell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a_e</w:t>
            </w:r>
            <w:proofErr w:type="spell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/ai/</w:t>
            </w:r>
            <w:proofErr w:type="spell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ay</w:t>
            </w:r>
            <w:proofErr w:type="spell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/</w:t>
            </w:r>
            <w:proofErr w:type="spell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e_e</w:t>
            </w:r>
            <w:proofErr w:type="spell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/</w:t>
            </w:r>
            <w:proofErr w:type="spell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ee</w:t>
            </w:r>
            <w:proofErr w:type="spell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/</w:t>
            </w:r>
            <w:proofErr w:type="spell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ea</w:t>
            </w:r>
            <w:proofErr w:type="spell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的字詞。</w:t>
            </w:r>
          </w:p>
          <w:p w14:paraId="5183B5CE" w14:textId="53FA800B" w:rsidR="00E93F73" w:rsidRPr="00E93F73" w:rsidRDefault="00E93F73" w:rsidP="00E93F7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能理解國內外節慶文化。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EF891" w14:textId="77777777" w:rsidR="00E93F73" w:rsidRPr="00E93F73" w:rsidRDefault="00E93F73" w:rsidP="00E93F73">
            <w:pPr>
              <w:spacing w:line="260" w:lineRule="auto"/>
              <w:ind w:right="-22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 xml:space="preserve">聽力與口語溝通 </w:t>
            </w:r>
          </w:p>
          <w:p w14:paraId="7562B2F5" w14:textId="77777777" w:rsidR="00E93F73" w:rsidRPr="00E93F73" w:rsidRDefault="00E93F73" w:rsidP="00E93F73">
            <w:pPr>
              <w:spacing w:line="260" w:lineRule="auto"/>
              <w:ind w:right="-22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紙筆測驗</w:t>
            </w:r>
          </w:p>
          <w:p w14:paraId="44E285BD" w14:textId="01ACC28A" w:rsidR="00E93F73" w:rsidRPr="00E93F73" w:rsidRDefault="00E93F73" w:rsidP="00E93F7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17EB3" w14:textId="66784A80" w:rsidR="00E93F73" w:rsidRPr="00E93F73" w:rsidRDefault="00E93F73" w:rsidP="00E93F7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課綱</w:t>
            </w:r>
            <w:proofErr w:type="gram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:閱讀素養-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6671B" w14:textId="2FCF071D" w:rsidR="00E93F73" w:rsidRPr="00E93F73" w:rsidRDefault="00E93F73" w:rsidP="00E93F73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E93F7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E93F73" w:rsidRPr="00C2223E" w14:paraId="1585067C" w14:textId="77777777" w:rsidTr="00E93F73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10E95" w14:textId="77777777" w:rsidR="00E93F73" w:rsidRDefault="00E93F73" w:rsidP="00E93F73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D47BA1B" w14:textId="6EF95187" w:rsidR="00E93F73" w:rsidRPr="00EC1092" w:rsidRDefault="00E93F73" w:rsidP="00E93F73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20〜2026/04/24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B8EE8" w14:textId="77777777" w:rsidR="00E93F73" w:rsidRPr="00E93F73" w:rsidRDefault="00E93F73" w:rsidP="00E93F73">
            <w:pPr>
              <w:ind w:left="-108" w:right="-101"/>
              <w:jc w:val="center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Phonics</w:t>
            </w:r>
          </w:p>
          <w:p w14:paraId="38E63E76" w14:textId="77777777" w:rsidR="00E93F73" w:rsidRPr="00E93F73" w:rsidRDefault="00E93F73" w:rsidP="00E93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1"/>
              <w:jc w:val="center"/>
              <w:rPr>
                <w:rFonts w:ascii="DFKai-SB" w:eastAsia="DFKai-SB" w:hAnsi="DFKai-SB" w:cs="PMingLiU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 xml:space="preserve">Fun </w:t>
            </w:r>
            <w:r w:rsidRPr="00E93F73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❸</w:t>
            </w: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 xml:space="preserve"> </w:t>
            </w:r>
            <w:r w:rsidRPr="00E93F73">
              <w:rPr>
                <w:rFonts w:ascii="DFKai-SB" w:eastAsia="DFKai-SB" w:hAnsi="DFKai-SB"/>
                <w:sz w:val="20"/>
                <w:szCs w:val="20"/>
              </w:rPr>
              <w:t>long</w:t>
            </w:r>
          </w:p>
          <w:p w14:paraId="73F70915" w14:textId="77777777" w:rsidR="00E93F73" w:rsidRPr="00E93F73" w:rsidRDefault="00E93F73" w:rsidP="00E93F73">
            <w:pPr>
              <w:ind w:left="-108" w:right="-101"/>
              <w:jc w:val="center"/>
              <w:rPr>
                <w:rFonts w:ascii="DFKai-SB" w:eastAsia="DFKai-SB" w:hAnsi="DFKai-SB" w:cs="PMingLiU"/>
                <w:sz w:val="20"/>
                <w:szCs w:val="20"/>
              </w:rPr>
            </w:pPr>
            <w:r w:rsidRPr="00E93F73">
              <w:rPr>
                <w:rFonts w:ascii="DFKai-SB" w:eastAsia="DFKai-SB" w:hAnsi="DFKai-SB"/>
                <w:sz w:val="20"/>
                <w:szCs w:val="20"/>
              </w:rPr>
              <w:t>vowel</w:t>
            </w:r>
          </w:p>
          <w:p w14:paraId="63BB5315" w14:textId="67247120" w:rsidR="00E93F73" w:rsidRPr="00E93F73" w:rsidRDefault="00E93F73" w:rsidP="00E93F7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spellStart"/>
            <w:r w:rsidRPr="00E93F73">
              <w:rPr>
                <w:rFonts w:ascii="DFKai-SB" w:eastAsia="DFKai-SB" w:hAnsi="DFKai-SB"/>
                <w:sz w:val="20"/>
                <w:szCs w:val="20"/>
              </w:rPr>
              <w:t>i</w:t>
            </w:r>
            <w:proofErr w:type="spellEnd"/>
            <w:r w:rsidRPr="00E93F73">
              <w:rPr>
                <w:rFonts w:ascii="DFKai-SB" w:eastAsia="DFKai-SB" w:hAnsi="DFKai-SB"/>
                <w:sz w:val="20"/>
                <w:szCs w:val="20"/>
              </w:rPr>
              <w:t xml:space="preserve"> / o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1D634" w14:textId="77777777" w:rsidR="00E93F73" w:rsidRPr="00E93F73" w:rsidRDefault="00E93F73" w:rsidP="00E93F73">
            <w:pPr>
              <w:jc w:val="center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英-E-A2</w:t>
            </w:r>
          </w:p>
          <w:p w14:paraId="524361C1" w14:textId="77777777" w:rsidR="00E93F73" w:rsidRPr="00E93F73" w:rsidRDefault="00E93F73" w:rsidP="00E93F73">
            <w:pPr>
              <w:jc w:val="center"/>
              <w:rPr>
                <w:rFonts w:ascii="DFKai-SB" w:eastAsia="DFKai-SB" w:hAnsi="DFKai-SB" w:cs="DFKai-SB"/>
                <w:sz w:val="20"/>
                <w:szCs w:val="20"/>
              </w:rPr>
            </w:pPr>
          </w:p>
          <w:p w14:paraId="246F2C17" w14:textId="0C11D645" w:rsidR="00E93F73" w:rsidRPr="00E93F73" w:rsidRDefault="00E93F73" w:rsidP="00E93F7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A1349" w14:textId="77777777" w:rsidR="00E93F73" w:rsidRPr="00E93F73" w:rsidRDefault="00E93F73" w:rsidP="00E93F73">
            <w:pP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b/>
                <w:sz w:val="20"/>
                <w:szCs w:val="20"/>
              </w:rPr>
              <w:t>英語領域</w:t>
            </w:r>
          </w:p>
          <w:p w14:paraId="6392C01E" w14:textId="77777777" w:rsidR="00E93F73" w:rsidRPr="00E93F73" w:rsidRDefault="00E93F73" w:rsidP="00E93F73">
            <w:pP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◎ Ab-Ⅱ-4 所學的</w:t>
            </w:r>
            <w:proofErr w:type="gram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字母拼讀規則</w:t>
            </w:r>
            <w:proofErr w:type="gram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（含看字讀音、聽音拼字）。</w:t>
            </w:r>
          </w:p>
          <w:p w14:paraId="0FE12E9F" w14:textId="77777777" w:rsidR="00E93F73" w:rsidRPr="00E93F73" w:rsidRDefault="00E93F73" w:rsidP="00E93F73">
            <w:pP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◎ Ac-Ⅱ-2 簡易的生活用語。</w:t>
            </w:r>
          </w:p>
          <w:p w14:paraId="57FB3191" w14:textId="41163591" w:rsidR="00E93F73" w:rsidRPr="00E93F73" w:rsidRDefault="00E93F73" w:rsidP="00E93F73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63692" w14:textId="77777777" w:rsidR="00E93F73" w:rsidRPr="00E93F73" w:rsidRDefault="00E93F73" w:rsidP="00E93F73">
            <w:pP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b/>
                <w:sz w:val="20"/>
                <w:szCs w:val="20"/>
              </w:rPr>
              <w:lastRenderedPageBreak/>
              <w:t>英語領域</w:t>
            </w:r>
          </w:p>
          <w:p w14:paraId="6B284A57" w14:textId="77777777" w:rsidR="00E93F73" w:rsidRPr="00E93F73" w:rsidRDefault="00E93F73" w:rsidP="00E93F73">
            <w:pP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1-Ⅱ-2 能聽辨英語的子音、母音及其基本的組合。</w:t>
            </w:r>
          </w:p>
          <w:p w14:paraId="5AA95EE4" w14:textId="03B8DA81" w:rsidR="00E93F73" w:rsidRPr="00E93F73" w:rsidRDefault="00E93F73" w:rsidP="00E93F7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◎2-Ⅱ-2 能</w:t>
            </w:r>
            <w:proofErr w:type="gram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唸</w:t>
            </w:r>
            <w:proofErr w:type="gram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出英語的語音。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333BE" w14:textId="77777777" w:rsidR="00E93F73" w:rsidRPr="00E93F73" w:rsidRDefault="00E93F73" w:rsidP="00E93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.  能</w:t>
            </w:r>
            <w:proofErr w:type="gram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聽辨長母音</w:t>
            </w:r>
            <w:proofErr w:type="spellStart"/>
            <w:proofErr w:type="gram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i_e</w:t>
            </w:r>
            <w:proofErr w:type="spell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/</w:t>
            </w:r>
            <w:proofErr w:type="spell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ie</w:t>
            </w:r>
            <w:proofErr w:type="spell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/</w:t>
            </w:r>
            <w:proofErr w:type="spell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igh</w:t>
            </w:r>
            <w:proofErr w:type="spell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/</w:t>
            </w:r>
            <w:proofErr w:type="spell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o_e</w:t>
            </w:r>
            <w:proofErr w:type="spell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/</w:t>
            </w:r>
            <w:proofErr w:type="spell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oa</w:t>
            </w:r>
            <w:proofErr w:type="spell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/ow發音。</w:t>
            </w:r>
          </w:p>
          <w:p w14:paraId="4104F8A9" w14:textId="77777777" w:rsidR="00E93F73" w:rsidRPr="00E93F73" w:rsidRDefault="00E93F73" w:rsidP="00E93F73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2. 能聽辨</w:t>
            </w:r>
            <w:proofErr w:type="spell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i_e</w:t>
            </w:r>
            <w:proofErr w:type="spell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/</w:t>
            </w:r>
            <w:proofErr w:type="spell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ie</w:t>
            </w:r>
            <w:proofErr w:type="spell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/</w:t>
            </w:r>
            <w:proofErr w:type="spell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igh</w:t>
            </w:r>
            <w:proofErr w:type="spell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/</w:t>
            </w:r>
            <w:proofErr w:type="spell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o_e</w:t>
            </w:r>
            <w:proofErr w:type="spell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/</w:t>
            </w:r>
            <w:proofErr w:type="spell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oa</w:t>
            </w:r>
            <w:proofErr w:type="spell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/ow</w:t>
            </w:r>
            <w:proofErr w:type="gram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字</w:t>
            </w: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母拼讀規則</w:t>
            </w:r>
            <w:proofErr w:type="gram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（含看字讀音、聽音拼字）</w:t>
            </w:r>
          </w:p>
          <w:p w14:paraId="76C42FCD" w14:textId="77777777" w:rsidR="00E93F73" w:rsidRPr="00E93F73" w:rsidRDefault="00E93F73" w:rsidP="00E93F73">
            <w:pP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3. 能</w:t>
            </w:r>
            <w:proofErr w:type="gram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聽辨字詞</w:t>
            </w:r>
            <w:proofErr w:type="gram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中含有</w:t>
            </w:r>
            <w:proofErr w:type="spell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i_e</w:t>
            </w:r>
            <w:proofErr w:type="spell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/</w:t>
            </w:r>
            <w:proofErr w:type="spell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ie</w:t>
            </w:r>
            <w:proofErr w:type="spell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/</w:t>
            </w:r>
            <w:proofErr w:type="spell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igh</w:t>
            </w:r>
            <w:proofErr w:type="spell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/</w:t>
            </w:r>
            <w:proofErr w:type="spell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o_e</w:t>
            </w:r>
            <w:proofErr w:type="spell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/</w:t>
            </w:r>
            <w:proofErr w:type="spell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oa</w:t>
            </w:r>
            <w:proofErr w:type="spell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/ow句子的語調。</w:t>
            </w:r>
          </w:p>
          <w:p w14:paraId="2EAA3B27" w14:textId="5F6AC574" w:rsidR="00E93F73" w:rsidRPr="00E93F73" w:rsidRDefault="00E93F73" w:rsidP="00E93F7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4. 能聽懂課堂中所學的字詞，以及課室用語。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5E842" w14:textId="77777777" w:rsidR="00E93F73" w:rsidRPr="00E93F73" w:rsidRDefault="00E93F73" w:rsidP="00E93F73">
            <w:pPr>
              <w:spacing w:line="260" w:lineRule="auto"/>
              <w:ind w:right="-22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行為觀察</w:t>
            </w:r>
          </w:p>
          <w:p w14:paraId="2F4BDBC8" w14:textId="77777777" w:rsidR="00E93F73" w:rsidRPr="00E93F73" w:rsidRDefault="00E93F73" w:rsidP="00E93F73">
            <w:pPr>
              <w:spacing w:line="260" w:lineRule="auto"/>
              <w:ind w:right="-22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習作作業</w:t>
            </w:r>
          </w:p>
          <w:p w14:paraId="53AC1757" w14:textId="7AABC4F6" w:rsidR="00E93F73" w:rsidRPr="00E93F73" w:rsidRDefault="00E93F73" w:rsidP="00E93F7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84C16" w14:textId="0C3B5D27" w:rsidR="00E93F73" w:rsidRPr="00E93F73" w:rsidRDefault="00E93F73" w:rsidP="00E93F7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課綱</w:t>
            </w:r>
            <w:proofErr w:type="gram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:閱讀素養-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B958D" w14:textId="5C715E4F" w:rsidR="00E93F73" w:rsidRPr="00E93F73" w:rsidRDefault="00E93F73" w:rsidP="00E93F73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E93F7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E93F73" w:rsidRPr="00C2223E" w14:paraId="0FFD5673" w14:textId="77777777" w:rsidTr="00E93F73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99B5B" w14:textId="77777777" w:rsidR="00E93F73" w:rsidRDefault="00E93F73" w:rsidP="00E93F73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1C844ED" w14:textId="0489E0E2" w:rsidR="00E93F73" w:rsidRPr="00EC1092" w:rsidRDefault="00E93F73" w:rsidP="00E93F73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27〜2026/05/01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4B442" w14:textId="77777777" w:rsidR="00E93F73" w:rsidRPr="00E93F73" w:rsidRDefault="00E93F73" w:rsidP="00E93F73">
            <w:pPr>
              <w:ind w:left="-108" w:right="-101"/>
              <w:jc w:val="center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Phonics</w:t>
            </w:r>
          </w:p>
          <w:p w14:paraId="41544DCC" w14:textId="77777777" w:rsidR="00E93F73" w:rsidRPr="00E93F73" w:rsidRDefault="00E93F73" w:rsidP="00E93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1"/>
              <w:jc w:val="center"/>
              <w:rPr>
                <w:rFonts w:ascii="DFKai-SB" w:eastAsia="DFKai-SB" w:hAnsi="DFKai-SB" w:cs="PMingLiU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 xml:space="preserve">Fun </w:t>
            </w:r>
            <w:r w:rsidRPr="00E93F73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❹</w:t>
            </w: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 xml:space="preserve"> </w:t>
            </w:r>
            <w:r w:rsidRPr="00E93F73">
              <w:rPr>
                <w:rFonts w:ascii="DFKai-SB" w:eastAsia="DFKai-SB" w:hAnsi="DFKai-SB"/>
                <w:sz w:val="20"/>
                <w:szCs w:val="20"/>
              </w:rPr>
              <w:t>long</w:t>
            </w:r>
          </w:p>
          <w:p w14:paraId="5A3974D5" w14:textId="77777777" w:rsidR="00E93F73" w:rsidRPr="00E93F73" w:rsidRDefault="00E93F73" w:rsidP="00E93F73">
            <w:pPr>
              <w:ind w:left="-108" w:right="-101"/>
              <w:jc w:val="center"/>
              <w:rPr>
                <w:rFonts w:ascii="DFKai-SB" w:eastAsia="DFKai-SB" w:hAnsi="DFKai-SB" w:cs="PMingLiU"/>
                <w:sz w:val="20"/>
                <w:szCs w:val="20"/>
              </w:rPr>
            </w:pPr>
            <w:r w:rsidRPr="00E93F73">
              <w:rPr>
                <w:rFonts w:ascii="DFKai-SB" w:eastAsia="DFKai-SB" w:hAnsi="DFKai-SB"/>
                <w:sz w:val="20"/>
                <w:szCs w:val="20"/>
              </w:rPr>
              <w:t>vowel</w:t>
            </w:r>
          </w:p>
          <w:p w14:paraId="6B090D83" w14:textId="6943F488" w:rsidR="00E93F73" w:rsidRPr="00E93F73" w:rsidRDefault="00E93F73" w:rsidP="00E93F7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spellStart"/>
            <w:r w:rsidRPr="00E93F73">
              <w:rPr>
                <w:rFonts w:ascii="DFKai-SB" w:eastAsia="DFKai-SB" w:hAnsi="DFKai-SB"/>
                <w:sz w:val="20"/>
                <w:szCs w:val="20"/>
              </w:rPr>
              <w:t>i</w:t>
            </w:r>
            <w:proofErr w:type="spellEnd"/>
            <w:r w:rsidRPr="00E93F73">
              <w:rPr>
                <w:rFonts w:ascii="DFKai-SB" w:eastAsia="DFKai-SB" w:hAnsi="DFKai-SB"/>
                <w:sz w:val="20"/>
                <w:szCs w:val="20"/>
              </w:rPr>
              <w:t xml:space="preserve"> / o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E34B1" w14:textId="77777777" w:rsidR="00E93F73" w:rsidRPr="00E93F73" w:rsidRDefault="00E93F73" w:rsidP="00E93F73">
            <w:pPr>
              <w:jc w:val="center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英-E-A2</w:t>
            </w:r>
          </w:p>
          <w:p w14:paraId="55585D7D" w14:textId="43DBF2E2" w:rsidR="00E93F73" w:rsidRPr="00E93F73" w:rsidRDefault="00E93F73" w:rsidP="00E93F7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83049" w14:textId="77777777" w:rsidR="00E93F73" w:rsidRPr="00E93F73" w:rsidRDefault="00E93F73" w:rsidP="00E93F73">
            <w:pP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b/>
                <w:sz w:val="20"/>
                <w:szCs w:val="20"/>
              </w:rPr>
              <w:t>英語領域</w:t>
            </w:r>
          </w:p>
          <w:p w14:paraId="7AC12D05" w14:textId="77777777" w:rsidR="00E93F73" w:rsidRPr="00E93F73" w:rsidRDefault="00E93F73" w:rsidP="00E93F73">
            <w:pP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◎Ab-Ⅱ-1 子音、母音及其組合。</w:t>
            </w:r>
          </w:p>
          <w:p w14:paraId="5FE9041D" w14:textId="77777777" w:rsidR="00E93F73" w:rsidRPr="00E93F73" w:rsidRDefault="00E93F73" w:rsidP="00E93F73">
            <w:pP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◎ Ab-Ⅱ-4 所學的</w:t>
            </w:r>
            <w:proofErr w:type="gram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字母拼讀規則</w:t>
            </w:r>
            <w:proofErr w:type="gram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（含看字讀音、聽音拼字）。</w:t>
            </w:r>
          </w:p>
          <w:p w14:paraId="3A076AD6" w14:textId="3BEE666B" w:rsidR="00E93F73" w:rsidRPr="00E93F73" w:rsidRDefault="00E93F73" w:rsidP="00E93F73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FAA93" w14:textId="77777777" w:rsidR="00E93F73" w:rsidRPr="00E93F73" w:rsidRDefault="00E93F73" w:rsidP="00E93F73">
            <w:pP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b/>
                <w:sz w:val="20"/>
                <w:szCs w:val="20"/>
              </w:rPr>
              <w:t>英語領域</w:t>
            </w:r>
          </w:p>
          <w:p w14:paraId="504F7B4E" w14:textId="77777777" w:rsidR="00E93F73" w:rsidRPr="00E93F73" w:rsidRDefault="00E93F73" w:rsidP="00E93F73">
            <w:pP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1-Ⅱ-2 能聽辨英語的子音、母音及其基本的組合。</w:t>
            </w:r>
          </w:p>
          <w:p w14:paraId="143A3821" w14:textId="77777777" w:rsidR="00E93F73" w:rsidRPr="00E93F73" w:rsidRDefault="00E93F73" w:rsidP="00E93F73">
            <w:pP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◎2-Ⅱ-2 能</w:t>
            </w:r>
            <w:proofErr w:type="gram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唸</w:t>
            </w:r>
            <w:proofErr w:type="gram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出英語的語音。</w:t>
            </w:r>
          </w:p>
          <w:p w14:paraId="499A7932" w14:textId="2CE72E77" w:rsidR="00E93F73" w:rsidRPr="00E93F73" w:rsidRDefault="00E93F73" w:rsidP="00E93F7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806D5" w14:textId="77777777" w:rsidR="00E93F73" w:rsidRPr="00E93F73" w:rsidRDefault="00E93F73" w:rsidP="00E93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1. 能</w:t>
            </w:r>
            <w:proofErr w:type="gram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聽辨長母音</w:t>
            </w:r>
            <w:proofErr w:type="spellStart"/>
            <w:proofErr w:type="gram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i_e</w:t>
            </w:r>
            <w:proofErr w:type="spell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/</w:t>
            </w:r>
            <w:proofErr w:type="spell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ie</w:t>
            </w:r>
            <w:proofErr w:type="spell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/</w:t>
            </w:r>
            <w:proofErr w:type="spell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igh</w:t>
            </w:r>
            <w:proofErr w:type="spell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/</w:t>
            </w:r>
            <w:proofErr w:type="spell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o_e</w:t>
            </w:r>
            <w:proofErr w:type="spell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/</w:t>
            </w:r>
            <w:proofErr w:type="spell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oa</w:t>
            </w:r>
            <w:proofErr w:type="spell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/ow發音。</w:t>
            </w:r>
          </w:p>
          <w:p w14:paraId="357ADFBD" w14:textId="77777777" w:rsidR="00E93F73" w:rsidRPr="00E93F73" w:rsidRDefault="00E93F73" w:rsidP="00E93F73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2. 能聽辨</w:t>
            </w:r>
            <w:proofErr w:type="spell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i_e</w:t>
            </w:r>
            <w:proofErr w:type="spell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/</w:t>
            </w:r>
            <w:proofErr w:type="spell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ie</w:t>
            </w:r>
            <w:proofErr w:type="spell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/</w:t>
            </w:r>
            <w:proofErr w:type="spell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igh</w:t>
            </w:r>
            <w:proofErr w:type="spell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/</w:t>
            </w:r>
            <w:proofErr w:type="spell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o_e</w:t>
            </w:r>
            <w:proofErr w:type="spell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/</w:t>
            </w:r>
            <w:proofErr w:type="spell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oa</w:t>
            </w:r>
            <w:proofErr w:type="spell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/ow</w:t>
            </w:r>
            <w:proofErr w:type="gram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字母拼讀規則</w:t>
            </w:r>
            <w:proofErr w:type="gram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（含看字讀音、聽音拼字）</w:t>
            </w:r>
          </w:p>
          <w:p w14:paraId="45E61EA4" w14:textId="77777777" w:rsidR="00E93F73" w:rsidRPr="00E93F73" w:rsidRDefault="00E93F73" w:rsidP="00E93F73">
            <w:pP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3. 能</w:t>
            </w:r>
            <w:proofErr w:type="gram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聽辨字詞</w:t>
            </w:r>
            <w:proofErr w:type="gram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中含有</w:t>
            </w:r>
            <w:proofErr w:type="spell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i_e</w:t>
            </w:r>
            <w:proofErr w:type="spell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/</w:t>
            </w:r>
            <w:proofErr w:type="spell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ie</w:t>
            </w:r>
            <w:proofErr w:type="spell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/</w:t>
            </w:r>
            <w:proofErr w:type="spell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igh</w:t>
            </w:r>
            <w:proofErr w:type="spell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/</w:t>
            </w:r>
            <w:proofErr w:type="spell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o_e</w:t>
            </w:r>
            <w:proofErr w:type="spell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/</w:t>
            </w:r>
            <w:proofErr w:type="spell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oa</w:t>
            </w:r>
            <w:proofErr w:type="spell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/ow句子的語調。</w:t>
            </w:r>
          </w:p>
          <w:p w14:paraId="46284AC1" w14:textId="28325046" w:rsidR="00E93F73" w:rsidRPr="00E93F73" w:rsidRDefault="00E93F73" w:rsidP="00E93F7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4. 能聽懂課堂中所學的字詞，以及課室用語。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E46FA" w14:textId="77777777" w:rsidR="00E93F73" w:rsidRPr="00E93F73" w:rsidRDefault="00E93F73" w:rsidP="00E93F73">
            <w:pPr>
              <w:spacing w:line="260" w:lineRule="auto"/>
              <w:ind w:right="-22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行為觀察</w:t>
            </w:r>
          </w:p>
          <w:p w14:paraId="4935AB7A" w14:textId="77777777" w:rsidR="00E93F73" w:rsidRPr="00E93F73" w:rsidRDefault="00E93F73" w:rsidP="00E93F73">
            <w:pPr>
              <w:spacing w:line="260" w:lineRule="auto"/>
              <w:ind w:right="-22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習作作業</w:t>
            </w:r>
          </w:p>
          <w:p w14:paraId="2B004C2D" w14:textId="77777777" w:rsidR="00E93F73" w:rsidRPr="00E93F73" w:rsidRDefault="00E93F73" w:rsidP="00E93F73">
            <w:pPr>
              <w:spacing w:line="260" w:lineRule="auto"/>
              <w:ind w:right="-22"/>
              <w:jc w:val="both"/>
              <w:rPr>
                <w:rFonts w:ascii="DFKai-SB" w:eastAsia="DFKai-SB" w:hAnsi="DFKai-SB" w:cs="DFKai-SB"/>
                <w:b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b/>
                <w:sz w:val="20"/>
                <w:szCs w:val="20"/>
              </w:rPr>
              <w:t xml:space="preserve"> </w:t>
            </w:r>
          </w:p>
          <w:p w14:paraId="12C8B4EB" w14:textId="1A622D46" w:rsidR="00E93F73" w:rsidRPr="00E93F73" w:rsidRDefault="00E93F73" w:rsidP="00E93F7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7208E" w14:textId="77777777" w:rsidR="00E93F73" w:rsidRPr="00E93F73" w:rsidRDefault="00E93F73" w:rsidP="00E93F73">
            <w:pPr>
              <w:spacing w:line="220" w:lineRule="auto"/>
              <w:ind w:right="12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proofErr w:type="gram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課綱</w:t>
            </w:r>
            <w:proofErr w:type="gram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:閱讀素養-2</w:t>
            </w:r>
          </w:p>
          <w:p w14:paraId="0628C8FF" w14:textId="77777777" w:rsidR="00E93F73" w:rsidRPr="00E93F73" w:rsidRDefault="00E93F73" w:rsidP="00E93F73">
            <w:pPr>
              <w:spacing w:line="220" w:lineRule="auto"/>
              <w:ind w:right="12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</w:p>
          <w:p w14:paraId="38D156F1" w14:textId="3C942527" w:rsidR="00E93F73" w:rsidRPr="00E93F73" w:rsidRDefault="00E93F73" w:rsidP="00E93F7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11E89" w14:textId="65B39735" w:rsidR="00E93F73" w:rsidRPr="00E93F73" w:rsidRDefault="00E93F73" w:rsidP="00E93F73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E93F7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E93F73" w:rsidRPr="00C2223E" w14:paraId="13643D17" w14:textId="77777777" w:rsidTr="00E93F73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4E417" w14:textId="77777777" w:rsidR="00E93F73" w:rsidRDefault="00E93F73" w:rsidP="00E93F73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569D8B6" w14:textId="5D2F23B7" w:rsidR="00E93F73" w:rsidRPr="00EC1092" w:rsidRDefault="00E93F73" w:rsidP="00E93F73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04〜2026/05/08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8E77C" w14:textId="77777777" w:rsidR="00E93F73" w:rsidRPr="00E93F73" w:rsidRDefault="00E93F73" w:rsidP="00E93F73">
            <w:pPr>
              <w:ind w:left="-108" w:right="-101"/>
              <w:jc w:val="center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Phonics</w:t>
            </w:r>
          </w:p>
          <w:p w14:paraId="43A57755" w14:textId="77777777" w:rsidR="00E93F73" w:rsidRPr="00E93F73" w:rsidRDefault="00E93F73" w:rsidP="00E93F73">
            <w:pPr>
              <w:ind w:left="-108" w:right="-101"/>
              <w:jc w:val="center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 xml:space="preserve">Fun </w:t>
            </w:r>
            <w:r w:rsidRPr="00E93F73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❺</w:t>
            </w:r>
          </w:p>
          <w:p w14:paraId="3DDFD850" w14:textId="77777777" w:rsidR="00E93F73" w:rsidRPr="00E93F73" w:rsidRDefault="00E93F73" w:rsidP="00E93F73">
            <w:pPr>
              <w:ind w:left="-108" w:right="-101"/>
              <w:jc w:val="center"/>
              <w:rPr>
                <w:rFonts w:ascii="DFKai-SB" w:eastAsia="DFKai-SB" w:hAnsi="DFKai-SB" w:cs="PMingLiU"/>
                <w:sz w:val="20"/>
                <w:szCs w:val="20"/>
              </w:rPr>
            </w:pPr>
            <w:r w:rsidRPr="00E93F73">
              <w:rPr>
                <w:rFonts w:ascii="DFKai-SB" w:eastAsia="DFKai-SB" w:hAnsi="DFKai-SB"/>
                <w:sz w:val="20"/>
                <w:szCs w:val="20"/>
              </w:rPr>
              <w:t>long</w:t>
            </w:r>
          </w:p>
          <w:p w14:paraId="4F7A4622" w14:textId="77777777" w:rsidR="00E93F73" w:rsidRPr="00E93F73" w:rsidRDefault="00E93F73" w:rsidP="00E93F73">
            <w:pPr>
              <w:ind w:left="-108" w:right="-101"/>
              <w:jc w:val="center"/>
              <w:rPr>
                <w:rFonts w:ascii="DFKai-SB" w:eastAsia="DFKai-SB" w:hAnsi="DFKai-SB" w:cs="PMingLiU"/>
                <w:sz w:val="20"/>
                <w:szCs w:val="20"/>
              </w:rPr>
            </w:pPr>
            <w:r w:rsidRPr="00E93F73">
              <w:rPr>
                <w:rFonts w:ascii="DFKai-SB" w:eastAsia="DFKai-SB" w:hAnsi="DFKai-SB"/>
                <w:sz w:val="20"/>
                <w:szCs w:val="20"/>
              </w:rPr>
              <w:t>vowel</w:t>
            </w:r>
          </w:p>
          <w:p w14:paraId="68AB89CB" w14:textId="20E174B9" w:rsidR="00E93F73" w:rsidRPr="00E93F73" w:rsidRDefault="00E93F73" w:rsidP="00E93F7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93F73">
              <w:rPr>
                <w:rFonts w:ascii="DFKai-SB" w:eastAsia="DFKai-SB" w:hAnsi="DFKai-SB"/>
                <w:sz w:val="20"/>
                <w:szCs w:val="20"/>
              </w:rPr>
              <w:t>o / 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7E795" w14:textId="77777777" w:rsidR="00E93F73" w:rsidRPr="00E93F73" w:rsidRDefault="00E93F73" w:rsidP="00E93F73">
            <w:pPr>
              <w:jc w:val="center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英-E-A2</w:t>
            </w:r>
          </w:p>
          <w:p w14:paraId="3F6C0B8E" w14:textId="77777777" w:rsidR="00E93F73" w:rsidRPr="00E93F73" w:rsidRDefault="00E93F73" w:rsidP="00E93F73">
            <w:pPr>
              <w:jc w:val="center"/>
              <w:rPr>
                <w:rFonts w:ascii="DFKai-SB" w:eastAsia="DFKai-SB" w:hAnsi="DFKai-SB" w:cs="DFKai-SB"/>
                <w:sz w:val="20"/>
                <w:szCs w:val="20"/>
              </w:rPr>
            </w:pPr>
          </w:p>
          <w:p w14:paraId="17D21C1F" w14:textId="2A42BF06" w:rsidR="00E93F73" w:rsidRPr="00E93F73" w:rsidRDefault="00E93F73" w:rsidP="00E93F7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42AEB" w14:textId="77777777" w:rsidR="00E93F73" w:rsidRPr="00E93F73" w:rsidRDefault="00E93F73" w:rsidP="00E93F73">
            <w:pP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b/>
                <w:sz w:val="20"/>
                <w:szCs w:val="20"/>
              </w:rPr>
              <w:t>英語領域</w:t>
            </w:r>
          </w:p>
          <w:p w14:paraId="4DEF352A" w14:textId="77777777" w:rsidR="00E93F73" w:rsidRPr="00E93F73" w:rsidRDefault="00E93F73" w:rsidP="00E93F73">
            <w:pP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◎ Ab-Ⅱ-4 所學的</w:t>
            </w:r>
            <w:proofErr w:type="gram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字母拼讀規則</w:t>
            </w:r>
            <w:proofErr w:type="gram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（含看字讀音、聽音拼字）。</w:t>
            </w:r>
          </w:p>
          <w:p w14:paraId="728D8FE6" w14:textId="6CD76425" w:rsidR="00E93F73" w:rsidRPr="00E93F73" w:rsidRDefault="00E93F73" w:rsidP="00E93F73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◎ Ac-Ⅱ-2 簡易的生活用語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9E21E" w14:textId="77777777" w:rsidR="00E93F73" w:rsidRPr="00E93F73" w:rsidRDefault="00E93F73" w:rsidP="00E93F73">
            <w:pP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b/>
                <w:sz w:val="20"/>
                <w:szCs w:val="20"/>
              </w:rPr>
              <w:t>英語領域</w:t>
            </w:r>
          </w:p>
          <w:p w14:paraId="47D46A58" w14:textId="77777777" w:rsidR="00E93F73" w:rsidRPr="00E93F73" w:rsidRDefault="00E93F73" w:rsidP="00E93F73">
            <w:pP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1-Ⅱ-2 能聽辨英語的子音、母音及其基本的組合。</w:t>
            </w:r>
          </w:p>
          <w:p w14:paraId="3BD66510" w14:textId="3B009CD1" w:rsidR="00E93F73" w:rsidRPr="00E93F73" w:rsidRDefault="00E93F73" w:rsidP="00E93F7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◎ 1-Ⅱ-7 能聽懂課堂中所學的字詞。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CD884" w14:textId="77777777" w:rsidR="00E93F73" w:rsidRPr="00E93F73" w:rsidRDefault="00E93F73" w:rsidP="00E93F73">
            <w:pP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1.能</w:t>
            </w:r>
            <w:proofErr w:type="gram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聽辨長母音</w:t>
            </w:r>
            <w:proofErr w:type="spellStart"/>
            <w:proofErr w:type="gram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o_e</w:t>
            </w:r>
            <w:proofErr w:type="spell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/</w:t>
            </w:r>
            <w:proofErr w:type="spell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oa</w:t>
            </w:r>
            <w:proofErr w:type="spell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/ow/</w:t>
            </w:r>
            <w:proofErr w:type="spell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u_e</w:t>
            </w:r>
            <w:proofErr w:type="spell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/</w:t>
            </w:r>
            <w:proofErr w:type="spell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ue</w:t>
            </w:r>
            <w:proofErr w:type="spell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/</w:t>
            </w:r>
            <w:proofErr w:type="spell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ui</w:t>
            </w:r>
            <w:proofErr w:type="spell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發音。</w:t>
            </w:r>
          </w:p>
          <w:p w14:paraId="335B0A95" w14:textId="77777777" w:rsidR="00E93F73" w:rsidRPr="00E93F73" w:rsidRDefault="00E93F73" w:rsidP="00E93F73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2.能聽辨</w:t>
            </w:r>
            <w:proofErr w:type="spell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o_e</w:t>
            </w:r>
            <w:proofErr w:type="spell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/</w:t>
            </w:r>
            <w:proofErr w:type="spell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oa</w:t>
            </w:r>
            <w:proofErr w:type="spell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/ow/</w:t>
            </w:r>
            <w:proofErr w:type="spell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u_e</w:t>
            </w:r>
            <w:proofErr w:type="spell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/</w:t>
            </w:r>
            <w:proofErr w:type="spell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ue</w:t>
            </w:r>
            <w:proofErr w:type="spell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/</w:t>
            </w:r>
            <w:proofErr w:type="spell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ui</w:t>
            </w:r>
            <w:proofErr w:type="spellEnd"/>
            <w:proofErr w:type="gram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字母拼讀規則</w:t>
            </w:r>
            <w:proofErr w:type="gram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（含看字讀音、聽音拼字）</w:t>
            </w:r>
          </w:p>
          <w:p w14:paraId="46B1CCAC" w14:textId="77777777" w:rsidR="00E93F73" w:rsidRPr="00E93F73" w:rsidRDefault="00E93F73" w:rsidP="00E93F73">
            <w:pP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3. 能</w:t>
            </w:r>
            <w:proofErr w:type="gram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聽辨字詞</w:t>
            </w:r>
            <w:proofErr w:type="gram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中含有</w:t>
            </w:r>
            <w:proofErr w:type="spell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o_e</w:t>
            </w:r>
            <w:proofErr w:type="spell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/</w:t>
            </w:r>
            <w:proofErr w:type="spell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oa</w:t>
            </w:r>
            <w:proofErr w:type="spell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/ow/</w:t>
            </w:r>
            <w:proofErr w:type="spell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u_e</w:t>
            </w:r>
            <w:proofErr w:type="spell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/</w:t>
            </w:r>
            <w:proofErr w:type="spell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ue</w:t>
            </w:r>
            <w:proofErr w:type="spell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/</w:t>
            </w:r>
            <w:proofErr w:type="spell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ui</w:t>
            </w:r>
            <w:proofErr w:type="spell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句子的語調。</w:t>
            </w:r>
          </w:p>
          <w:p w14:paraId="2AEFF00E" w14:textId="2E05B475" w:rsidR="00E93F73" w:rsidRPr="00E93F73" w:rsidRDefault="00E93F73" w:rsidP="00E93F7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4. 能聽懂課堂中所學的字詞，以及課室用語。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8BB68" w14:textId="77777777" w:rsidR="00E93F73" w:rsidRPr="00E93F73" w:rsidRDefault="00E93F73" w:rsidP="00E93F73">
            <w:pPr>
              <w:spacing w:line="260" w:lineRule="auto"/>
              <w:ind w:right="-22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行為觀察</w:t>
            </w:r>
          </w:p>
          <w:p w14:paraId="1A6A4286" w14:textId="77777777" w:rsidR="00E93F73" w:rsidRPr="00E93F73" w:rsidRDefault="00E93F73" w:rsidP="00E93F73">
            <w:pPr>
              <w:spacing w:line="260" w:lineRule="auto"/>
              <w:ind w:right="-22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習作作業</w:t>
            </w:r>
          </w:p>
          <w:p w14:paraId="51D90960" w14:textId="46B572FC" w:rsidR="00E93F73" w:rsidRPr="00E93F73" w:rsidRDefault="00E93F73" w:rsidP="00E93F7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97BDF" w14:textId="7986DBED" w:rsidR="00E93F73" w:rsidRPr="00E93F73" w:rsidRDefault="00E93F73" w:rsidP="00E93F7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課綱</w:t>
            </w:r>
            <w:proofErr w:type="gram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:閱讀素養-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1E53E" w14:textId="45B01DB7" w:rsidR="00E93F73" w:rsidRPr="00E93F73" w:rsidRDefault="00E93F73" w:rsidP="00E93F73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E93F7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E93F73" w:rsidRPr="00C2223E" w14:paraId="59BDBACC" w14:textId="77777777" w:rsidTr="00E93F73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A09C1" w14:textId="77777777" w:rsidR="00E93F73" w:rsidRDefault="00E93F73" w:rsidP="00E93F73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2E63752" w14:textId="08D52EFF" w:rsidR="00E93F73" w:rsidRPr="00EC1092" w:rsidRDefault="00E93F73" w:rsidP="00E93F73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11〜2026/05/15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99663" w14:textId="77777777" w:rsidR="00E93F73" w:rsidRPr="00E93F73" w:rsidRDefault="00E93F73" w:rsidP="00E93F73">
            <w:pPr>
              <w:ind w:left="-108" w:right="-101"/>
              <w:jc w:val="center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Topic 2</w:t>
            </w:r>
          </w:p>
          <w:p w14:paraId="24E50CB9" w14:textId="29CB3C1E" w:rsidR="00E93F73" w:rsidRPr="00E93F73" w:rsidRDefault="00E93F73" w:rsidP="00E93F7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story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52411" w14:textId="77777777" w:rsidR="00E93F73" w:rsidRPr="00E93F73" w:rsidRDefault="00E93F73" w:rsidP="00E93F73">
            <w:pPr>
              <w:jc w:val="center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英-E-A2</w:t>
            </w:r>
          </w:p>
          <w:p w14:paraId="44E59C42" w14:textId="77777777" w:rsidR="00E93F73" w:rsidRPr="00E93F73" w:rsidRDefault="00E93F73" w:rsidP="00E93F73">
            <w:pPr>
              <w:jc w:val="center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綜-E-B2</w:t>
            </w:r>
          </w:p>
          <w:p w14:paraId="0225D713" w14:textId="4DD9BBD7" w:rsidR="00E93F73" w:rsidRPr="00E93F73" w:rsidRDefault="00E93F73" w:rsidP="00E93F7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86206" w14:textId="77777777" w:rsidR="00E93F73" w:rsidRPr="00E93F73" w:rsidRDefault="00E93F73" w:rsidP="00E93F73">
            <w:pP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b/>
                <w:sz w:val="20"/>
                <w:szCs w:val="20"/>
              </w:rPr>
              <w:t>英語領域</w:t>
            </w:r>
          </w:p>
          <w:p w14:paraId="51C5560C" w14:textId="77777777" w:rsidR="00E93F73" w:rsidRPr="00E93F73" w:rsidRDefault="00E93F73" w:rsidP="00E93F73">
            <w:pP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B-Ⅱ-1 第二學習階段</w:t>
            </w:r>
            <w:proofErr w:type="gram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所學字詞</w:t>
            </w:r>
            <w:proofErr w:type="gram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及句型的生活溝通。</w:t>
            </w:r>
          </w:p>
          <w:p w14:paraId="1A82EA58" w14:textId="77777777" w:rsidR="00E93F73" w:rsidRPr="00E93F73" w:rsidRDefault="00E93F73" w:rsidP="00E93F73">
            <w:pP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b/>
                <w:sz w:val="20"/>
                <w:szCs w:val="20"/>
              </w:rPr>
              <w:t>綜合活動領域</w:t>
            </w:r>
          </w:p>
          <w:p w14:paraId="00B89A6B" w14:textId="2B64FF99" w:rsidR="00E93F73" w:rsidRPr="00E93F73" w:rsidRDefault="00E93F73" w:rsidP="00E93F73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Bc-Ⅱ-2個人日常生活問題所需的資源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E4AF3" w14:textId="77777777" w:rsidR="00E93F73" w:rsidRPr="00E93F73" w:rsidRDefault="00E93F73" w:rsidP="00E93F73">
            <w:pP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b/>
                <w:sz w:val="20"/>
                <w:szCs w:val="20"/>
              </w:rPr>
              <w:lastRenderedPageBreak/>
              <w:t>英語領域</w:t>
            </w:r>
          </w:p>
          <w:p w14:paraId="257E393A" w14:textId="77777777" w:rsidR="00E93F73" w:rsidRPr="00E93F73" w:rsidRDefault="00E93F73" w:rsidP="00E93F73">
            <w:pP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◎1-Ⅱ-9 能聽懂簡易的日常生活用語。</w:t>
            </w:r>
          </w:p>
          <w:p w14:paraId="4508BC49" w14:textId="76661D97" w:rsidR="00E93F73" w:rsidRPr="00E93F73" w:rsidRDefault="00E93F73" w:rsidP="00E93F7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◎1-Ⅱ-10 能聽懂簡易句型的句子。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A1A8C" w14:textId="77777777" w:rsidR="00E93F73" w:rsidRPr="00E93F73" w:rsidRDefault="00E93F73" w:rsidP="00E93F73">
            <w:pPr>
              <w:numPr>
                <w:ilvl w:val="0"/>
                <w:numId w:val="25"/>
              </w:numPr>
              <w:ind w:left="425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能</w:t>
            </w:r>
            <w:proofErr w:type="gram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唸</w:t>
            </w:r>
            <w:proofErr w:type="gram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出故事對話。</w:t>
            </w:r>
          </w:p>
          <w:p w14:paraId="3B294DE4" w14:textId="77777777" w:rsidR="00E93F73" w:rsidRPr="00E93F73" w:rsidRDefault="00E93F73" w:rsidP="00E93F73">
            <w:pPr>
              <w:numPr>
                <w:ilvl w:val="0"/>
                <w:numId w:val="25"/>
              </w:numPr>
              <w:ind w:left="425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能理解故事內容</w:t>
            </w:r>
            <w:proofErr w:type="gram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和語用</w:t>
            </w:r>
            <w:proofErr w:type="gram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情境。</w:t>
            </w:r>
          </w:p>
          <w:p w14:paraId="3A9E0649" w14:textId="77777777" w:rsidR="00E93F73" w:rsidRPr="00E93F73" w:rsidRDefault="00E93F73" w:rsidP="00E93F73">
            <w:pPr>
              <w:numPr>
                <w:ilvl w:val="0"/>
                <w:numId w:val="25"/>
              </w:numPr>
              <w:ind w:left="425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能參與問題討論。</w:t>
            </w:r>
          </w:p>
          <w:p w14:paraId="5B63EBEB" w14:textId="77777777" w:rsidR="00E93F73" w:rsidRPr="00E93F73" w:rsidRDefault="00E93F73" w:rsidP="00E93F73">
            <w:pPr>
              <w:numPr>
                <w:ilvl w:val="0"/>
                <w:numId w:val="25"/>
              </w:numPr>
              <w:ind w:left="425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能</w:t>
            </w:r>
            <w:proofErr w:type="gram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聽懂課室</w:t>
            </w:r>
            <w:proofErr w:type="gram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所學生活用語。</w:t>
            </w:r>
          </w:p>
          <w:p w14:paraId="7B2C1CF1" w14:textId="235E8890" w:rsidR="00E93F73" w:rsidRPr="00E93F73" w:rsidRDefault="00E93F73" w:rsidP="00E93F7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能運用課室</w:t>
            </w:r>
            <w:proofErr w:type="gram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所學字詞</w:t>
            </w:r>
            <w:proofErr w:type="gram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及句型的生活溝通。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9CF41" w14:textId="77777777" w:rsidR="00E93F73" w:rsidRPr="00E93F73" w:rsidRDefault="00E93F73" w:rsidP="00E93F73">
            <w:pPr>
              <w:spacing w:line="260" w:lineRule="auto"/>
              <w:ind w:right="-22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行為觀察</w:t>
            </w:r>
          </w:p>
          <w:p w14:paraId="1980F3BE" w14:textId="77777777" w:rsidR="00E93F73" w:rsidRPr="00E93F73" w:rsidRDefault="00E93F73" w:rsidP="00E93F73">
            <w:pPr>
              <w:spacing w:line="260" w:lineRule="auto"/>
              <w:ind w:right="-22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習作作業</w:t>
            </w:r>
          </w:p>
          <w:p w14:paraId="665F543E" w14:textId="49BC35DB" w:rsidR="00E93F73" w:rsidRPr="00E93F73" w:rsidRDefault="00E93F73" w:rsidP="00E93F7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FB0C0" w14:textId="03136EB5" w:rsidR="00E93F73" w:rsidRPr="00E93F73" w:rsidRDefault="00E93F73" w:rsidP="00E93F7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課綱</w:t>
            </w:r>
            <w:proofErr w:type="gram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:閱讀素養-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CBAF9" w14:textId="1B8ACF74" w:rsidR="00E93F73" w:rsidRPr="00E93F73" w:rsidRDefault="00E93F73" w:rsidP="00E93F73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E93F7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E93F73" w:rsidRPr="00C2223E" w14:paraId="24A493FE" w14:textId="77777777" w:rsidTr="00E93F73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8A61B" w14:textId="77777777" w:rsidR="00E93F73" w:rsidRDefault="00E93F73" w:rsidP="00E93F73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B053ABC" w14:textId="30893FDD" w:rsidR="00E93F73" w:rsidRPr="00EC1092" w:rsidRDefault="00E93F73" w:rsidP="00E93F73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18〜2026/05/22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79ABC" w14:textId="77777777" w:rsidR="00E93F73" w:rsidRPr="00E93F73" w:rsidRDefault="00E93F73" w:rsidP="00E93F73">
            <w:pPr>
              <w:ind w:left="-108" w:right="-101"/>
              <w:jc w:val="center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Topic 2</w:t>
            </w:r>
          </w:p>
          <w:p w14:paraId="52AB0507" w14:textId="41A7E75A" w:rsidR="00E93F73" w:rsidRPr="00E93F73" w:rsidRDefault="00E93F73" w:rsidP="00E93F7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story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ABAE2" w14:textId="77777777" w:rsidR="00E93F73" w:rsidRPr="00E93F73" w:rsidRDefault="00E93F73" w:rsidP="00E93F73">
            <w:pPr>
              <w:jc w:val="center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英-E-A2</w:t>
            </w:r>
          </w:p>
          <w:p w14:paraId="05ECC95E" w14:textId="1C8546A6" w:rsidR="00E93F73" w:rsidRPr="00E93F73" w:rsidRDefault="00E93F73" w:rsidP="00E93F7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02514" w14:textId="77777777" w:rsidR="00E93F73" w:rsidRPr="00E93F73" w:rsidRDefault="00E93F73" w:rsidP="00E93F73">
            <w:pP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b/>
                <w:sz w:val="20"/>
                <w:szCs w:val="20"/>
              </w:rPr>
              <w:t>英語領域</w:t>
            </w:r>
          </w:p>
          <w:p w14:paraId="776B33DA" w14:textId="77777777" w:rsidR="00E93F73" w:rsidRPr="00E93F73" w:rsidRDefault="00E93F73" w:rsidP="00E93F73">
            <w:pP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◎Ac-Ⅱ-2 簡易的生活用語。</w:t>
            </w:r>
          </w:p>
          <w:p w14:paraId="67F5DD3C" w14:textId="66B11CE4" w:rsidR="00E93F73" w:rsidRPr="00E93F73" w:rsidRDefault="00E93F73" w:rsidP="00E93F73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B-Ⅱ-1 第二學習階段</w:t>
            </w:r>
            <w:proofErr w:type="gram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所學字詞</w:t>
            </w:r>
            <w:proofErr w:type="gram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及句型的生活溝通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E49D8" w14:textId="77777777" w:rsidR="00E93F73" w:rsidRPr="00E93F73" w:rsidRDefault="00E93F73" w:rsidP="00E93F73">
            <w:pP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b/>
                <w:sz w:val="20"/>
                <w:szCs w:val="20"/>
              </w:rPr>
              <w:t>英語領域</w:t>
            </w:r>
          </w:p>
          <w:p w14:paraId="4053B657" w14:textId="77777777" w:rsidR="00E93F73" w:rsidRPr="00E93F73" w:rsidRDefault="00E93F73" w:rsidP="00E93F73">
            <w:pP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◎2-Ⅱ-3 能說出課堂中所學的字詞。</w:t>
            </w:r>
          </w:p>
          <w:p w14:paraId="5E352894" w14:textId="6686FD65" w:rsidR="00E93F73" w:rsidRPr="00E93F73" w:rsidRDefault="00E93F73" w:rsidP="00E93F7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◎2-Ⅱ-6 能以正確的發音及適切的語調說出簡易句型的句子。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40B11" w14:textId="77777777" w:rsidR="00E93F73" w:rsidRPr="00E93F73" w:rsidRDefault="00E93F73" w:rsidP="00E93F73">
            <w:pPr>
              <w:numPr>
                <w:ilvl w:val="0"/>
                <w:numId w:val="26"/>
              </w:numPr>
              <w:ind w:left="46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能</w:t>
            </w:r>
            <w:proofErr w:type="gram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唸</w:t>
            </w:r>
            <w:proofErr w:type="gram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出故事對話。</w:t>
            </w:r>
          </w:p>
          <w:p w14:paraId="0D19834A" w14:textId="77777777" w:rsidR="00E93F73" w:rsidRPr="00E93F73" w:rsidRDefault="00E93F73" w:rsidP="00E93F73">
            <w:pPr>
              <w:numPr>
                <w:ilvl w:val="0"/>
                <w:numId w:val="26"/>
              </w:numPr>
              <w:ind w:left="425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能理解故事內容</w:t>
            </w:r>
            <w:proofErr w:type="gram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和語用</w:t>
            </w:r>
            <w:proofErr w:type="gram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情境。</w:t>
            </w:r>
          </w:p>
          <w:p w14:paraId="26CE67E1" w14:textId="77777777" w:rsidR="00E93F73" w:rsidRPr="00E93F73" w:rsidRDefault="00E93F73" w:rsidP="00E93F73">
            <w:pPr>
              <w:numPr>
                <w:ilvl w:val="0"/>
                <w:numId w:val="26"/>
              </w:numPr>
              <w:ind w:left="46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能參與問題討論。</w:t>
            </w:r>
          </w:p>
          <w:p w14:paraId="5773ECD7" w14:textId="77777777" w:rsidR="00E93F73" w:rsidRPr="00E93F73" w:rsidRDefault="00E93F73" w:rsidP="00E93F73">
            <w:pPr>
              <w:numPr>
                <w:ilvl w:val="0"/>
                <w:numId w:val="26"/>
              </w:numPr>
              <w:ind w:left="46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能</w:t>
            </w:r>
            <w:proofErr w:type="gram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聽懂課室</w:t>
            </w:r>
            <w:proofErr w:type="gram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所學生活用語。</w:t>
            </w:r>
          </w:p>
          <w:p w14:paraId="3862912E" w14:textId="1551E699" w:rsidR="00E93F73" w:rsidRPr="00E93F73" w:rsidRDefault="00E93F73" w:rsidP="00E93F7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能運用課室</w:t>
            </w:r>
            <w:proofErr w:type="gram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所學字詞</w:t>
            </w:r>
            <w:proofErr w:type="gram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及句型的生活溝通。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8440B" w14:textId="77777777" w:rsidR="00E93F73" w:rsidRPr="00E93F73" w:rsidRDefault="00E93F73" w:rsidP="00E93F73">
            <w:pPr>
              <w:spacing w:line="260" w:lineRule="auto"/>
              <w:ind w:right="-22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行為觀察</w:t>
            </w:r>
          </w:p>
          <w:p w14:paraId="1226FFEA" w14:textId="77777777" w:rsidR="00E93F73" w:rsidRPr="00E93F73" w:rsidRDefault="00E93F73" w:rsidP="00E93F73">
            <w:pPr>
              <w:spacing w:line="260" w:lineRule="auto"/>
              <w:ind w:right="-22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習作作業</w:t>
            </w:r>
          </w:p>
          <w:p w14:paraId="38685C44" w14:textId="322BD6DA" w:rsidR="00E93F73" w:rsidRPr="00E93F73" w:rsidRDefault="00E93F73" w:rsidP="00E93F7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46409" w14:textId="77777777" w:rsidR="00E93F73" w:rsidRPr="00E93F73" w:rsidRDefault="00E93F73" w:rsidP="00E93F73">
            <w:pPr>
              <w:spacing w:line="220" w:lineRule="auto"/>
              <w:ind w:right="12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proofErr w:type="gram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課綱</w:t>
            </w:r>
            <w:proofErr w:type="gram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:品德-2</w:t>
            </w:r>
          </w:p>
          <w:p w14:paraId="16A86C48" w14:textId="28A08C1C" w:rsidR="00E93F73" w:rsidRPr="00E93F73" w:rsidRDefault="00E93F73" w:rsidP="00E93F7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5E2" w14:textId="5DEEAEAB" w:rsidR="00E93F73" w:rsidRPr="00E93F73" w:rsidRDefault="00E93F73" w:rsidP="00E93F73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E93F7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E93F73" w:rsidRPr="00C2223E" w14:paraId="15BEB9A5" w14:textId="77777777" w:rsidTr="00E93F73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3C40C" w14:textId="77777777" w:rsidR="00E93F73" w:rsidRDefault="00E93F73" w:rsidP="00E93F73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A5BC19F" w14:textId="3A64D421" w:rsidR="00E93F73" w:rsidRPr="00EC1092" w:rsidRDefault="00E93F73" w:rsidP="00E93F73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25〜2026/05/29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88FD9" w14:textId="77777777" w:rsidR="00E93F73" w:rsidRPr="00E93F73" w:rsidRDefault="00E93F73" w:rsidP="00E93F73">
            <w:pPr>
              <w:ind w:right="-101" w:firstLine="120"/>
              <w:jc w:val="center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Topic 2</w:t>
            </w:r>
          </w:p>
          <w:p w14:paraId="1E633EDE" w14:textId="77777777" w:rsidR="00E93F73" w:rsidRPr="00E93F73" w:rsidRDefault="00E93F73" w:rsidP="00E93F73">
            <w:pPr>
              <w:ind w:left="-108" w:right="-101"/>
              <w:jc w:val="center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Lesson 3</w:t>
            </w:r>
          </w:p>
          <w:p w14:paraId="2D1FF982" w14:textId="606F859E" w:rsidR="00E93F73" w:rsidRPr="00E93F73" w:rsidRDefault="00E93F73" w:rsidP="00E93F7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sdt>
              <w:sdtPr>
                <w:rPr>
                  <w:rFonts w:ascii="DFKai-SB" w:eastAsia="DFKai-SB" w:hAnsi="DFKai-SB"/>
                  <w:sz w:val="20"/>
                  <w:szCs w:val="20"/>
                </w:rPr>
                <w:tag w:val="goog_rdk_11"/>
                <w:id w:val="177858377"/>
              </w:sdtPr>
              <w:sdtContent>
                <w:r w:rsidRPr="00E93F73">
                  <w:rPr>
                    <w:rFonts w:ascii="DFKai-SB" w:eastAsia="DFKai-SB" w:hAnsi="DFKai-SB" w:cs="Gungsuh"/>
                    <w:sz w:val="20"/>
                    <w:szCs w:val="20"/>
                  </w:rPr>
                  <w:t>地點</w:t>
                </w:r>
              </w:sdtContent>
            </w:sdt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563AB" w14:textId="77777777" w:rsidR="00E93F73" w:rsidRPr="00E93F73" w:rsidRDefault="00E93F73" w:rsidP="00E93F73">
            <w:pPr>
              <w:jc w:val="center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英-E-A2</w:t>
            </w:r>
          </w:p>
          <w:p w14:paraId="3EB3B6BC" w14:textId="67773FD1" w:rsidR="00E93F73" w:rsidRPr="00E93F73" w:rsidRDefault="00E93F73" w:rsidP="00E93F7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D4FD7" w14:textId="77777777" w:rsidR="00E93F73" w:rsidRPr="00E93F73" w:rsidRDefault="00E93F73" w:rsidP="00E93F73">
            <w:pP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b/>
                <w:sz w:val="20"/>
                <w:szCs w:val="20"/>
              </w:rPr>
              <w:t>英語領域</w:t>
            </w:r>
          </w:p>
          <w:p w14:paraId="38ECD834" w14:textId="77777777" w:rsidR="00E93F73" w:rsidRPr="00E93F73" w:rsidRDefault="00E93F73" w:rsidP="00E93F73">
            <w:pPr>
              <w:ind w:right="-108" w:firstLine="5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B-Ⅱ-1 第二學習階段</w:t>
            </w:r>
            <w:proofErr w:type="gram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所學字詞</w:t>
            </w:r>
            <w:proofErr w:type="gram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及句型的生活溝通。</w:t>
            </w:r>
          </w:p>
          <w:p w14:paraId="0F762138" w14:textId="356E6721" w:rsidR="00E93F73" w:rsidRPr="00E93F73" w:rsidRDefault="00E93F73" w:rsidP="00E93F73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F0859" w14:textId="77777777" w:rsidR="00E93F73" w:rsidRPr="00E93F73" w:rsidRDefault="00E93F73" w:rsidP="00E93F73">
            <w:pP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b/>
                <w:sz w:val="20"/>
                <w:szCs w:val="20"/>
              </w:rPr>
              <w:t>英語領域</w:t>
            </w:r>
          </w:p>
          <w:p w14:paraId="41E5096E" w14:textId="346026C8" w:rsidR="00E93F73" w:rsidRPr="00E93F73" w:rsidRDefault="00E93F73" w:rsidP="00E93F7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◎2-Ⅱ-6 能以正確的發音及適切的語調說出簡易句型的句子。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CA896" w14:textId="77777777" w:rsidR="00E93F73" w:rsidRPr="00E93F73" w:rsidRDefault="00E93F73" w:rsidP="00E93F73">
            <w:pPr>
              <w:numPr>
                <w:ilvl w:val="0"/>
                <w:numId w:val="27"/>
              </w:numPr>
              <w:ind w:left="360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能運用課室</w:t>
            </w:r>
            <w:proofErr w:type="gram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所學字詞</w:t>
            </w:r>
            <w:proofErr w:type="gram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及句型的生活溝通。</w:t>
            </w:r>
          </w:p>
          <w:p w14:paraId="4B9C6BD7" w14:textId="77777777" w:rsidR="00E93F73" w:rsidRPr="00E93F73" w:rsidRDefault="00E93F73" w:rsidP="00E93F73">
            <w:pPr>
              <w:numPr>
                <w:ilvl w:val="0"/>
                <w:numId w:val="27"/>
              </w:numPr>
              <w:ind w:left="360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Lesson3範圍</w:t>
            </w:r>
          </w:p>
          <w:p w14:paraId="4AE1FFC8" w14:textId="77777777" w:rsidR="00E93F73" w:rsidRPr="00E93F73" w:rsidRDefault="00E93F73" w:rsidP="00E93F73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park, library, hospital, supermarket, bookstore, </w:t>
            </w:r>
          </w:p>
          <w:p w14:paraId="5B1E6BFA" w14:textId="77777777" w:rsidR="00E93F73" w:rsidRPr="00E93F73" w:rsidRDefault="00E93F73" w:rsidP="00E93F73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tea shop, post office, zoo</w:t>
            </w:r>
          </w:p>
          <w:p w14:paraId="39214B3C" w14:textId="77777777" w:rsidR="00E93F73" w:rsidRPr="00E93F73" w:rsidRDefault="00E93F73" w:rsidP="00E93F73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3. 能聽懂課堂中所學的句型</w:t>
            </w:r>
          </w:p>
          <w:p w14:paraId="4D500879" w14:textId="77777777" w:rsidR="00E93F73" w:rsidRPr="00E93F73" w:rsidRDefault="00E93F73" w:rsidP="00E93F73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Where are you going?</w:t>
            </w:r>
          </w:p>
          <w:p w14:paraId="1261F555" w14:textId="77777777" w:rsidR="00E93F73" w:rsidRPr="00E93F73" w:rsidRDefault="00E93F73" w:rsidP="00E93F73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I’m going to the tea shop.</w:t>
            </w:r>
          </w:p>
          <w:p w14:paraId="530D7C85" w14:textId="77777777" w:rsidR="00E93F73" w:rsidRPr="00E93F73" w:rsidRDefault="00E93F73" w:rsidP="00E93F73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Where’s the library?</w:t>
            </w:r>
          </w:p>
          <w:p w14:paraId="476ECE76" w14:textId="77777777" w:rsidR="00E93F73" w:rsidRPr="00E93F73" w:rsidRDefault="00E93F73" w:rsidP="00E93F73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It’ s next to the zoo.</w:t>
            </w:r>
          </w:p>
          <w:p w14:paraId="0AA7A19F" w14:textId="00F35E09" w:rsidR="00E93F73" w:rsidRPr="00E93F73" w:rsidRDefault="00E93F73" w:rsidP="00E93F7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It’s on Park Road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B3898" w14:textId="77777777" w:rsidR="00E93F73" w:rsidRPr="00E93F73" w:rsidRDefault="00E93F73" w:rsidP="00E93F73">
            <w:pPr>
              <w:spacing w:line="260" w:lineRule="auto"/>
              <w:ind w:right="-22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行為觀察</w:t>
            </w:r>
          </w:p>
          <w:p w14:paraId="1366D0FA" w14:textId="77777777" w:rsidR="00E93F73" w:rsidRPr="00E93F73" w:rsidRDefault="00E93F73" w:rsidP="00E93F73">
            <w:pPr>
              <w:spacing w:line="260" w:lineRule="auto"/>
              <w:ind w:right="-22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習作作業</w:t>
            </w:r>
          </w:p>
          <w:p w14:paraId="5BF01060" w14:textId="425BA69C" w:rsidR="00E93F73" w:rsidRPr="00E93F73" w:rsidRDefault="00E93F73" w:rsidP="00E93F7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BB6CF" w14:textId="77777777" w:rsidR="00E93F73" w:rsidRPr="00E93F73" w:rsidRDefault="00E93F73" w:rsidP="00E93F73">
            <w:pPr>
              <w:spacing w:line="220" w:lineRule="auto"/>
              <w:ind w:right="12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proofErr w:type="gram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課綱</w:t>
            </w:r>
            <w:proofErr w:type="gram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:多元文化-2</w:t>
            </w:r>
          </w:p>
          <w:p w14:paraId="41511D4C" w14:textId="77777777" w:rsidR="00E93F73" w:rsidRPr="00E93F73" w:rsidRDefault="00E93F73" w:rsidP="00E93F73">
            <w:pPr>
              <w:spacing w:line="220" w:lineRule="auto"/>
              <w:ind w:right="12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proofErr w:type="gram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課綱</w:t>
            </w:r>
            <w:proofErr w:type="gram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:科技教育-2</w:t>
            </w:r>
          </w:p>
          <w:p w14:paraId="5FDDB297" w14:textId="77777777" w:rsidR="00E93F73" w:rsidRPr="00E93F73" w:rsidRDefault="00E93F73" w:rsidP="00E93F73">
            <w:pPr>
              <w:spacing w:line="220" w:lineRule="auto"/>
              <w:ind w:right="12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proofErr w:type="gram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課綱</w:t>
            </w:r>
            <w:proofErr w:type="gram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:閱讀素養-2</w:t>
            </w:r>
          </w:p>
          <w:p w14:paraId="57193DB8" w14:textId="77777777" w:rsidR="00E93F73" w:rsidRPr="00E93F73" w:rsidRDefault="00E93F73" w:rsidP="00E93F73">
            <w:pPr>
              <w:spacing w:line="220" w:lineRule="auto"/>
              <w:ind w:right="12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</w:p>
          <w:p w14:paraId="23B114E2" w14:textId="5B9D7343" w:rsidR="00E93F73" w:rsidRPr="00E93F73" w:rsidRDefault="00E93F73" w:rsidP="00E93F7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AEC0E" w14:textId="7E61A723" w:rsidR="00E93F73" w:rsidRPr="00E93F73" w:rsidRDefault="00E93F73" w:rsidP="00E93F73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E93F7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E93F73" w:rsidRPr="00C2223E" w14:paraId="19B4BBE6" w14:textId="77777777" w:rsidTr="00E93F73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AD2AD" w14:textId="77777777" w:rsidR="00E93F73" w:rsidRDefault="00E93F73" w:rsidP="00E93F73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CD90451" w14:textId="0AE104C7" w:rsidR="00E93F73" w:rsidRPr="00EC1092" w:rsidRDefault="00E93F73" w:rsidP="00E93F73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01〜2026/06/05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D9111" w14:textId="77777777" w:rsidR="00E93F73" w:rsidRPr="00E93F73" w:rsidRDefault="00E93F73" w:rsidP="00E93F73">
            <w:pPr>
              <w:ind w:left="-108" w:right="-101"/>
              <w:jc w:val="center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Topic 2</w:t>
            </w:r>
          </w:p>
          <w:p w14:paraId="11130681" w14:textId="77777777" w:rsidR="00E93F73" w:rsidRPr="00E93F73" w:rsidRDefault="00E93F73" w:rsidP="00E93F73">
            <w:pPr>
              <w:ind w:left="-108" w:right="-101"/>
              <w:jc w:val="center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Lesson 3</w:t>
            </w:r>
          </w:p>
          <w:p w14:paraId="5C879B39" w14:textId="21ED47B9" w:rsidR="00E93F73" w:rsidRPr="00E93F73" w:rsidRDefault="00E93F73" w:rsidP="00E93F7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sdt>
              <w:sdtPr>
                <w:rPr>
                  <w:rFonts w:ascii="DFKai-SB" w:eastAsia="DFKai-SB" w:hAnsi="DFKai-SB"/>
                  <w:sz w:val="20"/>
                  <w:szCs w:val="20"/>
                </w:rPr>
                <w:tag w:val="goog_rdk_12"/>
                <w:id w:val="971719944"/>
              </w:sdtPr>
              <w:sdtContent>
                <w:r w:rsidRPr="00E93F73">
                  <w:rPr>
                    <w:rFonts w:ascii="DFKai-SB" w:eastAsia="DFKai-SB" w:hAnsi="DFKai-SB" w:cs="Gungsuh"/>
                    <w:sz w:val="20"/>
                    <w:szCs w:val="20"/>
                  </w:rPr>
                  <w:t>地點</w:t>
                </w:r>
              </w:sdtContent>
            </w:sdt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35A6F" w14:textId="77777777" w:rsidR="00E93F73" w:rsidRPr="00E93F73" w:rsidRDefault="00E93F73" w:rsidP="00E93F73">
            <w:pPr>
              <w:jc w:val="center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英-E-B1</w:t>
            </w:r>
          </w:p>
          <w:p w14:paraId="595AC707" w14:textId="3D86D77E" w:rsidR="00E93F73" w:rsidRPr="00E93F73" w:rsidRDefault="00E93F73" w:rsidP="00E93F7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1416C" w14:textId="77777777" w:rsidR="00E93F73" w:rsidRPr="00E93F73" w:rsidRDefault="00E93F73" w:rsidP="00E93F73">
            <w:pP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b/>
                <w:sz w:val="20"/>
                <w:szCs w:val="20"/>
              </w:rPr>
              <w:t>英語領域</w:t>
            </w:r>
          </w:p>
          <w:p w14:paraId="116791B2" w14:textId="77777777" w:rsidR="00E93F73" w:rsidRPr="00E93F73" w:rsidRDefault="00E93F73" w:rsidP="00E93F73">
            <w:pP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◎Ac-Ⅱ-2 簡易的生活用語。</w:t>
            </w:r>
          </w:p>
          <w:p w14:paraId="4D4D1BC0" w14:textId="77777777" w:rsidR="00E93F73" w:rsidRPr="00E93F73" w:rsidRDefault="00E93F73" w:rsidP="00E93F73">
            <w:pP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B-Ⅱ-1 第二學習階段</w:t>
            </w:r>
            <w:proofErr w:type="gram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所學字詞</w:t>
            </w:r>
            <w:proofErr w:type="gram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及句型的生活溝通。</w:t>
            </w:r>
          </w:p>
          <w:p w14:paraId="0A9231E9" w14:textId="2DFC2792" w:rsidR="00E93F73" w:rsidRPr="00E93F73" w:rsidRDefault="00E93F73" w:rsidP="00E93F73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E7689" w14:textId="77777777" w:rsidR="00E93F73" w:rsidRPr="00E93F73" w:rsidRDefault="00E93F73" w:rsidP="00E93F73">
            <w:pP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b/>
                <w:sz w:val="20"/>
                <w:szCs w:val="20"/>
              </w:rPr>
              <w:t>英語領域</w:t>
            </w:r>
          </w:p>
          <w:p w14:paraId="6B861AD1" w14:textId="77777777" w:rsidR="00E93F73" w:rsidRPr="00E93F73" w:rsidRDefault="00E93F73" w:rsidP="00E93F73">
            <w:pP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◎1-Ⅱ-10 能聽懂簡易句型的句子。</w:t>
            </w:r>
          </w:p>
          <w:p w14:paraId="12BFB4D9" w14:textId="77777777" w:rsidR="00E93F73" w:rsidRPr="00E93F73" w:rsidRDefault="00E93F73" w:rsidP="00E93F73">
            <w:pP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◎2-Ⅱ-6 能以正確的發音及適切的語調說出簡易句型的句子</w:t>
            </w:r>
          </w:p>
          <w:p w14:paraId="25916D5F" w14:textId="40E1B57C" w:rsidR="00E93F73" w:rsidRPr="00E93F73" w:rsidRDefault="00E93F73" w:rsidP="00E93F7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9921E" w14:textId="77777777" w:rsidR="00E93F73" w:rsidRPr="00E93F73" w:rsidRDefault="00E93F73" w:rsidP="00E93F73">
            <w:pPr>
              <w:numPr>
                <w:ilvl w:val="0"/>
                <w:numId w:val="28"/>
              </w:numPr>
              <w:ind w:left="360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能運用課室</w:t>
            </w:r>
            <w:proofErr w:type="gram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所學字詞</w:t>
            </w:r>
            <w:proofErr w:type="gram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及句型的生活溝通。</w:t>
            </w:r>
          </w:p>
          <w:p w14:paraId="3BB765F6" w14:textId="77777777" w:rsidR="00E93F73" w:rsidRPr="00E93F73" w:rsidRDefault="00E93F73" w:rsidP="00E93F73">
            <w:pPr>
              <w:numPr>
                <w:ilvl w:val="0"/>
                <w:numId w:val="28"/>
              </w:numPr>
              <w:ind w:left="360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Lesson3範圍</w:t>
            </w:r>
          </w:p>
          <w:p w14:paraId="05CF58C6" w14:textId="77777777" w:rsidR="00E93F73" w:rsidRPr="00E93F73" w:rsidRDefault="00E93F73" w:rsidP="00E93F73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park, library, hospital, supermarket, bookstore, </w:t>
            </w:r>
          </w:p>
          <w:p w14:paraId="7E8D6590" w14:textId="77777777" w:rsidR="00E93F73" w:rsidRPr="00E93F73" w:rsidRDefault="00E93F73" w:rsidP="00E93F73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tea shop, post office, zoo</w:t>
            </w:r>
          </w:p>
          <w:p w14:paraId="117E4A04" w14:textId="77777777" w:rsidR="00E93F73" w:rsidRPr="00E93F73" w:rsidRDefault="00E93F73" w:rsidP="00E93F73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3. 能聽懂課堂中所學的句型</w:t>
            </w:r>
          </w:p>
          <w:p w14:paraId="34EA22F1" w14:textId="77777777" w:rsidR="00E93F73" w:rsidRPr="00E93F73" w:rsidRDefault="00E93F73" w:rsidP="00E93F73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Where are you going?</w:t>
            </w:r>
          </w:p>
          <w:p w14:paraId="154B46D4" w14:textId="77777777" w:rsidR="00E93F73" w:rsidRPr="00E93F73" w:rsidRDefault="00E93F73" w:rsidP="00E93F73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I’m going to the tea shop.</w:t>
            </w:r>
          </w:p>
          <w:p w14:paraId="03E8ED3D" w14:textId="77777777" w:rsidR="00E93F73" w:rsidRPr="00E93F73" w:rsidRDefault="00E93F73" w:rsidP="00E93F73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Where’s the library?</w:t>
            </w:r>
          </w:p>
          <w:p w14:paraId="19E1F5CF" w14:textId="77777777" w:rsidR="00E93F73" w:rsidRPr="00E93F73" w:rsidRDefault="00E93F73" w:rsidP="00E93F73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It’ s next to the zoo.</w:t>
            </w:r>
          </w:p>
          <w:p w14:paraId="571D920D" w14:textId="0C9FC5F7" w:rsidR="00E93F73" w:rsidRPr="00E93F73" w:rsidRDefault="00E93F73" w:rsidP="00E93F7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It’s on Park Road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A5E4F" w14:textId="77777777" w:rsidR="00E93F73" w:rsidRPr="00E93F73" w:rsidRDefault="00E93F73" w:rsidP="00E93F73">
            <w:pPr>
              <w:spacing w:line="260" w:lineRule="auto"/>
              <w:ind w:right="-22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行為觀察</w:t>
            </w:r>
          </w:p>
          <w:p w14:paraId="3980E4C6" w14:textId="77777777" w:rsidR="00E93F73" w:rsidRPr="00E93F73" w:rsidRDefault="00E93F73" w:rsidP="00E93F73">
            <w:pPr>
              <w:spacing w:line="260" w:lineRule="auto"/>
              <w:ind w:right="-22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習作作業</w:t>
            </w:r>
          </w:p>
          <w:p w14:paraId="2478F3F0" w14:textId="4F9C520E" w:rsidR="00E93F73" w:rsidRPr="00E93F73" w:rsidRDefault="00E93F73" w:rsidP="00E93F7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653C" w14:textId="77777777" w:rsidR="00E93F73" w:rsidRPr="00E93F73" w:rsidRDefault="00E93F73" w:rsidP="00E93F73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proofErr w:type="gram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課綱</w:t>
            </w:r>
            <w:proofErr w:type="gram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:人權教育-2</w:t>
            </w:r>
          </w:p>
          <w:p w14:paraId="35997874" w14:textId="77777777" w:rsidR="00E93F73" w:rsidRPr="00E93F73" w:rsidRDefault="00E93F73" w:rsidP="00E93F73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proofErr w:type="gram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課綱</w:t>
            </w:r>
            <w:proofErr w:type="gram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:閱讀素養-2</w:t>
            </w:r>
          </w:p>
          <w:p w14:paraId="4F32F14A" w14:textId="5BAEC2D2" w:rsidR="00E93F73" w:rsidRPr="00E93F73" w:rsidRDefault="00E93F73" w:rsidP="00E93F7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法定:生命教育-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4D378" w14:textId="77777777" w:rsidR="00E93F73" w:rsidRPr="00E93F73" w:rsidRDefault="00E93F73" w:rsidP="00E93F73">
            <w:pPr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■</w:t>
            </w:r>
            <w:proofErr w:type="gramStart"/>
            <w:r w:rsidRPr="00E93F7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  <w:p w14:paraId="705F7913" w14:textId="4EE192FC" w:rsidR="00E93F73" w:rsidRPr="00E93F73" w:rsidRDefault="00E93F73" w:rsidP="00E93F73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proofErr w:type="spellStart"/>
            <w:r w:rsidRPr="00E93F7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Wordwall</w:t>
            </w:r>
            <w:proofErr w:type="spellEnd"/>
            <w:r w:rsidRPr="00E93F7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數位平台練習</w:t>
            </w:r>
          </w:p>
        </w:tc>
      </w:tr>
      <w:tr w:rsidR="00E93F73" w:rsidRPr="00C2223E" w14:paraId="3F7EDE1A" w14:textId="77777777" w:rsidTr="00E93F73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0F62B" w14:textId="77777777" w:rsidR="00E93F73" w:rsidRDefault="00E93F73" w:rsidP="00E93F73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142CBA5" w14:textId="6F70D271" w:rsidR="00E93F73" w:rsidRPr="00EC1092" w:rsidRDefault="00E93F73" w:rsidP="00E93F73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08〜2026/06/12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55B47" w14:textId="77777777" w:rsidR="00E93F73" w:rsidRPr="00E93F73" w:rsidRDefault="00E93F73" w:rsidP="00E93F73">
            <w:pPr>
              <w:ind w:left="-108" w:right="-101"/>
              <w:jc w:val="center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Topic 2</w:t>
            </w:r>
          </w:p>
          <w:p w14:paraId="47EB68D1" w14:textId="77777777" w:rsidR="00E93F73" w:rsidRPr="00E93F73" w:rsidRDefault="00E93F73" w:rsidP="00E93F73">
            <w:pPr>
              <w:ind w:left="-108" w:right="-101"/>
              <w:jc w:val="center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Lesson 4</w:t>
            </w:r>
          </w:p>
          <w:p w14:paraId="2D20F258" w14:textId="77777777" w:rsidR="00E93F73" w:rsidRPr="00E93F73" w:rsidRDefault="00E93F73" w:rsidP="00E93F73">
            <w:pPr>
              <w:ind w:left="-108" w:right="-101"/>
              <w:jc w:val="center"/>
              <w:rPr>
                <w:rFonts w:ascii="DFKai-SB" w:eastAsia="DFKai-SB" w:hAnsi="DFKai-SB" w:cs="PMingLiU"/>
                <w:sz w:val="20"/>
                <w:szCs w:val="20"/>
              </w:rPr>
            </w:pPr>
            <w:sdt>
              <w:sdtPr>
                <w:rPr>
                  <w:rFonts w:ascii="DFKai-SB" w:eastAsia="DFKai-SB" w:hAnsi="DFKai-SB"/>
                  <w:sz w:val="20"/>
                  <w:szCs w:val="20"/>
                </w:rPr>
                <w:tag w:val="goog_rdk_13"/>
                <w:id w:val="-1570260450"/>
              </w:sdtPr>
              <w:sdtContent>
                <w:r w:rsidRPr="00E93F73">
                  <w:rPr>
                    <w:rFonts w:ascii="DFKai-SB" w:eastAsia="DFKai-SB" w:hAnsi="DFKai-SB" w:cs="Gungsuh"/>
                    <w:sz w:val="20"/>
                    <w:szCs w:val="20"/>
                  </w:rPr>
                  <w:t>交通</w:t>
                </w:r>
              </w:sdtContent>
            </w:sdt>
          </w:p>
          <w:p w14:paraId="63FDDA55" w14:textId="77777777" w:rsidR="00E93F73" w:rsidRPr="00E93F73" w:rsidRDefault="00E93F73" w:rsidP="00E93F73">
            <w:pPr>
              <w:ind w:left="-108" w:right="-101"/>
              <w:jc w:val="center"/>
              <w:rPr>
                <w:rFonts w:ascii="DFKai-SB" w:eastAsia="DFKai-SB" w:hAnsi="DFKai-SB" w:cs="PMingLiU"/>
                <w:sz w:val="20"/>
                <w:szCs w:val="20"/>
              </w:rPr>
            </w:pPr>
            <w:sdt>
              <w:sdtPr>
                <w:rPr>
                  <w:rFonts w:ascii="DFKai-SB" w:eastAsia="DFKai-SB" w:hAnsi="DFKai-SB"/>
                  <w:sz w:val="20"/>
                  <w:szCs w:val="20"/>
                </w:rPr>
                <w:tag w:val="goog_rdk_14"/>
                <w:id w:val="2041781348"/>
              </w:sdtPr>
              <w:sdtContent>
                <w:r w:rsidRPr="00E93F73">
                  <w:rPr>
                    <w:rFonts w:ascii="DFKai-SB" w:eastAsia="DFKai-SB" w:hAnsi="DFKai-SB" w:cs="Gungsuh"/>
                    <w:sz w:val="20"/>
                    <w:szCs w:val="20"/>
                  </w:rPr>
                  <w:t>方式</w:t>
                </w:r>
              </w:sdtContent>
            </w:sdt>
          </w:p>
          <w:p w14:paraId="1A8B38DC" w14:textId="286CED4C" w:rsidR="00E93F73" w:rsidRPr="00E93F73" w:rsidRDefault="00E93F73" w:rsidP="00E93F7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C569A" w14:textId="77777777" w:rsidR="00E93F73" w:rsidRPr="00E93F73" w:rsidRDefault="00E93F73" w:rsidP="00E93F73">
            <w:pPr>
              <w:jc w:val="center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英-E-A2</w:t>
            </w:r>
          </w:p>
          <w:p w14:paraId="6A110113" w14:textId="1C73FAE5" w:rsidR="00E93F73" w:rsidRPr="00E93F73" w:rsidRDefault="00E93F73" w:rsidP="00E93F7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34D93" w14:textId="77777777" w:rsidR="00E93F73" w:rsidRPr="00E93F73" w:rsidRDefault="00E93F73" w:rsidP="00E93F73">
            <w:pP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b/>
                <w:sz w:val="20"/>
                <w:szCs w:val="20"/>
              </w:rPr>
              <w:t>英語領域</w:t>
            </w:r>
          </w:p>
          <w:p w14:paraId="27C3F55E" w14:textId="77777777" w:rsidR="00E93F73" w:rsidRPr="00E93F73" w:rsidRDefault="00E93F73" w:rsidP="00E93F73">
            <w:pP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◎Ac-Ⅱ-1 簡易的教室用語。</w:t>
            </w:r>
          </w:p>
          <w:p w14:paraId="23A8DF62" w14:textId="77777777" w:rsidR="00E93F73" w:rsidRPr="00E93F73" w:rsidRDefault="00E93F73" w:rsidP="00E93F73">
            <w:pP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◎Ac-Ⅱ-2 簡易的生活用語。</w:t>
            </w:r>
          </w:p>
          <w:p w14:paraId="296315BD" w14:textId="16FDAA1E" w:rsidR="00E93F73" w:rsidRPr="00E93F73" w:rsidRDefault="00E93F73" w:rsidP="00E93F73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E69FA" w14:textId="77777777" w:rsidR="00E93F73" w:rsidRPr="00E93F73" w:rsidRDefault="00E93F73" w:rsidP="00E93F73">
            <w:pP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b/>
                <w:sz w:val="20"/>
                <w:szCs w:val="20"/>
              </w:rPr>
              <w:t>英語領域</w:t>
            </w:r>
          </w:p>
          <w:p w14:paraId="12845837" w14:textId="77777777" w:rsidR="00E93F73" w:rsidRPr="00E93F73" w:rsidRDefault="00E93F73" w:rsidP="00E93F73">
            <w:pP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◎2-Ⅱ-6 能以正確的發音及適切的語調說出簡易句型的句子。</w:t>
            </w:r>
          </w:p>
          <w:p w14:paraId="7A38F8E3" w14:textId="77777777" w:rsidR="00E93F73" w:rsidRPr="00E93F73" w:rsidRDefault="00E93F73" w:rsidP="00E93F73">
            <w:pP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◎5-Ⅱ-2 在聽讀時，能辨識書本中相對應的書寫文字。</w:t>
            </w:r>
          </w:p>
          <w:p w14:paraId="5945B359" w14:textId="2CE637F6" w:rsidR="00E93F73" w:rsidRPr="00E93F73" w:rsidRDefault="00E93F73" w:rsidP="00E93F7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12488" w14:textId="77777777" w:rsidR="00E93F73" w:rsidRPr="00E93F73" w:rsidRDefault="00E93F73" w:rsidP="00E93F73">
            <w:pPr>
              <w:numPr>
                <w:ilvl w:val="0"/>
                <w:numId w:val="29"/>
              </w:numPr>
              <w:ind w:left="360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能運用課室</w:t>
            </w:r>
            <w:proofErr w:type="gram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所學字詞</w:t>
            </w:r>
            <w:proofErr w:type="gram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及句型的生活溝通。</w:t>
            </w:r>
          </w:p>
          <w:p w14:paraId="04D37038" w14:textId="77777777" w:rsidR="00E93F73" w:rsidRPr="00E93F73" w:rsidRDefault="00E93F73" w:rsidP="00E93F73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2.Lesson4範圍</w:t>
            </w:r>
          </w:p>
          <w:p w14:paraId="3E84BCBB" w14:textId="77777777" w:rsidR="00E93F73" w:rsidRPr="00E93F73" w:rsidRDefault="00E93F73" w:rsidP="00E93F73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by bike, by bus, by car, by metro, by train, by scooter, on foot</w:t>
            </w:r>
          </w:p>
          <w:p w14:paraId="0549281B" w14:textId="77777777" w:rsidR="00E93F73" w:rsidRPr="00E93F73" w:rsidRDefault="00E93F73" w:rsidP="00E93F73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3.能聽懂課堂中所學的句型</w:t>
            </w:r>
          </w:p>
          <w:p w14:paraId="629442F0" w14:textId="77777777" w:rsidR="00E93F73" w:rsidRPr="00E93F73" w:rsidRDefault="00E93F73" w:rsidP="00E93F73">
            <w:pPr>
              <w:ind w:left="141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How can I get to the zoo?</w:t>
            </w:r>
          </w:p>
          <w:p w14:paraId="6CD8D4B1" w14:textId="77777777" w:rsidR="00E93F73" w:rsidRPr="00E93F73" w:rsidRDefault="00E93F73" w:rsidP="00E93F73">
            <w:pPr>
              <w:ind w:left="141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 xml:space="preserve">You can get there </w:t>
            </w:r>
            <w:r w:rsidRPr="00E93F73">
              <w:rPr>
                <w:rFonts w:ascii="DFKai-SB" w:eastAsia="DFKai-SB" w:hAnsi="DFKai-SB" w:cs="DFKai-SB"/>
                <w:sz w:val="20"/>
                <w:szCs w:val="20"/>
                <w:u w:val="single"/>
              </w:rPr>
              <w:t>by bus</w:t>
            </w: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.</w:t>
            </w:r>
          </w:p>
          <w:p w14:paraId="55646C88" w14:textId="77777777" w:rsidR="00E93F73" w:rsidRPr="00E93F73" w:rsidRDefault="00E93F73" w:rsidP="00E93F73">
            <w:pPr>
              <w:ind w:left="141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 xml:space="preserve">Can we get to the bookstore </w:t>
            </w:r>
            <w:r w:rsidRPr="00E93F73">
              <w:rPr>
                <w:rFonts w:ascii="DFKai-SB" w:eastAsia="DFKai-SB" w:hAnsi="DFKai-SB" w:cs="DFKai-SB"/>
                <w:sz w:val="20"/>
                <w:szCs w:val="20"/>
                <w:u w:val="single"/>
              </w:rPr>
              <w:t>on foot</w:t>
            </w: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?</w:t>
            </w:r>
          </w:p>
          <w:p w14:paraId="08A47C58" w14:textId="77777777" w:rsidR="00E93F73" w:rsidRPr="00E93F73" w:rsidRDefault="00E93F73" w:rsidP="00E93F73">
            <w:pPr>
              <w:ind w:left="141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Yes, we can.</w:t>
            </w:r>
          </w:p>
          <w:p w14:paraId="61FE464E" w14:textId="2942F4C4" w:rsidR="00E93F73" w:rsidRPr="00E93F73" w:rsidRDefault="00E93F73" w:rsidP="00E93F7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No, we can’t.</w:t>
            </w: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br/>
              <w:t xml:space="preserve">We can get there </w:t>
            </w:r>
            <w:r w:rsidRPr="00E93F73">
              <w:rPr>
                <w:rFonts w:ascii="DFKai-SB" w:eastAsia="DFKai-SB" w:hAnsi="DFKai-SB" w:cs="DFKai-SB"/>
                <w:sz w:val="20"/>
                <w:szCs w:val="20"/>
                <w:u w:val="single"/>
              </w:rPr>
              <w:t>by car</w:t>
            </w: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4D0E8" w14:textId="77777777" w:rsidR="00E93F73" w:rsidRPr="00E93F73" w:rsidRDefault="00E93F73" w:rsidP="00E93F73">
            <w:pPr>
              <w:spacing w:line="260" w:lineRule="auto"/>
              <w:ind w:right="-22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行為觀察</w:t>
            </w:r>
          </w:p>
          <w:p w14:paraId="1BBF159F" w14:textId="77777777" w:rsidR="00E93F73" w:rsidRPr="00E93F73" w:rsidRDefault="00E93F73" w:rsidP="00E93F73">
            <w:pPr>
              <w:spacing w:line="260" w:lineRule="auto"/>
              <w:ind w:right="-22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習作作業</w:t>
            </w:r>
          </w:p>
          <w:p w14:paraId="72DC0A88" w14:textId="65951E1A" w:rsidR="00E93F73" w:rsidRPr="00E93F73" w:rsidRDefault="00E93F73" w:rsidP="00E93F7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CE855" w14:textId="0CAD373A" w:rsidR="00E93F73" w:rsidRPr="00E93F73" w:rsidRDefault="00E93F73" w:rsidP="00E93F7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課綱</w:t>
            </w:r>
            <w:proofErr w:type="gram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:閱讀-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9F87D" w14:textId="6C2C63F7" w:rsidR="00E93F73" w:rsidRPr="00E93F73" w:rsidRDefault="00E93F73" w:rsidP="00E93F73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E93F7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E93F73" w:rsidRPr="00C2223E" w14:paraId="55960C37" w14:textId="77777777" w:rsidTr="00E93F73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63EF2" w14:textId="77777777" w:rsidR="00E93F73" w:rsidRDefault="00E93F73" w:rsidP="00E93F73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44B64B6" w14:textId="5FE9BA88" w:rsidR="00E93F73" w:rsidRPr="00EC1092" w:rsidRDefault="00E93F73" w:rsidP="00E93F73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15〜2026/06/19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DC9D8" w14:textId="77777777" w:rsidR="00E93F73" w:rsidRPr="00E93F73" w:rsidRDefault="00E93F73" w:rsidP="00E93F73">
            <w:pPr>
              <w:ind w:left="-108" w:right="-101"/>
              <w:jc w:val="center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Topic 2</w:t>
            </w:r>
          </w:p>
          <w:p w14:paraId="52252A93" w14:textId="77777777" w:rsidR="00E93F73" w:rsidRPr="00E93F73" w:rsidRDefault="00E93F73" w:rsidP="00E93F73">
            <w:pPr>
              <w:ind w:left="-108" w:right="-101"/>
              <w:jc w:val="center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Lesson 4</w:t>
            </w:r>
          </w:p>
          <w:p w14:paraId="76DF31B3" w14:textId="77777777" w:rsidR="00E93F73" w:rsidRPr="00E93F73" w:rsidRDefault="00E93F73" w:rsidP="00E93F73">
            <w:pPr>
              <w:ind w:left="-108" w:right="-101"/>
              <w:jc w:val="center"/>
              <w:rPr>
                <w:rFonts w:ascii="DFKai-SB" w:eastAsia="DFKai-SB" w:hAnsi="DFKai-SB" w:cs="PMingLiU"/>
                <w:sz w:val="20"/>
                <w:szCs w:val="20"/>
              </w:rPr>
            </w:pPr>
            <w:sdt>
              <w:sdtPr>
                <w:rPr>
                  <w:rFonts w:ascii="DFKai-SB" w:eastAsia="DFKai-SB" w:hAnsi="DFKai-SB"/>
                  <w:sz w:val="20"/>
                  <w:szCs w:val="20"/>
                </w:rPr>
                <w:tag w:val="goog_rdk_15"/>
                <w:id w:val="-2118044922"/>
              </w:sdtPr>
              <w:sdtContent>
                <w:r w:rsidRPr="00E93F73">
                  <w:rPr>
                    <w:rFonts w:ascii="DFKai-SB" w:eastAsia="DFKai-SB" w:hAnsi="DFKai-SB" w:cs="Gungsuh"/>
                    <w:sz w:val="20"/>
                    <w:szCs w:val="20"/>
                  </w:rPr>
                  <w:t>交通</w:t>
                </w:r>
              </w:sdtContent>
            </w:sdt>
          </w:p>
          <w:p w14:paraId="6B829A3C" w14:textId="77777777" w:rsidR="00E93F73" w:rsidRPr="00E93F73" w:rsidRDefault="00E93F73" w:rsidP="00E93F73">
            <w:pPr>
              <w:ind w:left="-108" w:right="-101"/>
              <w:jc w:val="center"/>
              <w:rPr>
                <w:rFonts w:ascii="DFKai-SB" w:eastAsia="DFKai-SB" w:hAnsi="DFKai-SB" w:cs="PMingLiU"/>
                <w:sz w:val="20"/>
                <w:szCs w:val="20"/>
              </w:rPr>
            </w:pPr>
            <w:sdt>
              <w:sdtPr>
                <w:rPr>
                  <w:rFonts w:ascii="DFKai-SB" w:eastAsia="DFKai-SB" w:hAnsi="DFKai-SB"/>
                  <w:sz w:val="20"/>
                  <w:szCs w:val="20"/>
                </w:rPr>
                <w:tag w:val="goog_rdk_16"/>
                <w:id w:val="-931893913"/>
              </w:sdtPr>
              <w:sdtContent>
                <w:r w:rsidRPr="00E93F73">
                  <w:rPr>
                    <w:rFonts w:ascii="DFKai-SB" w:eastAsia="DFKai-SB" w:hAnsi="DFKai-SB" w:cs="Gungsuh"/>
                    <w:sz w:val="20"/>
                    <w:szCs w:val="20"/>
                  </w:rPr>
                  <w:t>方式</w:t>
                </w:r>
                <w:bookmarkStart w:id="0" w:name="_GoBack"/>
                <w:bookmarkEnd w:id="0"/>
              </w:sdtContent>
            </w:sdt>
          </w:p>
          <w:p w14:paraId="2B634BF2" w14:textId="00ED721E" w:rsidR="00E93F73" w:rsidRPr="00E93F73" w:rsidRDefault="00E93F73" w:rsidP="00E93F7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A3F0F" w14:textId="77777777" w:rsidR="00E93F73" w:rsidRPr="00E93F73" w:rsidRDefault="00E93F73" w:rsidP="00E93F73">
            <w:pPr>
              <w:jc w:val="center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英-E-B1</w:t>
            </w:r>
          </w:p>
          <w:p w14:paraId="1B65603D" w14:textId="694B183B" w:rsidR="00E93F73" w:rsidRPr="00E93F73" w:rsidRDefault="00E93F73" w:rsidP="00E93F7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1F77E" w14:textId="77777777" w:rsidR="00E93F73" w:rsidRPr="00E93F73" w:rsidRDefault="00E93F73" w:rsidP="00E93F73">
            <w:pP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b/>
                <w:sz w:val="20"/>
                <w:szCs w:val="20"/>
              </w:rPr>
              <w:t>英語領</w:t>
            </w:r>
          </w:p>
          <w:p w14:paraId="3C007CD5" w14:textId="77777777" w:rsidR="00E93F73" w:rsidRPr="00E93F73" w:rsidRDefault="00E93F73" w:rsidP="00E93F73">
            <w:pP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◎Ac-Ⅱ-2 簡易的生活用語。</w:t>
            </w:r>
          </w:p>
          <w:p w14:paraId="79C1CBF8" w14:textId="77777777" w:rsidR="00E93F73" w:rsidRPr="00E93F73" w:rsidRDefault="00E93F73" w:rsidP="00E93F73">
            <w:pP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B-Ⅱ-1 第二學習階段</w:t>
            </w:r>
            <w:proofErr w:type="gram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所學字詞</w:t>
            </w:r>
            <w:proofErr w:type="gram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及句型的生活溝通。</w:t>
            </w:r>
          </w:p>
          <w:p w14:paraId="1B29D3C6" w14:textId="0D82AD9D" w:rsidR="00E93F73" w:rsidRPr="00E93F73" w:rsidRDefault="00E93F73" w:rsidP="00E93F73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AEC12" w14:textId="77777777" w:rsidR="00E93F73" w:rsidRPr="00E93F73" w:rsidRDefault="00E93F73" w:rsidP="00E93F73">
            <w:pP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b/>
                <w:sz w:val="20"/>
                <w:szCs w:val="20"/>
              </w:rPr>
              <w:t>英語領域</w:t>
            </w:r>
          </w:p>
          <w:p w14:paraId="0FFF3580" w14:textId="77777777" w:rsidR="00E93F73" w:rsidRPr="00E93F73" w:rsidRDefault="00E93F73" w:rsidP="00E93F73">
            <w:pP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◎2-Ⅱ-6 能以正確的發音及適切的語調說出簡易句型的句子。</w:t>
            </w:r>
          </w:p>
          <w:p w14:paraId="4CB42380" w14:textId="77777777" w:rsidR="00E93F73" w:rsidRPr="00E93F73" w:rsidRDefault="00E93F73" w:rsidP="00E93F73">
            <w:pP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◎3-Ⅱ-2 能辨識課堂中所學的字詞。</w:t>
            </w:r>
          </w:p>
          <w:p w14:paraId="2EAE1954" w14:textId="61E79D19" w:rsidR="00E93F73" w:rsidRPr="00E93F73" w:rsidRDefault="00E93F73" w:rsidP="00E93F7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2C196" w14:textId="77777777" w:rsidR="00E93F73" w:rsidRPr="00E93F73" w:rsidRDefault="00E93F73" w:rsidP="00E93F73">
            <w:pPr>
              <w:numPr>
                <w:ilvl w:val="0"/>
                <w:numId w:val="30"/>
              </w:numPr>
              <w:ind w:left="360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能運用課室</w:t>
            </w:r>
            <w:proofErr w:type="gram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所學字詞</w:t>
            </w:r>
            <w:proofErr w:type="gram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及句型的生活溝通。</w:t>
            </w:r>
          </w:p>
          <w:p w14:paraId="0B897A67" w14:textId="77777777" w:rsidR="00E93F73" w:rsidRPr="00E93F73" w:rsidRDefault="00E93F73" w:rsidP="00E93F73">
            <w:pPr>
              <w:numPr>
                <w:ilvl w:val="0"/>
                <w:numId w:val="30"/>
              </w:numPr>
              <w:ind w:left="360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Lesson4範圍</w:t>
            </w:r>
          </w:p>
          <w:p w14:paraId="34296BE7" w14:textId="77777777" w:rsidR="00E93F73" w:rsidRPr="00E93F73" w:rsidRDefault="00E93F73" w:rsidP="00E93F73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by bike, by bus, by car, by metro, by train, by scooter, on foot</w:t>
            </w:r>
          </w:p>
          <w:p w14:paraId="341D5662" w14:textId="77777777" w:rsidR="00E93F73" w:rsidRPr="00E93F73" w:rsidRDefault="00E93F73" w:rsidP="00E93F73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3. 能聽懂課堂中所學的句型</w:t>
            </w:r>
          </w:p>
          <w:p w14:paraId="6487C2CB" w14:textId="77777777" w:rsidR="00E93F73" w:rsidRPr="00E93F73" w:rsidRDefault="00E93F73" w:rsidP="00E93F73">
            <w:pPr>
              <w:ind w:left="141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How can I get to the zoo?</w:t>
            </w:r>
          </w:p>
          <w:p w14:paraId="4748D3BE" w14:textId="77777777" w:rsidR="00E93F73" w:rsidRPr="00E93F73" w:rsidRDefault="00E93F73" w:rsidP="00E93F73">
            <w:pPr>
              <w:ind w:left="141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 xml:space="preserve">You can get there </w:t>
            </w:r>
            <w:r w:rsidRPr="00E93F73">
              <w:rPr>
                <w:rFonts w:ascii="DFKai-SB" w:eastAsia="DFKai-SB" w:hAnsi="DFKai-SB" w:cs="DFKai-SB"/>
                <w:sz w:val="20"/>
                <w:szCs w:val="20"/>
                <w:u w:val="single"/>
              </w:rPr>
              <w:t>by bus</w:t>
            </w: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.</w:t>
            </w:r>
          </w:p>
          <w:p w14:paraId="4FEFEC60" w14:textId="77777777" w:rsidR="00E93F73" w:rsidRPr="00E93F73" w:rsidRDefault="00E93F73" w:rsidP="00E93F73">
            <w:pPr>
              <w:ind w:left="141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 xml:space="preserve">Can we get to the bookstore </w:t>
            </w:r>
            <w:r w:rsidRPr="00E93F73">
              <w:rPr>
                <w:rFonts w:ascii="DFKai-SB" w:eastAsia="DFKai-SB" w:hAnsi="DFKai-SB" w:cs="DFKai-SB"/>
                <w:sz w:val="20"/>
                <w:szCs w:val="20"/>
                <w:u w:val="single"/>
              </w:rPr>
              <w:t>on foot</w:t>
            </w: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?</w:t>
            </w:r>
          </w:p>
          <w:p w14:paraId="424BFC3C" w14:textId="77777777" w:rsidR="00E93F73" w:rsidRPr="00E93F73" w:rsidRDefault="00E93F73" w:rsidP="00E93F73">
            <w:pPr>
              <w:ind w:left="141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Yes, we can.</w:t>
            </w:r>
          </w:p>
          <w:p w14:paraId="680E64CC" w14:textId="78187012" w:rsidR="00E93F73" w:rsidRPr="00E93F73" w:rsidRDefault="00E93F73" w:rsidP="00E93F7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No, we can’t.</w:t>
            </w: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br/>
              <w:t xml:space="preserve">We can get there </w:t>
            </w:r>
            <w:r w:rsidRPr="00E93F73">
              <w:rPr>
                <w:rFonts w:ascii="DFKai-SB" w:eastAsia="DFKai-SB" w:hAnsi="DFKai-SB" w:cs="DFKai-SB"/>
                <w:sz w:val="20"/>
                <w:szCs w:val="20"/>
                <w:u w:val="single"/>
              </w:rPr>
              <w:t>by car</w:t>
            </w: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0606B" w14:textId="77777777" w:rsidR="00E93F73" w:rsidRPr="00E93F73" w:rsidRDefault="00E93F73" w:rsidP="00E93F73">
            <w:pPr>
              <w:spacing w:line="260" w:lineRule="auto"/>
              <w:ind w:right="-22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行為觀察</w:t>
            </w:r>
          </w:p>
          <w:p w14:paraId="29CFC8B5" w14:textId="77777777" w:rsidR="00E93F73" w:rsidRPr="00E93F73" w:rsidRDefault="00E93F73" w:rsidP="00E93F73">
            <w:pPr>
              <w:spacing w:line="260" w:lineRule="auto"/>
              <w:ind w:right="-22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習作作業</w:t>
            </w:r>
          </w:p>
          <w:p w14:paraId="23538772" w14:textId="77777777" w:rsidR="00E93F73" w:rsidRPr="00E93F73" w:rsidRDefault="00E93F73" w:rsidP="00E93F73">
            <w:pPr>
              <w:spacing w:line="260" w:lineRule="auto"/>
              <w:ind w:right="-22"/>
              <w:jc w:val="both"/>
              <w:rPr>
                <w:rFonts w:ascii="DFKai-SB" w:eastAsia="DFKai-SB" w:hAnsi="DFKai-SB" w:cs="DFKai-SB"/>
                <w:b/>
                <w:sz w:val="20"/>
                <w:szCs w:val="20"/>
              </w:rPr>
            </w:pPr>
          </w:p>
          <w:p w14:paraId="0B3DCDED" w14:textId="7EFAA23F" w:rsidR="00E93F73" w:rsidRPr="00E93F73" w:rsidRDefault="00E93F73" w:rsidP="00E93F7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FE306" w14:textId="77777777" w:rsidR="00E93F73" w:rsidRPr="00E93F73" w:rsidRDefault="00E93F73" w:rsidP="00E93F73">
            <w:pPr>
              <w:spacing w:line="220" w:lineRule="auto"/>
              <w:ind w:right="12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proofErr w:type="gram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課綱</w:t>
            </w:r>
            <w:proofErr w:type="gram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:閱讀素養-2</w:t>
            </w:r>
          </w:p>
          <w:p w14:paraId="5D11B6CA" w14:textId="056B431F" w:rsidR="00E93F73" w:rsidRPr="00E93F73" w:rsidRDefault="00E93F73" w:rsidP="00E93F7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54961" w14:textId="77777777" w:rsidR="00E93F73" w:rsidRPr="00E93F73" w:rsidRDefault="00E93F73" w:rsidP="00E93F73">
            <w:pPr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■</w:t>
            </w:r>
            <w:proofErr w:type="gramStart"/>
            <w:r w:rsidRPr="00E93F7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  <w:p w14:paraId="0B9E5E58" w14:textId="2E4CCCCE" w:rsidR="00E93F73" w:rsidRPr="00E93F73" w:rsidRDefault="00E93F73" w:rsidP="00E93F73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proofErr w:type="spellStart"/>
            <w:r w:rsidRPr="00E93F7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Wordwall</w:t>
            </w:r>
            <w:proofErr w:type="spellEnd"/>
            <w:r w:rsidRPr="00E93F7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數位平台練習</w:t>
            </w:r>
          </w:p>
        </w:tc>
      </w:tr>
      <w:tr w:rsidR="00E93F73" w:rsidRPr="00C2223E" w14:paraId="3D96A35D" w14:textId="77777777" w:rsidTr="00E93F73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5CD79" w14:textId="77777777" w:rsidR="00E93F73" w:rsidRDefault="00E93F73" w:rsidP="00E93F73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3D66F57" w14:textId="07C85B2D" w:rsidR="00E93F73" w:rsidRPr="00EC1092" w:rsidRDefault="00E93F73" w:rsidP="00E93F73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22〜2026/06/26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3D388" w14:textId="77777777" w:rsidR="00E93F73" w:rsidRPr="00E93F73" w:rsidRDefault="00E93F73" w:rsidP="00E93F73">
            <w:pPr>
              <w:ind w:left="-108" w:right="-101"/>
              <w:jc w:val="center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複習</w:t>
            </w:r>
          </w:p>
          <w:p w14:paraId="6CB6B2E3" w14:textId="77777777" w:rsidR="00E93F73" w:rsidRPr="00E93F73" w:rsidRDefault="00E93F73" w:rsidP="00E93F73">
            <w:pPr>
              <w:ind w:left="-108" w:right="-101"/>
              <w:jc w:val="center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Phonics</w:t>
            </w:r>
          </w:p>
          <w:p w14:paraId="37F9AE4B" w14:textId="77777777" w:rsidR="00E93F73" w:rsidRPr="00E93F73" w:rsidRDefault="00E93F73" w:rsidP="00E93F73">
            <w:pPr>
              <w:ind w:left="-108" w:right="-101"/>
              <w:jc w:val="center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Fun</w:t>
            </w:r>
          </w:p>
          <w:p w14:paraId="00A04898" w14:textId="77777777" w:rsidR="00E93F73" w:rsidRPr="00E93F73" w:rsidRDefault="00E93F73" w:rsidP="00E93F73">
            <w:pPr>
              <w:ind w:left="-108" w:right="-101"/>
              <w:jc w:val="center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❸</w:t>
            </w:r>
          </w:p>
          <w:p w14:paraId="200D9E6D" w14:textId="77777777" w:rsidR="00E93F73" w:rsidRPr="00E93F73" w:rsidRDefault="00E93F73" w:rsidP="00E93F73">
            <w:pPr>
              <w:ind w:left="-108" w:right="-101"/>
              <w:jc w:val="center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❹❺</w:t>
            </w:r>
          </w:p>
          <w:p w14:paraId="45837FB5" w14:textId="77777777" w:rsidR="00E93F73" w:rsidRPr="00E93F73" w:rsidRDefault="00E93F73" w:rsidP="00E93F73">
            <w:pPr>
              <w:ind w:left="-108" w:right="-101"/>
              <w:jc w:val="center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、</w:t>
            </w:r>
          </w:p>
          <w:p w14:paraId="60C72C5D" w14:textId="77777777" w:rsidR="00E93F73" w:rsidRPr="00E93F73" w:rsidRDefault="00E93F73" w:rsidP="00E93F73">
            <w:pPr>
              <w:ind w:left="-108" w:right="-101"/>
              <w:jc w:val="center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Topic 2</w:t>
            </w:r>
          </w:p>
          <w:p w14:paraId="53FDD9A1" w14:textId="77777777" w:rsidR="00E93F73" w:rsidRPr="00E93F73" w:rsidRDefault="00E93F73" w:rsidP="00E93F73">
            <w:pPr>
              <w:ind w:left="-108" w:right="-101"/>
              <w:jc w:val="center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Review 2</w:t>
            </w:r>
          </w:p>
          <w:p w14:paraId="547A127A" w14:textId="4C92DA44" w:rsidR="00E93F73" w:rsidRPr="00E93F73" w:rsidRDefault="00E93F73" w:rsidP="00E93F7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期末考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E7CBC" w14:textId="77777777" w:rsidR="00E93F73" w:rsidRPr="00E93F73" w:rsidRDefault="00E93F73" w:rsidP="00E93F73">
            <w:pPr>
              <w:jc w:val="center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英-E-B1</w:t>
            </w:r>
          </w:p>
          <w:p w14:paraId="6A23C329" w14:textId="17BD495F" w:rsidR="00E93F73" w:rsidRPr="00E93F73" w:rsidRDefault="00E93F73" w:rsidP="00E93F7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43C3E" w14:textId="77777777" w:rsidR="00E93F73" w:rsidRPr="00E93F73" w:rsidRDefault="00E93F73" w:rsidP="00E93F73">
            <w:pP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b/>
                <w:sz w:val="20"/>
                <w:szCs w:val="20"/>
              </w:rPr>
              <w:t>英語領域</w:t>
            </w:r>
          </w:p>
          <w:p w14:paraId="1D4811C8" w14:textId="77777777" w:rsidR="00E93F73" w:rsidRPr="00E93F73" w:rsidRDefault="00E93F73" w:rsidP="00E93F73">
            <w:pP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◎Ac-Ⅱ-2 簡易的生活用語。</w:t>
            </w:r>
          </w:p>
          <w:p w14:paraId="7902EADC" w14:textId="70DEF7C6" w:rsidR="00E93F73" w:rsidRPr="00E93F73" w:rsidRDefault="00E93F73" w:rsidP="00E93F73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B-Ⅱ-1 第二學習階段</w:t>
            </w:r>
            <w:proofErr w:type="gram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所學字詞</w:t>
            </w:r>
            <w:proofErr w:type="gram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及句型的生活溝通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46A21" w14:textId="77777777" w:rsidR="00E93F73" w:rsidRPr="00E93F73" w:rsidRDefault="00E93F73" w:rsidP="00E93F73">
            <w:pP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b/>
                <w:sz w:val="20"/>
                <w:szCs w:val="20"/>
              </w:rPr>
              <w:t>英語領域</w:t>
            </w:r>
          </w:p>
          <w:p w14:paraId="53F84FED" w14:textId="77777777" w:rsidR="00E93F73" w:rsidRPr="00E93F73" w:rsidRDefault="00E93F73" w:rsidP="00E93F73">
            <w:pP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◎2-Ⅱ-6 能以正確的發音及適切的語調說出簡易句型的句子。</w:t>
            </w:r>
          </w:p>
          <w:p w14:paraId="781F0C10" w14:textId="77777777" w:rsidR="00E93F73" w:rsidRPr="00E93F73" w:rsidRDefault="00E93F73" w:rsidP="00E93F73">
            <w:pP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◎3-Ⅱ-3 能看懂課堂中所學的句子。</w:t>
            </w:r>
          </w:p>
          <w:p w14:paraId="7FF8FA7F" w14:textId="531EEC89" w:rsidR="00E93F73" w:rsidRPr="00E93F73" w:rsidRDefault="00E93F73" w:rsidP="00E93F7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EC144" w14:textId="77777777" w:rsidR="00E93F73" w:rsidRPr="00E93F73" w:rsidRDefault="00E93F73" w:rsidP="00E93F73">
            <w:pPr>
              <w:numPr>
                <w:ilvl w:val="0"/>
                <w:numId w:val="31"/>
              </w:numPr>
              <w:ind w:left="360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能運用且能說出並書寫Topic2所學單字與句型。</w:t>
            </w:r>
          </w:p>
          <w:p w14:paraId="68E9267E" w14:textId="77777777" w:rsidR="00E93F73" w:rsidRPr="00E93F73" w:rsidRDefault="00E93F73" w:rsidP="00E93F73">
            <w:pPr>
              <w:numPr>
                <w:ilvl w:val="0"/>
                <w:numId w:val="31"/>
              </w:numPr>
              <w:ind w:left="360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能參與問題討論。</w:t>
            </w:r>
          </w:p>
          <w:p w14:paraId="537692FA" w14:textId="77777777" w:rsidR="00E93F73" w:rsidRPr="00E93F73" w:rsidRDefault="00E93F73" w:rsidP="00E93F73">
            <w:pPr>
              <w:numPr>
                <w:ilvl w:val="0"/>
                <w:numId w:val="31"/>
              </w:numPr>
              <w:ind w:left="360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能完成課堂活動</w:t>
            </w:r>
          </w:p>
          <w:p w14:paraId="06F16D8C" w14:textId="77777777" w:rsidR="00E93F73" w:rsidRPr="00E93F73" w:rsidRDefault="00E93F73" w:rsidP="00E93F73">
            <w:pPr>
              <w:numPr>
                <w:ilvl w:val="0"/>
                <w:numId w:val="31"/>
              </w:numPr>
              <w:ind w:left="360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能將以往課堂所學單字與句型結合現階段Topic1學習範圍。</w:t>
            </w:r>
          </w:p>
          <w:p w14:paraId="0DAECEA7" w14:textId="77043679" w:rsidR="00E93F73" w:rsidRPr="00E93F73" w:rsidRDefault="00E93F73" w:rsidP="00E93F73">
            <w:pPr>
              <w:rPr>
                <w:rFonts w:ascii="DFKai-SB" w:eastAsia="DFKai-SB" w:hAnsi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能完成練習活動。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ABD02" w14:textId="77777777" w:rsidR="00E93F73" w:rsidRPr="00E93F73" w:rsidRDefault="00E93F73" w:rsidP="00E93F73">
            <w:pPr>
              <w:spacing w:line="260" w:lineRule="auto"/>
              <w:ind w:right="-22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聽力與口語溝通</w:t>
            </w:r>
          </w:p>
          <w:p w14:paraId="6C21FC12" w14:textId="77777777" w:rsidR="00E93F73" w:rsidRPr="00E93F73" w:rsidRDefault="00E93F73" w:rsidP="00E93F73">
            <w:pPr>
              <w:spacing w:line="260" w:lineRule="auto"/>
              <w:ind w:right="-22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紙筆測驗</w:t>
            </w:r>
          </w:p>
          <w:p w14:paraId="063AA188" w14:textId="14A3B1F0" w:rsidR="00E93F73" w:rsidRPr="00E93F73" w:rsidRDefault="00E93F73" w:rsidP="00E93F7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0329A" w14:textId="77777777" w:rsidR="00E93F73" w:rsidRPr="00E93F73" w:rsidRDefault="00E93F73" w:rsidP="00E93F73">
            <w:pPr>
              <w:spacing w:line="220" w:lineRule="auto"/>
              <w:ind w:right="12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proofErr w:type="gram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課綱</w:t>
            </w:r>
            <w:proofErr w:type="gram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:閱讀素養-2</w:t>
            </w:r>
          </w:p>
          <w:p w14:paraId="12538F1D" w14:textId="77777777" w:rsidR="00E93F73" w:rsidRPr="00E93F73" w:rsidRDefault="00E93F73" w:rsidP="00E93F7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225B9" w14:textId="77777777" w:rsidR="00E93F73" w:rsidRPr="00E93F73" w:rsidRDefault="00E93F73" w:rsidP="00E93F73">
            <w:pPr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■</w:t>
            </w:r>
            <w:proofErr w:type="gramStart"/>
            <w:r w:rsidRPr="00E93F7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  <w:p w14:paraId="2AA6018F" w14:textId="52DDF3B6" w:rsidR="00E93F73" w:rsidRPr="00E93F73" w:rsidRDefault="00E93F73" w:rsidP="00E93F73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proofErr w:type="spellStart"/>
            <w:r w:rsidRPr="00E93F7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Wordwall</w:t>
            </w:r>
            <w:proofErr w:type="spellEnd"/>
            <w:r w:rsidRPr="00E93F7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數位平台練習</w:t>
            </w:r>
          </w:p>
        </w:tc>
      </w:tr>
      <w:tr w:rsidR="00E93F73" w:rsidRPr="00C2223E" w14:paraId="253853CC" w14:textId="77777777" w:rsidTr="00E93F73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E7403" w14:textId="77777777" w:rsidR="00E93F73" w:rsidRDefault="00E93F73" w:rsidP="00E93F73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E41358E" w14:textId="3E956670" w:rsidR="00E93F73" w:rsidRPr="00EC1092" w:rsidRDefault="00E93F73" w:rsidP="00E93F73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29〜2026/07/03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EBDDE" w14:textId="77777777" w:rsidR="00E93F73" w:rsidRPr="00E93F73" w:rsidRDefault="00E93F73" w:rsidP="00E93F73">
            <w:pPr>
              <w:ind w:left="36" w:right="-101" w:hanging="144"/>
              <w:jc w:val="center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Fun</w:t>
            </w:r>
          </w:p>
          <w:p w14:paraId="3AC6A5D8" w14:textId="77777777" w:rsidR="00E93F73" w:rsidRPr="00E93F73" w:rsidRDefault="00E93F73" w:rsidP="00E93F73">
            <w:pPr>
              <w:ind w:left="-108" w:right="-101"/>
              <w:jc w:val="center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Project</w:t>
            </w:r>
          </w:p>
          <w:p w14:paraId="46B04FB1" w14:textId="71D53226" w:rsidR="00E93F73" w:rsidRPr="00E93F73" w:rsidRDefault="00E93F73" w:rsidP="00E93F7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成果發表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F0A0E" w14:textId="77777777" w:rsidR="00E93F73" w:rsidRPr="00E93F73" w:rsidRDefault="00E93F73" w:rsidP="00E93F73">
            <w:pPr>
              <w:jc w:val="center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英-E-B1</w:t>
            </w:r>
          </w:p>
          <w:p w14:paraId="74EE2199" w14:textId="4E040594" w:rsidR="00E93F73" w:rsidRPr="00E93F73" w:rsidRDefault="00E93F73" w:rsidP="00E93F7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18A96" w14:textId="77777777" w:rsidR="00E93F73" w:rsidRPr="00E93F73" w:rsidRDefault="00E93F73" w:rsidP="00E93F73">
            <w:pP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b/>
                <w:sz w:val="20"/>
                <w:szCs w:val="20"/>
              </w:rPr>
              <w:t>英語領域</w:t>
            </w:r>
          </w:p>
          <w:p w14:paraId="015E6B9F" w14:textId="77777777" w:rsidR="00E93F73" w:rsidRPr="00E93F73" w:rsidRDefault="00E93F73" w:rsidP="00E93F73">
            <w:pP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◎Ac-Ⅱ-2 簡易的生活用語。</w:t>
            </w:r>
          </w:p>
          <w:p w14:paraId="6E8BE4CA" w14:textId="1E535F0C" w:rsidR="00E93F73" w:rsidRPr="00E93F73" w:rsidRDefault="00E93F73" w:rsidP="00E93F73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B-Ⅱ-1 第二學習階段</w:t>
            </w:r>
            <w:proofErr w:type="gram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所學字詞</w:t>
            </w:r>
            <w:proofErr w:type="gram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及句型的生活溝通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2103F" w14:textId="77777777" w:rsidR="00E93F73" w:rsidRPr="00E93F73" w:rsidRDefault="00E93F73" w:rsidP="00E93F73">
            <w:pP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b/>
                <w:sz w:val="20"/>
                <w:szCs w:val="20"/>
              </w:rPr>
              <w:t>英語領域</w:t>
            </w:r>
          </w:p>
          <w:p w14:paraId="55E631C4" w14:textId="77777777" w:rsidR="00E93F73" w:rsidRPr="00E93F73" w:rsidRDefault="00E93F73" w:rsidP="00E93F73">
            <w:pPr>
              <w:ind w:right="-108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◎2-Ⅱ-6 能以正確的發音及適切的語調說出簡易句型的句子。</w:t>
            </w:r>
          </w:p>
          <w:p w14:paraId="07D4FD1E" w14:textId="7B100B95" w:rsidR="00E93F73" w:rsidRPr="00E93F73" w:rsidRDefault="00E93F73" w:rsidP="00E93F7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◎5-Ⅱ-3 能以正確的發音及適切的速度朗讀簡易句型的句子。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95C19" w14:textId="77777777" w:rsidR="00E93F73" w:rsidRPr="00E93F73" w:rsidRDefault="00E93F73" w:rsidP="00E93F73">
            <w:pPr>
              <w:numPr>
                <w:ilvl w:val="0"/>
                <w:numId w:val="32"/>
              </w:numPr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能運用且能說出並書寫Topic2所學單字與句型。</w:t>
            </w:r>
          </w:p>
          <w:p w14:paraId="636F066B" w14:textId="77777777" w:rsidR="00E93F73" w:rsidRPr="00E93F73" w:rsidRDefault="00E93F73" w:rsidP="00E93F73">
            <w:pPr>
              <w:numPr>
                <w:ilvl w:val="0"/>
                <w:numId w:val="32"/>
              </w:numPr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能參與問題討論。</w:t>
            </w:r>
          </w:p>
          <w:p w14:paraId="355620D2" w14:textId="77777777" w:rsidR="00E93F73" w:rsidRPr="00E93F73" w:rsidRDefault="00E93F73" w:rsidP="00E93F73">
            <w:pPr>
              <w:numPr>
                <w:ilvl w:val="0"/>
                <w:numId w:val="32"/>
              </w:numPr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能完成課堂活動</w:t>
            </w:r>
          </w:p>
          <w:p w14:paraId="4435EBFC" w14:textId="77777777" w:rsidR="00E93F73" w:rsidRPr="00E93F73" w:rsidRDefault="00E93F73" w:rsidP="00E93F73">
            <w:pPr>
              <w:numPr>
                <w:ilvl w:val="0"/>
                <w:numId w:val="32"/>
              </w:numPr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能將以往課堂所學單字與句型結合現階段Topic1學習範圍。</w:t>
            </w:r>
          </w:p>
          <w:p w14:paraId="10FF1263" w14:textId="63AAF843" w:rsidR="00E93F73" w:rsidRPr="00E93F73" w:rsidRDefault="00E93F73" w:rsidP="00E93F73">
            <w:pPr>
              <w:rPr>
                <w:rFonts w:ascii="DFKai-SB" w:eastAsia="DFKai-SB" w:hAnsi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能對long vowel a/e/</w:t>
            </w:r>
            <w:proofErr w:type="spell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i</w:t>
            </w:r>
            <w:proofErr w:type="spell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/o/u 理解發音規則，且能</w:t>
            </w:r>
            <w:proofErr w:type="gram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唸</w:t>
            </w:r>
            <w:proofErr w:type="gram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出相關</w:t>
            </w:r>
            <w:proofErr w:type="gram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發音例字的</w:t>
            </w:r>
            <w:proofErr w:type="gram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字詞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31AC0" w14:textId="77777777" w:rsidR="00E93F73" w:rsidRPr="00E93F73" w:rsidRDefault="00E93F73" w:rsidP="00E93F73">
            <w:pPr>
              <w:spacing w:line="260" w:lineRule="auto"/>
              <w:ind w:right="-22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聽力與口語溝通</w:t>
            </w:r>
          </w:p>
          <w:p w14:paraId="24711311" w14:textId="5F260D9E" w:rsidR="00E93F73" w:rsidRPr="00E93F73" w:rsidRDefault="00E93F73" w:rsidP="00E93F7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檢核表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54661" w14:textId="77777777" w:rsidR="00E93F73" w:rsidRPr="00E93F73" w:rsidRDefault="00E93F73" w:rsidP="00E93F73">
            <w:pPr>
              <w:spacing w:line="220" w:lineRule="auto"/>
              <w:ind w:right="12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proofErr w:type="gramStart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課綱</w:t>
            </w:r>
            <w:proofErr w:type="gramEnd"/>
            <w:r w:rsidRPr="00E93F73">
              <w:rPr>
                <w:rFonts w:ascii="DFKai-SB" w:eastAsia="DFKai-SB" w:hAnsi="DFKai-SB" w:cs="DFKai-SB"/>
                <w:sz w:val="20"/>
                <w:szCs w:val="20"/>
              </w:rPr>
              <w:t>:閱讀素養-2</w:t>
            </w:r>
          </w:p>
          <w:p w14:paraId="20F5485F" w14:textId="77777777" w:rsidR="00E93F73" w:rsidRPr="00E93F73" w:rsidRDefault="00E93F73" w:rsidP="00E93F7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2C24" w14:textId="63C9EB3A" w:rsidR="00E93F73" w:rsidRPr="00E93F73" w:rsidRDefault="00E93F73" w:rsidP="00E93F73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E93F7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E93F7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/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1：若為一個單元或主題跨數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週</w:t>
      </w:r>
      <w:proofErr w:type="gramEnd"/>
      <w:r w:rsidRPr="00B77512">
        <w:rPr>
          <w:rFonts w:ascii="DFKai-SB" w:eastAsia="DFKai-SB" w:hAnsi="DFKai-SB"/>
          <w:sz w:val="23"/>
          <w:szCs w:val="23"/>
        </w:rPr>
        <w:t>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2：</w:t>
      </w:r>
      <w:r w:rsidRPr="00B77512">
        <w:rPr>
          <w:rFonts w:ascii="DFKai-SB" w:eastAsia="DFKai-SB" w:hAnsi="DFKai-SB" w:hint="eastAsia"/>
          <w:sz w:val="23"/>
          <w:szCs w:val="23"/>
        </w:rPr>
        <w:t>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融入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中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法定議題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為必要項目，</w:t>
      </w:r>
      <w:proofErr w:type="gramStart"/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課綱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</w:t>
      </w:r>
      <w:proofErr w:type="gramEnd"/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則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為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鼓勵填寫。</w:t>
      </w:r>
      <w:r w:rsidRPr="00B77512">
        <w:rPr>
          <w:rFonts w:ascii="DFKai-SB" w:eastAsia="DFKai-SB" w:hAnsi="DFKai-SB"/>
          <w:sz w:val="23"/>
          <w:szCs w:val="23"/>
        </w:rPr>
        <w:t>(例：法定/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領域-</w:t>
      </w:r>
      <w:r w:rsidRPr="00B77512">
        <w:rPr>
          <w:rFonts w:ascii="DFKai-SB" w:eastAsia="DFKai-SB" w:hAnsi="DFKai-SB" w:hint="eastAsia"/>
          <w:sz w:val="23"/>
          <w:szCs w:val="23"/>
        </w:rPr>
        <w:t>議題-</w:t>
      </w:r>
      <w:r w:rsidRPr="00B77512">
        <w:rPr>
          <w:rFonts w:ascii="DFKai-SB" w:eastAsia="DFKai-SB" w:hAnsi="DFKai-SB"/>
          <w:sz w:val="23"/>
          <w:szCs w:val="23"/>
        </w:rPr>
        <w:t>(議題實質內涵代碼)-時數)</w:t>
      </w:r>
      <w:r w:rsidR="0094434C" w:rsidRPr="00B77512">
        <w:rPr>
          <w:rFonts w:ascii="DFKai-SB" w:eastAsia="DFKai-SB" w:hAnsi="DFKai-SB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一）</w:t>
      </w:r>
      <w:r w:rsidRPr="00B77512">
        <w:rPr>
          <w:rFonts w:ascii="DFKai-SB" w:eastAsia="DFKai-SB" w:hAnsi="DFKai-SB"/>
          <w:sz w:val="23"/>
          <w:szCs w:val="23"/>
        </w:rPr>
        <w:t>法定議題：</w:t>
      </w:r>
      <w:r w:rsidR="00CE57C7" w:rsidRPr="00B77512">
        <w:rPr>
          <w:rFonts w:ascii="DFKai-SB" w:eastAsia="DFKai-SB" w:hAnsi="DFKai-SB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二）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議題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性別平等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環境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海洋</w:t>
      </w:r>
      <w:r w:rsidRPr="00B77512">
        <w:rPr>
          <w:rFonts w:ascii="DFKai-SB" w:eastAsia="DFKai-SB" w:hAnsi="DFKai-SB"/>
          <w:sz w:val="23"/>
          <w:szCs w:val="23"/>
        </w:rPr>
        <w:t>、</w:t>
      </w:r>
      <w:r w:rsidRPr="00B77512">
        <w:rPr>
          <w:rFonts w:ascii="DFKai-SB" w:eastAsia="DFKai-SB" w:hAnsi="DFKai-SB"/>
          <w:sz w:val="23"/>
          <w:szCs w:val="23"/>
          <w:u w:val="single"/>
        </w:rPr>
        <w:t>家庭教育</w:t>
      </w:r>
      <w:r w:rsidRPr="00B77512">
        <w:rPr>
          <w:rFonts w:ascii="DFKai-SB" w:eastAsia="DFKai-SB" w:hAnsi="DFKai-SB"/>
          <w:spacing w:val="9"/>
          <w:sz w:val="23"/>
          <w:szCs w:val="23"/>
        </w:rPr>
        <w:t>、人權、品德、生命、法治、科技、資</w:t>
      </w:r>
      <w:r w:rsidRPr="00B77512">
        <w:rPr>
          <w:rFonts w:ascii="DFKai-SB" w:eastAsia="DFKai-SB" w:hAnsi="DFKai-SB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DFKai-SB" w:eastAsia="DFKai-SB" w:hAnsi="DFKai-SB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lastRenderedPageBreak/>
        <w:t>（三）</w:t>
      </w:r>
      <w:r w:rsidR="00A656AC" w:rsidRPr="00B77512">
        <w:rPr>
          <w:rFonts w:ascii="DFKai-SB" w:eastAsia="DFKai-SB" w:hAnsi="DFKai-SB" w:hint="eastAsia"/>
          <w:sz w:val="23"/>
          <w:szCs w:val="23"/>
        </w:rPr>
        <w:t>請與</w:t>
      </w:r>
      <w:r w:rsidR="00A656AC" w:rsidRPr="00B77512">
        <w:rPr>
          <w:rFonts w:ascii="DFKai-SB" w:eastAsia="DFKai-SB" w:hAnsi="DFKai-SB"/>
          <w:sz w:val="23"/>
          <w:szCs w:val="23"/>
        </w:rPr>
        <w:t>附件参-2</w:t>
      </w:r>
      <w:r w:rsidR="00A656AC" w:rsidRPr="00B77512">
        <w:rPr>
          <w:rFonts w:ascii="DFKai-SB" w:eastAsia="DFKai-SB" w:hAnsi="DFKai-SB" w:hint="eastAsia"/>
          <w:sz w:val="23"/>
          <w:szCs w:val="23"/>
        </w:rPr>
        <w:t>(e</w:t>
      </w:r>
      <w:r w:rsidR="00A656AC" w:rsidRPr="00B77512">
        <w:rPr>
          <w:rFonts w:ascii="DFKai-SB" w:eastAsia="DFKai-SB" w:hAnsi="DFKai-SB"/>
          <w:sz w:val="23"/>
          <w:szCs w:val="23"/>
        </w:rPr>
        <w:t>-2)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「</w:t>
      </w:r>
      <w:r w:rsidR="00A656AC" w:rsidRPr="00B77512">
        <w:rPr>
          <w:rFonts w:ascii="DFKai-SB" w:eastAsia="DFKai-SB" w:hAnsi="DFKai-SB"/>
          <w:sz w:val="23"/>
          <w:szCs w:val="23"/>
        </w:rPr>
        <w:t>法</w:t>
      </w:r>
      <w:r w:rsidR="00A656AC" w:rsidRPr="00B77512">
        <w:rPr>
          <w:rFonts w:ascii="DFKai-SB" w:eastAsia="DFKai-SB" w:hAnsi="DFKai-SB" w:hint="eastAsia"/>
          <w:sz w:val="23"/>
          <w:szCs w:val="23"/>
        </w:rPr>
        <w:t>律規定教育</w:t>
      </w:r>
      <w:r w:rsidR="00A656AC" w:rsidRPr="00B77512">
        <w:rPr>
          <w:rFonts w:ascii="DFKai-SB" w:eastAsia="DFKai-SB" w:hAnsi="DFKai-SB"/>
          <w:sz w:val="23"/>
          <w:szCs w:val="23"/>
        </w:rPr>
        <w:t>議題或重要宣導融入課程</w:t>
      </w:r>
      <w:r w:rsidR="00A656AC" w:rsidRPr="00B77512">
        <w:rPr>
          <w:rFonts w:ascii="DFKai-SB" w:eastAsia="DFKai-SB" w:hAnsi="DFKai-SB" w:hint="eastAsia"/>
          <w:sz w:val="23"/>
          <w:szCs w:val="23"/>
        </w:rPr>
        <w:t>規劃</w:t>
      </w:r>
      <w:r w:rsidR="00A656AC" w:rsidRPr="00B77512">
        <w:rPr>
          <w:rFonts w:ascii="DFKai-SB" w:eastAsia="DFKai-SB" w:hAnsi="DFKai-SB"/>
          <w:sz w:val="23"/>
          <w:szCs w:val="23"/>
        </w:rPr>
        <w:t>檢核表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</w:pPr>
      <w:proofErr w:type="gramStart"/>
      <w:r w:rsidRPr="00B77512">
        <w:rPr>
          <w:rFonts w:ascii="DFKai-SB" w:eastAsia="DFKai-SB" w:hAnsi="DFKai-SB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color w:val="FF0000"/>
          <w:sz w:val="23"/>
          <w:szCs w:val="23"/>
        </w:rPr>
        <w:t>3：</w:t>
      </w:r>
      <w:r w:rsidR="00CE57C7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DFKai-SB" w:eastAsia="DFKai-SB" w:hAnsi="DFKai-SB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proofErr w:type="gramStart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註</w:t>
      </w:r>
      <w:proofErr w:type="gramEnd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4</w:t>
      </w:r>
      <w:r w:rsidRPr="00B77512">
        <w:rPr>
          <w:rFonts w:ascii="DFKai-SB" w:eastAsia="DFKai-SB" w:hAnsi="DFKai-SB"/>
          <w:color w:val="FF0000"/>
          <w:sz w:val="23"/>
          <w:szCs w:val="23"/>
        </w:rPr>
        <w:t>：</w:t>
      </w:r>
      <w:r w:rsidRPr="00B77512">
        <w:rPr>
          <w:rFonts w:ascii="DFKai-SB" w:eastAsia="DFKai-SB" w:hAnsi="DFKai-SB"/>
          <w:b/>
          <w:color w:val="FF0000"/>
          <w:sz w:val="23"/>
          <w:szCs w:val="23"/>
        </w:rPr>
        <w:t>評量方式</w:t>
      </w:r>
      <w:r w:rsidRPr="00B77512">
        <w:rPr>
          <w:rFonts w:ascii="DFKai-SB" w:eastAsia="DFKai-SB" w:hAnsi="DFKai-SB" w:hint="eastAsia"/>
          <w:b/>
          <w:color w:val="FF0000"/>
          <w:sz w:val="23"/>
          <w:szCs w:val="23"/>
        </w:rPr>
        <w:t>撰寫</w:t>
      </w:r>
      <w:r w:rsidRPr="00B77512">
        <w:rPr>
          <w:rFonts w:ascii="DFKai-SB" w:eastAsia="DFKai-SB" w:hAnsi="DFKai-SB" w:hint="eastAsia"/>
          <w:sz w:val="23"/>
          <w:szCs w:val="23"/>
        </w:rPr>
        <w:t>請參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「國民小學及國民中學學生成績評量準則」</w:t>
      </w:r>
      <w:r w:rsidRPr="00B77512">
        <w:rPr>
          <w:rFonts w:ascii="DFKai-SB" w:eastAsia="DFKai-SB" w:hAnsi="DFKai-SB" w:hint="eastAsia"/>
          <w:b/>
          <w:bCs/>
          <w:sz w:val="23"/>
          <w:szCs w:val="23"/>
        </w:rPr>
        <w:t>第五條</w:t>
      </w:r>
      <w:r w:rsidRPr="00B77512">
        <w:rPr>
          <w:rFonts w:ascii="DFKai-SB" w:eastAsia="DFKai-SB" w:hAnsi="DFKai-SB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DFKai-SB" w:eastAsia="DFKai-SB" w:hAnsi="DFKai-SB" w:hint="eastAsia"/>
          <w:b/>
          <w:sz w:val="23"/>
          <w:szCs w:val="23"/>
        </w:rPr>
        <w:t>多元評量</w:t>
      </w:r>
      <w:r w:rsidRPr="00B77512">
        <w:rPr>
          <w:rFonts w:ascii="DFKai-SB" w:eastAsia="DFKai-SB" w:hAnsi="DFKai-SB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二、實作評量：依問題解決、技能、參與實踐及言行表現目標，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DFKai-SB" w:eastAsia="DFKai-SB" w:hAnsi="DFKai-SB"/>
        </w:rPr>
      </w:pP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5：依據「高雄市高級中等以下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計畫」第七點所示：「鼓勵學校於各領域課程計畫規劃時，每學期至少實施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3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」，請各校於每學期各領域/科目課程計畫「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」欄，註明預計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實施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59A6A" w14:textId="77777777" w:rsidR="00114E29" w:rsidRDefault="00114E29">
      <w:r>
        <w:separator/>
      </w:r>
    </w:p>
  </w:endnote>
  <w:endnote w:type="continuationSeparator" w:id="0">
    <w:p w14:paraId="2ABD31B9" w14:textId="77777777" w:rsidR="00114E29" w:rsidRDefault="0011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26C15" w14:textId="77777777" w:rsidR="00114E29" w:rsidRDefault="00114E29">
      <w:r>
        <w:rPr>
          <w:color w:val="000000"/>
        </w:rPr>
        <w:separator/>
      </w:r>
    </w:p>
  </w:footnote>
  <w:footnote w:type="continuationSeparator" w:id="0">
    <w:p w14:paraId="0B58D8C7" w14:textId="77777777" w:rsidR="00114E29" w:rsidRDefault="00114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2FB8"/>
    <w:multiLevelType w:val="multilevel"/>
    <w:tmpl w:val="BE66D4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PMingLiU" w:eastAsia="PMingLiU" w:hAnsi="PMingLiU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3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DFKai-SB" w:eastAsia="DFKai-SB" w:hAnsi="DFKai-SB" w:cs="MingLi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7651CC"/>
    <w:multiLevelType w:val="multilevel"/>
    <w:tmpl w:val="98C6724A"/>
    <w:lvl w:ilvl="0"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662F76"/>
    <w:multiLevelType w:val="multilevel"/>
    <w:tmpl w:val="DAC09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896415"/>
    <w:multiLevelType w:val="multilevel"/>
    <w:tmpl w:val="8EC0DE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0136E5"/>
    <w:multiLevelType w:val="multilevel"/>
    <w:tmpl w:val="561242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1B206377"/>
    <w:multiLevelType w:val="multilevel"/>
    <w:tmpl w:val="30AEF5C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B726906"/>
    <w:multiLevelType w:val="multilevel"/>
    <w:tmpl w:val="D0BC61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A317D6"/>
    <w:multiLevelType w:val="multilevel"/>
    <w:tmpl w:val="2904F1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8" w15:restartNumberingAfterBreak="0">
    <w:nsid w:val="3DF64E69"/>
    <w:multiLevelType w:val="multilevel"/>
    <w:tmpl w:val="BE72B8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B9348B"/>
    <w:multiLevelType w:val="multilevel"/>
    <w:tmpl w:val="0BE472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F1345CF"/>
    <w:multiLevelType w:val="multilevel"/>
    <w:tmpl w:val="90CA09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4FAE129C"/>
    <w:multiLevelType w:val="multilevel"/>
    <w:tmpl w:val="2E420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97B7D5F"/>
    <w:multiLevelType w:val="multilevel"/>
    <w:tmpl w:val="EA9E6C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FB61286"/>
    <w:multiLevelType w:val="multilevel"/>
    <w:tmpl w:val="9828B1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67920BCD"/>
    <w:multiLevelType w:val="multilevel"/>
    <w:tmpl w:val="D09218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 w15:restartNumberingAfterBreak="0">
    <w:nsid w:val="696E76BA"/>
    <w:multiLevelType w:val="multilevel"/>
    <w:tmpl w:val="294483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 w15:restartNumberingAfterBreak="0">
    <w:nsid w:val="742B7714"/>
    <w:multiLevelType w:val="multilevel"/>
    <w:tmpl w:val="1ECCE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7"/>
  </w:num>
  <w:num w:numId="2">
    <w:abstractNumId w:val="12"/>
  </w:num>
  <w:num w:numId="3">
    <w:abstractNumId w:val="2"/>
  </w:num>
  <w:num w:numId="4">
    <w:abstractNumId w:val="15"/>
  </w:num>
  <w:num w:numId="5">
    <w:abstractNumId w:val="20"/>
  </w:num>
  <w:num w:numId="6">
    <w:abstractNumId w:val="19"/>
  </w:num>
  <w:num w:numId="7">
    <w:abstractNumId w:val="13"/>
  </w:num>
  <w:num w:numId="8">
    <w:abstractNumId w:val="27"/>
  </w:num>
  <w:num w:numId="9">
    <w:abstractNumId w:val="9"/>
  </w:num>
  <w:num w:numId="10">
    <w:abstractNumId w:val="22"/>
  </w:num>
  <w:num w:numId="11">
    <w:abstractNumId w:val="25"/>
  </w:num>
  <w:num w:numId="12">
    <w:abstractNumId w:val="7"/>
  </w:num>
  <w:num w:numId="13">
    <w:abstractNumId w:val="3"/>
  </w:num>
  <w:num w:numId="14">
    <w:abstractNumId w:val="5"/>
  </w:num>
  <w:num w:numId="15">
    <w:abstractNumId w:val="1"/>
  </w:num>
  <w:num w:numId="16">
    <w:abstractNumId w:val="11"/>
  </w:num>
  <w:num w:numId="17">
    <w:abstractNumId w:val="14"/>
  </w:num>
  <w:num w:numId="18">
    <w:abstractNumId w:val="26"/>
  </w:num>
  <w:num w:numId="19">
    <w:abstractNumId w:val="31"/>
  </w:num>
  <w:num w:numId="20">
    <w:abstractNumId w:val="24"/>
  </w:num>
  <w:num w:numId="21">
    <w:abstractNumId w:val="10"/>
  </w:num>
  <w:num w:numId="22">
    <w:abstractNumId w:val="4"/>
  </w:num>
  <w:num w:numId="23">
    <w:abstractNumId w:val="6"/>
  </w:num>
  <w:num w:numId="24">
    <w:abstractNumId w:val="23"/>
  </w:num>
  <w:num w:numId="25">
    <w:abstractNumId w:val="28"/>
  </w:num>
  <w:num w:numId="26">
    <w:abstractNumId w:val="0"/>
  </w:num>
  <w:num w:numId="27">
    <w:abstractNumId w:val="30"/>
  </w:num>
  <w:num w:numId="28">
    <w:abstractNumId w:val="29"/>
  </w:num>
  <w:num w:numId="29">
    <w:abstractNumId w:val="16"/>
  </w:num>
  <w:num w:numId="30">
    <w:abstractNumId w:val="21"/>
  </w:num>
  <w:num w:numId="31">
    <w:abstractNumId w:val="18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4E29"/>
    <w:rsid w:val="001150B4"/>
    <w:rsid w:val="00115339"/>
    <w:rsid w:val="00115773"/>
    <w:rsid w:val="001165FF"/>
    <w:rsid w:val="00125920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C2E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0C89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38A0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B77CE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26986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5A73"/>
    <w:rsid w:val="00966552"/>
    <w:rsid w:val="00967911"/>
    <w:rsid w:val="00974AB3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219D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510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1283"/>
    <w:rsid w:val="00D02CF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0C2F"/>
    <w:rsid w:val="00E82853"/>
    <w:rsid w:val="00E900C5"/>
    <w:rsid w:val="00E9155B"/>
    <w:rsid w:val="00E93F73"/>
    <w:rsid w:val="00E95180"/>
    <w:rsid w:val="00E969F1"/>
    <w:rsid w:val="00EA2609"/>
    <w:rsid w:val="00EA5ABF"/>
    <w:rsid w:val="00EB45B1"/>
    <w:rsid w:val="00EB71B6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329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3FC46"/>
  <w15:chartTrackingRefBased/>
  <w15:docId w15:val="{5CD2BAC7-458B-4502-B3BB-5E80DC8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PMingLiU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PMingLiU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PMingLiU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PMingLiU" w:eastAsia="DFKai-SB" w:hAnsi="PMingLiU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MingLiU" w:eastAsia="MingLiU" w:hAnsi="MingLiU" w:cs="MingLiU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MingLiU" w:eastAsia="MingLiU" w:hAnsi="MingLiU" w:cs="MingLiU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MingLiU" w:eastAsia="MingLiU" w:hAnsi="MingLiU" w:cs="MingLiU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DFKai-SB" w:eastAsia="DFKai-SB" w:cs="DFKai-SB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D2B54-F7E1-4883-A242-52E4EBD3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259</Words>
  <Characters>7177</Characters>
  <Application>Microsoft Office Word</Application>
  <DocSecurity>0</DocSecurity>
  <Lines>59</Lines>
  <Paragraphs>16</Paragraphs>
  <ScaleCrop>false</ScaleCrop>
  <Company/>
  <LinksUpToDate>false</LinksUpToDate>
  <CharactersWithSpaces>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belin</cp:lastModifiedBy>
  <cp:revision>10</cp:revision>
  <cp:lastPrinted>2021-10-04T02:40:00Z</cp:lastPrinted>
  <dcterms:created xsi:type="dcterms:W3CDTF">2022-04-20T07:12:00Z</dcterms:created>
  <dcterms:modified xsi:type="dcterms:W3CDTF">2025-05-31T12:43:00Z</dcterms:modified>
</cp:coreProperties>
</file>